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25" w:rsidRPr="00784257" w:rsidRDefault="00473AD7" w:rsidP="0093033F">
      <w:pPr>
        <w:pStyle w:val="Heading1"/>
        <w:rPr>
          <w:lang w:eastAsia="ja-JP"/>
        </w:rPr>
      </w:pPr>
      <w:r>
        <w:t>Aussie literature</w:t>
      </w:r>
      <w:r w:rsidR="005B24C3">
        <w:rPr>
          <w:rFonts w:hint="eastAsia"/>
          <w:lang w:eastAsia="ja-JP"/>
        </w:rPr>
        <w:t xml:space="preserve"> resources</w:t>
      </w:r>
    </w:p>
    <w:p w:rsidR="001A1825" w:rsidRDefault="001A1825" w:rsidP="001A1825">
      <w:pPr>
        <w:sectPr w:rsidR="001A1825" w:rsidSect="001057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835" w:right="1134" w:bottom="1134" w:left="1134" w:header="737" w:footer="709" w:gutter="0"/>
          <w:cols w:space="708"/>
          <w:titlePg/>
          <w:docGrid w:linePitch="360"/>
        </w:sectPr>
      </w:pPr>
    </w:p>
    <w:p w:rsidR="00C31DAC" w:rsidRPr="00675D85" w:rsidRDefault="00BF75ED" w:rsidP="00675D85">
      <w:pPr>
        <w:spacing w:line="320" w:lineRule="atLeast"/>
        <w:rPr>
          <w:sz w:val="20"/>
          <w:szCs w:val="20"/>
        </w:rPr>
      </w:pPr>
      <w:r w:rsidRPr="00675D85">
        <w:rPr>
          <w:sz w:val="20"/>
          <w:szCs w:val="20"/>
        </w:rPr>
        <w:lastRenderedPageBreak/>
        <w:t>As we</w:t>
      </w:r>
      <w:r w:rsidR="00C31DAC" w:rsidRPr="00675D85">
        <w:rPr>
          <w:sz w:val="20"/>
          <w:szCs w:val="20"/>
        </w:rPr>
        <w:t xml:space="preserve"> redevelop our curriculum in lin</w:t>
      </w:r>
      <w:r w:rsidRPr="00675D85">
        <w:rPr>
          <w:sz w:val="20"/>
          <w:szCs w:val="20"/>
        </w:rPr>
        <w:t xml:space="preserve">e with ACARA: English, it is great to know that </w:t>
      </w:r>
      <w:r w:rsidRPr="00675D85">
        <w:rPr>
          <w:b/>
          <w:i/>
          <w:sz w:val="20"/>
          <w:szCs w:val="20"/>
        </w:rPr>
        <w:t>Reading Australia</w:t>
      </w:r>
      <w:r w:rsidR="00C31DAC" w:rsidRPr="00675D85">
        <w:rPr>
          <w:sz w:val="20"/>
          <w:szCs w:val="20"/>
        </w:rPr>
        <w:t xml:space="preserve"> is supporting teachers with quality resources, written by English teachers.</w:t>
      </w:r>
    </w:p>
    <w:p w:rsidR="00C31DAC" w:rsidRPr="00675D85" w:rsidRDefault="00BF75ED" w:rsidP="00675D85">
      <w:pPr>
        <w:spacing w:line="320" w:lineRule="atLeast"/>
        <w:rPr>
          <w:sz w:val="20"/>
          <w:szCs w:val="20"/>
          <w:lang w:eastAsia="ja-JP"/>
        </w:rPr>
      </w:pPr>
      <w:r w:rsidRPr="00675D85">
        <w:rPr>
          <w:b/>
          <w:i/>
          <w:sz w:val="20"/>
          <w:szCs w:val="20"/>
        </w:rPr>
        <w:t>Reading Australia</w:t>
      </w:r>
      <w:r w:rsidR="00C31DAC" w:rsidRPr="00675D85">
        <w:rPr>
          <w:sz w:val="20"/>
          <w:szCs w:val="20"/>
        </w:rPr>
        <w:t>’s website offers a series of quality resources on a</w:t>
      </w:r>
      <w:r w:rsidR="00B66366" w:rsidRPr="00675D85">
        <w:rPr>
          <w:sz w:val="20"/>
          <w:szCs w:val="20"/>
        </w:rPr>
        <w:t xml:space="preserve"> range of Australian literature</w:t>
      </w:r>
      <w:r w:rsidR="00B66366" w:rsidRPr="00675D85">
        <w:rPr>
          <w:rFonts w:hint="eastAsia"/>
          <w:sz w:val="20"/>
          <w:szCs w:val="20"/>
          <w:lang w:eastAsia="ja-JP"/>
        </w:rPr>
        <w:t xml:space="preserve"> at</w:t>
      </w:r>
      <w:r w:rsidR="00B66366" w:rsidRPr="00675D85">
        <w:rPr>
          <w:sz w:val="20"/>
          <w:szCs w:val="20"/>
        </w:rPr>
        <w:t xml:space="preserve"> </w:t>
      </w:r>
      <w:r w:rsidR="00B66366" w:rsidRPr="00675D85">
        <w:rPr>
          <w:sz w:val="20"/>
          <w:szCs w:val="20"/>
          <w:lang w:eastAsia="ja-JP"/>
        </w:rPr>
        <w:t>http://readingaustralia.com.au/Secondary.aspx</w:t>
      </w:r>
      <w:r w:rsidR="00B66366" w:rsidRPr="00675D85">
        <w:rPr>
          <w:rFonts w:hint="eastAsia"/>
          <w:sz w:val="20"/>
          <w:szCs w:val="20"/>
          <w:lang w:eastAsia="ja-JP"/>
        </w:rPr>
        <w:t xml:space="preserve">  </w:t>
      </w:r>
    </w:p>
    <w:p w:rsidR="00F47626" w:rsidRPr="00675D85" w:rsidRDefault="00C31DAC" w:rsidP="00675D85">
      <w:pPr>
        <w:spacing w:line="320" w:lineRule="atLeast"/>
        <w:rPr>
          <w:sz w:val="20"/>
          <w:szCs w:val="20"/>
        </w:rPr>
      </w:pPr>
      <w:r w:rsidRPr="00675D85">
        <w:rPr>
          <w:sz w:val="20"/>
          <w:szCs w:val="20"/>
        </w:rPr>
        <w:t xml:space="preserve">ETAQ encourages teachers to check out what is on offer now including classics such as </w:t>
      </w:r>
      <w:r w:rsidR="00F47626" w:rsidRPr="00675D85">
        <w:rPr>
          <w:i/>
          <w:sz w:val="20"/>
          <w:szCs w:val="20"/>
        </w:rPr>
        <w:t>My Brilliant Career</w:t>
      </w:r>
      <w:r w:rsidR="00F47626" w:rsidRPr="00675D85">
        <w:rPr>
          <w:sz w:val="20"/>
          <w:szCs w:val="20"/>
        </w:rPr>
        <w:t xml:space="preserve"> and </w:t>
      </w:r>
      <w:r w:rsidR="00F47626" w:rsidRPr="00675D85">
        <w:rPr>
          <w:i/>
          <w:sz w:val="20"/>
          <w:szCs w:val="20"/>
        </w:rPr>
        <w:t>Seven Little Australians</w:t>
      </w:r>
      <w:r w:rsidR="00F47626" w:rsidRPr="00675D85">
        <w:rPr>
          <w:sz w:val="20"/>
          <w:szCs w:val="20"/>
        </w:rPr>
        <w:t xml:space="preserve"> as well as modern classics like </w:t>
      </w:r>
      <w:r w:rsidR="00F47626" w:rsidRPr="00675D85">
        <w:rPr>
          <w:i/>
          <w:sz w:val="20"/>
          <w:szCs w:val="20"/>
        </w:rPr>
        <w:t xml:space="preserve">Looking for </w:t>
      </w:r>
      <w:proofErr w:type="spellStart"/>
      <w:r w:rsidR="00F47626" w:rsidRPr="00675D85">
        <w:rPr>
          <w:i/>
          <w:sz w:val="20"/>
          <w:szCs w:val="20"/>
        </w:rPr>
        <w:t>Alibrandi</w:t>
      </w:r>
      <w:proofErr w:type="spellEnd"/>
      <w:r w:rsidR="00F47626" w:rsidRPr="00675D85">
        <w:rPr>
          <w:sz w:val="20"/>
          <w:szCs w:val="20"/>
        </w:rPr>
        <w:t xml:space="preserve">, </w:t>
      </w:r>
      <w:proofErr w:type="spellStart"/>
      <w:r w:rsidR="00F47626" w:rsidRPr="00675D85">
        <w:rPr>
          <w:i/>
          <w:sz w:val="20"/>
          <w:szCs w:val="20"/>
        </w:rPr>
        <w:t>Taronga</w:t>
      </w:r>
      <w:proofErr w:type="spellEnd"/>
      <w:r w:rsidR="00F47626" w:rsidRPr="00675D85">
        <w:rPr>
          <w:sz w:val="20"/>
          <w:szCs w:val="20"/>
        </w:rPr>
        <w:t xml:space="preserve"> and the poetry of Gwen Harwood. </w:t>
      </w:r>
    </w:p>
    <w:p w:rsidR="00F47626" w:rsidRPr="00675D85" w:rsidRDefault="00F47626" w:rsidP="00675D85">
      <w:pPr>
        <w:spacing w:line="320" w:lineRule="atLeast"/>
        <w:rPr>
          <w:sz w:val="20"/>
          <w:szCs w:val="20"/>
        </w:rPr>
      </w:pPr>
      <w:r w:rsidRPr="00675D85">
        <w:rPr>
          <w:sz w:val="20"/>
          <w:szCs w:val="20"/>
        </w:rPr>
        <w:lastRenderedPageBreak/>
        <w:t xml:space="preserve">Senior texts are included with </w:t>
      </w:r>
      <w:r w:rsidRPr="00675D85">
        <w:rPr>
          <w:i/>
          <w:sz w:val="20"/>
          <w:szCs w:val="20"/>
        </w:rPr>
        <w:t>Blackrock</w:t>
      </w:r>
      <w:r w:rsidRPr="00675D85">
        <w:rPr>
          <w:sz w:val="20"/>
          <w:szCs w:val="20"/>
        </w:rPr>
        <w:t xml:space="preserve">, </w:t>
      </w:r>
      <w:proofErr w:type="spellStart"/>
      <w:r w:rsidRPr="00675D85">
        <w:rPr>
          <w:i/>
          <w:sz w:val="20"/>
          <w:szCs w:val="20"/>
        </w:rPr>
        <w:t>Cloudstreet</w:t>
      </w:r>
      <w:proofErr w:type="spellEnd"/>
      <w:r w:rsidRPr="00675D85">
        <w:rPr>
          <w:sz w:val="20"/>
          <w:szCs w:val="20"/>
        </w:rPr>
        <w:t xml:space="preserve">, </w:t>
      </w:r>
      <w:r w:rsidRPr="00675D85">
        <w:rPr>
          <w:i/>
          <w:sz w:val="20"/>
          <w:szCs w:val="20"/>
        </w:rPr>
        <w:t>The White Earth</w:t>
      </w:r>
      <w:r w:rsidRPr="00675D85">
        <w:rPr>
          <w:sz w:val="20"/>
          <w:szCs w:val="20"/>
        </w:rPr>
        <w:t xml:space="preserve"> and </w:t>
      </w:r>
      <w:r w:rsidRPr="00675D85">
        <w:rPr>
          <w:i/>
          <w:sz w:val="20"/>
          <w:szCs w:val="20"/>
        </w:rPr>
        <w:t>Swallow the Air</w:t>
      </w:r>
      <w:r w:rsidRPr="00675D85">
        <w:rPr>
          <w:sz w:val="20"/>
          <w:szCs w:val="20"/>
        </w:rPr>
        <w:t xml:space="preserve">. </w:t>
      </w:r>
    </w:p>
    <w:p w:rsidR="00F47626" w:rsidRPr="00675D85" w:rsidRDefault="00F47626" w:rsidP="00675D85">
      <w:pPr>
        <w:spacing w:line="320" w:lineRule="atLeast"/>
        <w:rPr>
          <w:sz w:val="20"/>
          <w:szCs w:val="20"/>
        </w:rPr>
      </w:pPr>
      <w:r w:rsidRPr="00675D85">
        <w:rPr>
          <w:sz w:val="20"/>
          <w:szCs w:val="20"/>
        </w:rPr>
        <w:t xml:space="preserve">Non-fiction texts make an appearance in the </w:t>
      </w:r>
      <w:proofErr w:type="spellStart"/>
      <w:r w:rsidRPr="00675D85">
        <w:rPr>
          <w:sz w:val="20"/>
          <w:szCs w:val="20"/>
        </w:rPr>
        <w:t>hardhitting</w:t>
      </w:r>
      <w:proofErr w:type="spellEnd"/>
      <w:r w:rsidRPr="00675D85">
        <w:rPr>
          <w:sz w:val="20"/>
          <w:szCs w:val="20"/>
        </w:rPr>
        <w:t xml:space="preserve"> </w:t>
      </w:r>
      <w:proofErr w:type="spellStart"/>
      <w:r w:rsidRPr="00675D85">
        <w:rPr>
          <w:i/>
          <w:sz w:val="20"/>
          <w:szCs w:val="20"/>
        </w:rPr>
        <w:t>Stasiland</w:t>
      </w:r>
      <w:proofErr w:type="spellEnd"/>
      <w:r w:rsidRPr="00675D85">
        <w:rPr>
          <w:sz w:val="20"/>
          <w:szCs w:val="20"/>
        </w:rPr>
        <w:t xml:space="preserve"> and </w:t>
      </w:r>
      <w:r w:rsidRPr="00675D85">
        <w:rPr>
          <w:i/>
          <w:sz w:val="20"/>
          <w:szCs w:val="20"/>
        </w:rPr>
        <w:t>The Tall Man</w:t>
      </w:r>
      <w:r w:rsidRPr="00675D85">
        <w:rPr>
          <w:sz w:val="20"/>
          <w:szCs w:val="20"/>
        </w:rPr>
        <w:t xml:space="preserve">, the investigation of </w:t>
      </w:r>
      <w:r w:rsidR="006C4F51" w:rsidRPr="00675D85">
        <w:rPr>
          <w:sz w:val="20"/>
          <w:szCs w:val="20"/>
          <w:lang w:eastAsia="ja-JP"/>
        </w:rPr>
        <w:t>the</w:t>
      </w:r>
      <w:r w:rsidR="006C4F51" w:rsidRPr="00675D85">
        <w:rPr>
          <w:rFonts w:hint="eastAsia"/>
          <w:sz w:val="20"/>
          <w:szCs w:val="20"/>
          <w:lang w:eastAsia="ja-JP"/>
        </w:rPr>
        <w:t xml:space="preserve"> death of Cameron </w:t>
      </w:r>
      <w:proofErr w:type="spellStart"/>
      <w:r w:rsidR="006C4F51" w:rsidRPr="00675D85">
        <w:rPr>
          <w:rFonts w:hint="eastAsia"/>
          <w:sz w:val="20"/>
          <w:szCs w:val="20"/>
          <w:lang w:eastAsia="ja-JP"/>
        </w:rPr>
        <w:t>Doomadgee</w:t>
      </w:r>
      <w:proofErr w:type="spellEnd"/>
      <w:r w:rsidRPr="00675D85">
        <w:rPr>
          <w:sz w:val="20"/>
          <w:szCs w:val="20"/>
        </w:rPr>
        <w:t xml:space="preserve">. </w:t>
      </w:r>
    </w:p>
    <w:p w:rsidR="00F47626" w:rsidRPr="00675D85" w:rsidRDefault="00F47626" w:rsidP="00675D85">
      <w:pPr>
        <w:spacing w:line="320" w:lineRule="atLeast"/>
        <w:rPr>
          <w:sz w:val="20"/>
          <w:szCs w:val="20"/>
        </w:rPr>
      </w:pPr>
      <w:r w:rsidRPr="00675D85">
        <w:rPr>
          <w:sz w:val="20"/>
          <w:szCs w:val="20"/>
        </w:rPr>
        <w:t xml:space="preserve">With the inclusion of the picture book </w:t>
      </w:r>
      <w:r w:rsidRPr="00675D85">
        <w:rPr>
          <w:i/>
          <w:sz w:val="20"/>
          <w:szCs w:val="20"/>
        </w:rPr>
        <w:t>The Arrival</w:t>
      </w:r>
      <w:r w:rsidRPr="00675D85">
        <w:rPr>
          <w:sz w:val="20"/>
          <w:szCs w:val="20"/>
        </w:rPr>
        <w:t xml:space="preserve"> and Nam Le’s short story collection, </w:t>
      </w:r>
      <w:r w:rsidRPr="00675D85">
        <w:rPr>
          <w:i/>
          <w:sz w:val="20"/>
          <w:szCs w:val="20"/>
        </w:rPr>
        <w:t>The Boat</w:t>
      </w:r>
      <w:r w:rsidRPr="00675D85">
        <w:rPr>
          <w:sz w:val="20"/>
          <w:szCs w:val="20"/>
        </w:rPr>
        <w:t xml:space="preserve">, there is something for every school’s </w:t>
      </w:r>
      <w:r w:rsidR="006C4F51" w:rsidRPr="00675D85">
        <w:rPr>
          <w:rFonts w:hint="eastAsia"/>
          <w:sz w:val="20"/>
          <w:szCs w:val="20"/>
          <w:lang w:eastAsia="ja-JP"/>
        </w:rPr>
        <w:t>needs</w:t>
      </w:r>
      <w:r w:rsidRPr="00675D85">
        <w:rPr>
          <w:sz w:val="20"/>
          <w:szCs w:val="20"/>
        </w:rPr>
        <w:t xml:space="preserve">. </w:t>
      </w:r>
    </w:p>
    <w:p w:rsidR="00F47626" w:rsidRPr="00675D85" w:rsidRDefault="00F47626" w:rsidP="00675D85">
      <w:pPr>
        <w:spacing w:line="320" w:lineRule="atLeast"/>
        <w:rPr>
          <w:sz w:val="20"/>
          <w:szCs w:val="20"/>
        </w:rPr>
      </w:pPr>
      <w:r w:rsidRPr="00675D85">
        <w:rPr>
          <w:sz w:val="20"/>
          <w:szCs w:val="20"/>
        </w:rPr>
        <w:t xml:space="preserve">The units of work on the website have been created by AATE members across Australia. You are </w:t>
      </w:r>
      <w:r w:rsidR="006C4F51" w:rsidRPr="00675D85">
        <w:rPr>
          <w:rFonts w:hint="eastAsia"/>
          <w:sz w:val="20"/>
          <w:szCs w:val="20"/>
          <w:lang w:eastAsia="ja-JP"/>
        </w:rPr>
        <w:t xml:space="preserve">strongly </w:t>
      </w:r>
      <w:r w:rsidRPr="00675D85">
        <w:rPr>
          <w:sz w:val="20"/>
          <w:szCs w:val="20"/>
        </w:rPr>
        <w:t xml:space="preserve">encouraged to both use them </w:t>
      </w:r>
      <w:r w:rsidRPr="00675D85">
        <w:rPr>
          <w:sz w:val="20"/>
          <w:szCs w:val="20"/>
        </w:rPr>
        <w:lastRenderedPageBreak/>
        <w:t>and complete the survey to feed back on their usefulness.</w:t>
      </w:r>
    </w:p>
    <w:p w:rsidR="001A1825" w:rsidRPr="00675D85" w:rsidRDefault="00F47626" w:rsidP="00675D85">
      <w:pPr>
        <w:spacing w:line="320" w:lineRule="atLeast"/>
        <w:rPr>
          <w:sz w:val="20"/>
          <w:szCs w:val="20"/>
        </w:rPr>
      </w:pPr>
      <w:r w:rsidRPr="00675D85">
        <w:rPr>
          <w:sz w:val="20"/>
          <w:szCs w:val="20"/>
        </w:rPr>
        <w:t xml:space="preserve">AATE is in the process of signing up for the </w:t>
      </w:r>
      <w:r w:rsidR="00B66366" w:rsidRPr="00675D85">
        <w:rPr>
          <w:rFonts w:hint="eastAsia"/>
          <w:sz w:val="20"/>
          <w:szCs w:val="20"/>
          <w:lang w:eastAsia="ja-JP"/>
        </w:rPr>
        <w:t>development of</w:t>
      </w:r>
      <w:r w:rsidRPr="00675D85">
        <w:rPr>
          <w:sz w:val="20"/>
          <w:szCs w:val="20"/>
        </w:rPr>
        <w:t xml:space="preserve"> further Australian literature</w:t>
      </w:r>
      <w:r w:rsidR="00B66366" w:rsidRPr="00675D85">
        <w:rPr>
          <w:rFonts w:hint="eastAsia"/>
          <w:sz w:val="20"/>
          <w:szCs w:val="20"/>
          <w:lang w:eastAsia="ja-JP"/>
        </w:rPr>
        <w:t xml:space="preserve"> units</w:t>
      </w:r>
      <w:r w:rsidRPr="00675D85">
        <w:rPr>
          <w:sz w:val="20"/>
          <w:szCs w:val="20"/>
        </w:rPr>
        <w:t xml:space="preserve">. Keep an ear out for opportunities to be paid </w:t>
      </w:r>
      <w:r w:rsidR="00110301" w:rsidRPr="00675D85">
        <w:rPr>
          <w:sz w:val="20"/>
          <w:szCs w:val="20"/>
        </w:rPr>
        <w:t xml:space="preserve">to write </w:t>
      </w:r>
      <w:r w:rsidR="006C4F51" w:rsidRPr="00675D85">
        <w:rPr>
          <w:rFonts w:hint="eastAsia"/>
          <w:sz w:val="20"/>
          <w:szCs w:val="20"/>
          <w:lang w:eastAsia="ja-JP"/>
        </w:rPr>
        <w:t xml:space="preserve">further </w:t>
      </w:r>
      <w:r w:rsidR="00B66366" w:rsidRPr="00675D85">
        <w:rPr>
          <w:sz w:val="20"/>
          <w:szCs w:val="20"/>
        </w:rPr>
        <w:t>materials</w:t>
      </w:r>
      <w:r w:rsidR="00110301" w:rsidRPr="00675D85">
        <w:rPr>
          <w:sz w:val="20"/>
          <w:szCs w:val="20"/>
        </w:rPr>
        <w:t>.</w:t>
      </w:r>
      <w:r w:rsidR="001A1825" w:rsidRPr="00675D85">
        <w:rPr>
          <w:sz w:val="20"/>
          <w:szCs w:val="20"/>
        </w:rPr>
        <w:t xml:space="preserve"> </w:t>
      </w:r>
    </w:p>
    <w:p w:rsidR="00110301" w:rsidRPr="00675D85" w:rsidRDefault="00E02C67" w:rsidP="004D64A4">
      <w:pPr>
        <w:pStyle w:val="BodyText"/>
        <w:rPr>
          <w:lang w:eastAsia="ja-JP"/>
        </w:rPr>
      </w:pPr>
      <w:r w:rsidRPr="00675D85">
        <w:rPr>
          <w:rFonts w:hint="eastAsia"/>
          <w:noProof/>
          <w:lang w:val="en-AU" w:eastAsia="en-AU"/>
        </w:rPr>
        <w:drawing>
          <wp:inline distT="0" distB="0" distL="0" distR="0">
            <wp:extent cx="754380" cy="9753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Tall M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98" cy="9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D85">
        <w:rPr>
          <w:noProof/>
          <w:lang w:val="en-AU" w:eastAsia="en-AU"/>
        </w:rPr>
        <w:drawing>
          <wp:inline distT="0" distB="0" distL="0" distR="0">
            <wp:extent cx="723900" cy="960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ing for Alibrand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60" cy="95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D85">
        <w:rPr>
          <w:rFonts w:hint="eastAsia"/>
          <w:noProof/>
          <w:lang w:val="en-AU" w:eastAsia="en-AU"/>
        </w:rPr>
        <w:drawing>
          <wp:inline distT="0" distB="0" distL="0" distR="0">
            <wp:extent cx="739140" cy="8991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Arriv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79" cy="89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D85">
        <w:rPr>
          <w:rFonts w:hint="eastAsia"/>
          <w:noProof/>
          <w:lang w:val="en-AU" w:eastAsia="en-AU"/>
        </w:rPr>
        <w:drawing>
          <wp:inline distT="0" distB="0" distL="0" distR="0">
            <wp:extent cx="736600" cy="914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tre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92" cy="9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D6" w:rsidRDefault="00F630D6" w:rsidP="004D64A4">
      <w:pPr>
        <w:pStyle w:val="BodyText"/>
        <w:rPr>
          <w:lang w:eastAsia="ja-JP"/>
        </w:rPr>
        <w:sectPr w:rsidR="00F630D6" w:rsidSect="00675D8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0" w:h="16840"/>
          <w:pgMar w:top="1588" w:right="1134" w:bottom="1134" w:left="1134" w:header="737" w:footer="709" w:gutter="0"/>
          <w:cols w:num="3" w:space="553"/>
          <w:titlePg/>
          <w:docGrid w:linePitch="360"/>
        </w:sectPr>
      </w:pPr>
    </w:p>
    <w:p w:rsidR="00F66B17" w:rsidRPr="00635463" w:rsidRDefault="00850DC5" w:rsidP="00635463">
      <w:pPr>
        <w:pStyle w:val="Heading1"/>
      </w:pPr>
      <w:r>
        <w:rPr>
          <w:lang w:val="en-AU"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30" type="#_x0000_t202" style="position:absolute;margin-left:183.2pt;margin-top:33.9pt;width:313.5pt;height:208.2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" filled="f" stroked="f">
            <v:path arrowok="t"/>
            <v:textbox style="mso-next-textbox:#Text Box 23" inset="0,0,0,0">
              <w:txbxContent>
                <w:p w:rsidR="00174AA4" w:rsidRDefault="00174AA4" w:rsidP="001A1825">
                  <w:pPr>
                    <w:pStyle w:val="Heading4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</w:t>
                  </w:r>
                  <w:r w:rsidRPr="006B2D20">
                    <w:rPr>
                      <w:b w:val="0"/>
                    </w:rPr>
                    <w:t>Renewal of membership</w:t>
                  </w:r>
                </w:p>
                <w:p w:rsidR="00E83ACF" w:rsidRPr="00E83ACF" w:rsidRDefault="00E83ACF" w:rsidP="00E83ACF"/>
                <w:p w:rsidR="00174AA4" w:rsidRDefault="00FF04A6" w:rsidP="001A1825">
                  <w:pPr>
                    <w:pStyle w:val="Heading3"/>
                  </w:pPr>
                  <w:r>
                    <w:t>Our strength is our members</w:t>
                  </w:r>
                </w:p>
                <w:p w:rsidR="00174AA4" w:rsidRDefault="00FF04A6" w:rsidP="00675D85">
                  <w:r>
                    <w:t xml:space="preserve">When the QSA needs advice on English, they come to ETAQ. When a new curriculum is introduced, ETAQ is offering PD to support its implementation. What do we need to be able to keep representing our members? </w:t>
                  </w:r>
                  <w:proofErr w:type="gramStart"/>
                  <w:r>
                    <w:t>Teachers, students and academics joining.</w:t>
                  </w:r>
                  <w:proofErr w:type="gramEnd"/>
                  <w:r>
                    <w:t xml:space="preserve"> If you know a colleague who hasn’t joined, let them know what they are missing. Go to the website or contact Trish for help</w:t>
                  </w:r>
                  <w:r w:rsidR="00174AA4">
                    <w:t xml:space="preserve"> at </w:t>
                  </w:r>
                  <w:r w:rsidR="00174AA4" w:rsidRPr="008E69B3">
                    <w:rPr>
                      <w:rStyle w:val="Strong"/>
                    </w:rPr>
                    <w:t>trish.purcell@bigpond.com</w:t>
                  </w:r>
                  <w:r>
                    <w:rPr>
                      <w:rStyle w:val="Strong"/>
                    </w:rPr>
                    <w:t>.</w:t>
                  </w:r>
                  <w:r w:rsidR="00174AA4">
                    <w:t xml:space="preserve"> </w:t>
                  </w:r>
                </w:p>
              </w:txbxContent>
            </v:textbox>
          </v:shape>
        </w:pict>
      </w:r>
      <w:r>
        <w:rPr>
          <w:lang w:val="en-AU" w:eastAsia="zh-CN"/>
        </w:rPr>
        <w:pict>
          <v:roundrect id="Rounded Rectangle 24" o:spid="_x0000_s1029" style="position:absolute;margin-left:183.7pt;margin-top:24.2pt;width:313pt;height:40.15pt;z-index:251676672;visibility:visibl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" fillcolor="#5b1217" stroked="f" strokeweight="1pt">
            <v:fill color2="#9b152e" rotate="t" type="gradient">
              <o:fill v:ext="view" type="gradientUnscaled"/>
            </v:fill>
            <v:path arrowok="t"/>
          </v:roundrect>
        </w:pict>
      </w:r>
      <w:r>
        <w:rPr>
          <w:lang w:val="en-AU" w:eastAsia="zh-CN"/>
        </w:rPr>
        <w:pict>
          <v:roundrect id="Rounded Rectangle 19" o:spid="_x0000_s1031" style="position:absolute;margin-left:-2.45pt;margin-top:24.2pt;width:145pt;height:225pt;z-index:251680768;visibility:visible;mso-height-relative:margin" arcsize="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" fillcolor="#194987" stroked="f" strokeweight="1pt">
            <v:fill color2="#336ea9" rotate="t" angle="180" focus="100%" type="gradient">
              <o:fill v:ext="view" type="gradientUnscaled"/>
            </v:fill>
            <v:path arrowok="t"/>
            <v:textbox style="mso-next-textbox:#Rounded Rectangle 19" inset="2mm,3mm,2mm">
              <w:txbxContent>
                <w:p w:rsidR="00174AA4" w:rsidRPr="00E007FB" w:rsidRDefault="00174AA4" w:rsidP="0093033F">
                  <w:pPr>
                    <w:spacing w:before="120"/>
                    <w:jc w:val="right"/>
                    <w:rPr>
                      <w:color w:val="FFFFFF" w:themeColor="background1"/>
                      <w:sz w:val="42"/>
                      <w:szCs w:val="42"/>
                    </w:rPr>
                  </w:pPr>
                  <w:r w:rsidRPr="00E007FB">
                    <w:rPr>
                      <w:noProof/>
                      <w:color w:val="FFFFFF" w:themeColor="background1"/>
                      <w:sz w:val="42"/>
                      <w:szCs w:val="42"/>
                      <w:lang w:val="en-AU" w:eastAsia="en-AU"/>
                    </w:rPr>
                    <w:drawing>
                      <wp:inline distT="0" distB="0" distL="0" distR="0">
                        <wp:extent cx="146050" cy="189006"/>
                        <wp:effectExtent l="0" t="0" r="6350" b="0"/>
                        <wp:docPr id="8" name="Picture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iangle.pn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050" cy="189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07FB">
                    <w:rPr>
                      <w:color w:val="FFFFFF" w:themeColor="background1"/>
                      <w:sz w:val="42"/>
                      <w:szCs w:val="42"/>
                    </w:rPr>
                    <w:t xml:space="preserve"> In this issue</w:t>
                  </w:r>
                </w:p>
                <w:p w:rsidR="00174AA4" w:rsidRDefault="005B24C3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R</w:t>
                  </w:r>
                  <w:r>
                    <w:rPr>
                      <w:sz w:val="20"/>
                      <w:szCs w:val="20"/>
                      <w:lang w:eastAsia="ja-JP"/>
                    </w:rPr>
                    <w:t>e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ading Australia website</w:t>
                  </w:r>
                  <w:r w:rsidR="00174AA4">
                    <w:rPr>
                      <w:sz w:val="20"/>
                      <w:szCs w:val="20"/>
                    </w:rPr>
                    <w:tab/>
                  </w:r>
                  <w:r w:rsidR="00174AA4" w:rsidRPr="00F759F2">
                    <w:rPr>
                      <w:sz w:val="20"/>
                      <w:szCs w:val="20"/>
                    </w:rPr>
                    <w:t>1</w:t>
                  </w:r>
                </w:p>
                <w:p w:rsidR="00174AA4" w:rsidRDefault="00850DC5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850DC5">
                    <w:rPr>
                      <w:sz w:val="20"/>
                      <w:szCs w:val="20"/>
                    </w:rPr>
                    <w:pict>
                      <v:rect id="_x0000_i1025" style="width:129.3pt;height:.5pt" o:hralign="center" o:hrstd="t" o:hrnoshade="t" o:hr="t" fillcolor="white [3212]" stroked="f"/>
                    </w:pict>
                  </w:r>
                </w:p>
                <w:p w:rsidR="00174AA4" w:rsidRDefault="005B24C3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Seminar 2 </w:t>
                  </w:r>
                  <w:r>
                    <w:rPr>
                      <w:sz w:val="20"/>
                      <w:szCs w:val="20"/>
                      <w:lang w:eastAsia="ja-JP"/>
                    </w:rPr>
                    <w:t>–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for </w:t>
                  </w:r>
                  <w:r>
                    <w:rPr>
                      <w:sz w:val="20"/>
                      <w:szCs w:val="20"/>
                      <w:lang w:eastAsia="ja-JP"/>
                    </w:rPr>
                    <w:t>country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members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2</w:t>
                  </w:r>
                  <w:r w:rsidR="00850DC5" w:rsidRPr="00850DC5">
                    <w:rPr>
                      <w:sz w:val="20"/>
                      <w:szCs w:val="20"/>
                    </w:rPr>
                    <w:pict>
                      <v:rect id="_x0000_i1026" style="width:129.3pt;height:.5pt" o:hralign="center" o:hrstd="t" o:hrnoshade="t" o:hr="t" fillcolor="white [3212]" stroked="f"/>
                    </w:pict>
                  </w:r>
                </w:p>
                <w:p w:rsidR="00174AA4" w:rsidRDefault="00174AA4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om the President</w:t>
                  </w:r>
                  <w:r w:rsidRPr="00F759F2">
                    <w:rPr>
                      <w:sz w:val="20"/>
                      <w:szCs w:val="20"/>
                    </w:rPr>
                    <w:tab/>
                    <w:t>2</w:t>
                  </w:r>
                  <w:r w:rsidR="00850DC5" w:rsidRPr="00850DC5">
                    <w:rPr>
                      <w:sz w:val="20"/>
                      <w:szCs w:val="20"/>
                    </w:rPr>
                    <w:pict>
                      <v:rect id="_x0000_i1027" style="width:129.3pt;height:.5pt" o:hralign="center" o:hrstd="t" o:hrnoshade="t" o:hr="t" fillcolor="white [3212]" stroked="f"/>
                    </w:pict>
                  </w:r>
                </w:p>
                <w:p w:rsidR="005B24C3" w:rsidRPr="00F759F2" w:rsidRDefault="005B24C3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Branch news </w:t>
                  </w:r>
                  <w:r>
                    <w:rPr>
                      <w:sz w:val="20"/>
                      <w:szCs w:val="20"/>
                      <w:lang w:eastAsia="ja-JP"/>
                    </w:rPr>
                    <w:t>–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Cairns &amp; Toowoomba</w:t>
                  </w:r>
                  <w:r w:rsidRPr="005B24C3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F759F2">
                    <w:rPr>
                      <w:sz w:val="20"/>
                      <w:szCs w:val="20"/>
                    </w:rPr>
                    <w:tab/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3</w:t>
                  </w:r>
                  <w:bookmarkStart w:id="0" w:name="_GoBack"/>
                  <w:bookmarkEnd w:id="0"/>
                </w:p>
                <w:p w:rsidR="005B24C3" w:rsidRDefault="00850DC5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850DC5">
                    <w:rPr>
                      <w:sz w:val="20"/>
                      <w:szCs w:val="20"/>
                    </w:rPr>
                    <w:pict>
                      <v:rect id="_x0000_i1028" style="width:129.3pt;height:.5pt" o:hralign="center" o:hrstd="t" o:hrnoshade="t" o:hr="t" fillcolor="white [3212]" stroked="f"/>
                    </w:pict>
                  </w:r>
                </w:p>
                <w:p w:rsidR="00174AA4" w:rsidRPr="00F759F2" w:rsidRDefault="005B24C3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Grammar course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3</w:t>
                  </w:r>
                </w:p>
                <w:p w:rsidR="00174AA4" w:rsidRDefault="00850DC5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850DC5">
                    <w:rPr>
                      <w:sz w:val="20"/>
                      <w:szCs w:val="20"/>
                    </w:rPr>
                    <w:pict>
                      <v:rect id="_x0000_i1029" style="width:129.3pt;height:.5pt" o:hralign="center" o:hrstd="t" o:hrnoshade="t" o:hr="t" fillcolor="white [3212]" stroked="f"/>
                    </w:pict>
                  </w:r>
                </w:p>
                <w:p w:rsidR="006814A8" w:rsidRDefault="006814A8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sz w:val="20"/>
                      <w:szCs w:val="20"/>
                      <w:lang w:eastAsia="ja-JP"/>
                    </w:rPr>
                    <w:t>English for ESL</w:t>
                  </w:r>
                </w:p>
                <w:p w:rsidR="00174AA4" w:rsidRPr="00F759F2" w:rsidRDefault="005B24C3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Poetry competition</w:t>
                  </w:r>
                  <w:r w:rsidR="00174AA4" w:rsidRPr="00F759F2">
                    <w:rPr>
                      <w:sz w:val="20"/>
                      <w:szCs w:val="20"/>
                    </w:rPr>
                    <w:tab/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4</w:t>
                  </w:r>
                </w:p>
                <w:p w:rsidR="00174AA4" w:rsidRDefault="00850DC5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850DC5">
                    <w:rPr>
                      <w:sz w:val="20"/>
                      <w:szCs w:val="20"/>
                    </w:rPr>
                    <w:pict>
                      <v:rect id="_x0000_i1030" style="width:129.3pt;height:.5pt" o:hralign="center" o:hrstd="t" o:hrnoshade="t" o:hr="t" fillcolor="white [3212]" stroked="f"/>
                    </w:pict>
                  </w:r>
                </w:p>
                <w:p w:rsidR="00174AA4" w:rsidRDefault="00174AA4"/>
              </w:txbxContent>
            </v:textbox>
          </v:roundrect>
        </w:pict>
      </w:r>
      <w:r w:rsidR="00D36A95">
        <w:br w:type="column"/>
      </w:r>
      <w:r w:rsidR="001A1825" w:rsidRPr="00163445">
        <w:lastRenderedPageBreak/>
        <w:t xml:space="preserve"> </w:t>
      </w:r>
      <w:r w:rsidRPr="00850DC5">
        <w:pict>
          <v:roundrect id="Rounded Rectangle 84" o:spid="_x0000_s1026" style="position:absolute;margin-left:.3pt;margin-top:76.8pt;width:145pt;height:696.6pt;z-index:251650559;visibility:visible;mso-position-horizontal-relative:text;mso-position-vertical-relative:page" arcsize="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" fillcolor="#194987" stroked="f" strokeweight="1pt">
            <v:fill color2="#336ea9" rotate="t" angle="180" focus="100%" type="gradient">
              <o:fill v:ext="view" type="gradientUnscaled"/>
            </v:fill>
            <v:path arrowok="t"/>
            <v:textbox style="mso-next-textbox:#Rounded Rectangle 84" inset="2mm,3mm,2mm">
              <w:txbxContent>
                <w:p w:rsidR="00174AA4" w:rsidRDefault="00174AA4" w:rsidP="001D1B43">
                  <w:pPr>
                    <w:pStyle w:val="Heading4"/>
                    <w:rPr>
                      <w:b w:val="0"/>
                    </w:rPr>
                  </w:pPr>
                </w:p>
                <w:p w:rsidR="00174AA4" w:rsidRDefault="00174AA4" w:rsidP="00784257"/>
                <w:p w:rsidR="00174AA4" w:rsidRDefault="00174AA4" w:rsidP="004D64A4">
                  <w:pPr>
                    <w:pStyle w:val="BodyText"/>
                  </w:pPr>
                </w:p>
                <w:p w:rsidR="00174AA4" w:rsidRDefault="00174AA4" w:rsidP="004D64A4">
                  <w:pPr>
                    <w:pStyle w:val="BodyText"/>
                  </w:pPr>
                </w:p>
                <w:p w:rsidR="00174AA4" w:rsidRDefault="00174AA4" w:rsidP="004D64A4">
                  <w:pPr>
                    <w:pStyle w:val="BodyText"/>
                  </w:pPr>
                </w:p>
                <w:p w:rsidR="00174AA4" w:rsidRDefault="00174AA4" w:rsidP="004D64A4">
                  <w:pPr>
                    <w:pStyle w:val="BodyText"/>
                  </w:pPr>
                </w:p>
                <w:p w:rsidR="00174AA4" w:rsidRDefault="00174AA4" w:rsidP="004D64A4">
                  <w:pPr>
                    <w:pStyle w:val="BodyText"/>
                  </w:pPr>
                </w:p>
                <w:p w:rsidR="00174AA4" w:rsidRDefault="00174AA4" w:rsidP="001D1B43">
                  <w:pPr>
                    <w:pStyle w:val="Heading4"/>
                    <w:rPr>
                      <w:b w:val="0"/>
                    </w:rPr>
                  </w:pPr>
                  <w:r>
                    <w:rPr>
                      <w:b w:val="0"/>
                    </w:rPr>
                    <w:t>Fiona Laing</w:t>
                  </w:r>
                  <w:r>
                    <w:rPr>
                      <w:b w:val="0"/>
                    </w:rPr>
                    <w:br/>
                    <w:t>ETAQ President</w:t>
                  </w:r>
                </w:p>
                <w:p w:rsidR="00174AA4" w:rsidRDefault="00850DC5" w:rsidP="001D1B43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850DC5">
                    <w:rPr>
                      <w:sz w:val="20"/>
                      <w:szCs w:val="20"/>
                    </w:rPr>
                    <w:pict>
                      <v:rect id="_x0000_i1031" style="width:129.3pt;height:.5pt" o:hralign="center" o:hrstd="t" o:hrnoshade="t" o:hr="t" fillcolor="white [3212]" stroked="f"/>
                    </w:pict>
                  </w:r>
                </w:p>
                <w:p w:rsidR="009951EC" w:rsidRDefault="009951EC" w:rsidP="00321593">
                  <w:pPr>
                    <w:pStyle w:val="BodyText2"/>
                    <w:spacing w:line="380" w:lineRule="exact"/>
                  </w:pPr>
                  <w:r>
                    <w:t xml:space="preserve">QLD’s system of assessment is up for review at present, with Dr Gabrielle Matters’ proposal for the replacement of our current OP system imminent. </w:t>
                  </w:r>
                  <w:r w:rsidR="006C4F51">
                    <w:t xml:space="preserve">The significant proposed changes include losing </w:t>
                  </w:r>
                  <w:r>
                    <w:t xml:space="preserve">the QCS test in </w:t>
                  </w:r>
                  <w:proofErr w:type="spellStart"/>
                  <w:r>
                    <w:t>favour</w:t>
                  </w:r>
                  <w:proofErr w:type="spellEnd"/>
                  <w:r>
                    <w:t xml:space="preserve"> of a common assessment</w:t>
                  </w:r>
                  <w:r w:rsidR="00B66366">
                    <w:rPr>
                      <w:rFonts w:hint="eastAsia"/>
                      <w:lang w:eastAsia="ja-JP"/>
                    </w:rPr>
                    <w:t xml:space="preserve"> task</w:t>
                  </w:r>
                  <w:r>
                    <w:t xml:space="preserve"> for each subject, </w:t>
                  </w:r>
                  <w:r w:rsidR="00B66366">
                    <w:rPr>
                      <w:lang w:eastAsia="ja-JP"/>
                    </w:rPr>
                    <w:t>counting</w:t>
                  </w:r>
                  <w:r w:rsidR="00B66366">
                    <w:rPr>
                      <w:rFonts w:hint="eastAsia"/>
                      <w:lang w:eastAsia="ja-JP"/>
                    </w:rPr>
                    <w:t xml:space="preserve"> for </w:t>
                  </w:r>
                  <w:r>
                    <w:t xml:space="preserve">up to 50 %. </w:t>
                  </w:r>
                </w:p>
                <w:p w:rsidR="009951EC" w:rsidRDefault="009951EC" w:rsidP="00321593">
                  <w:pPr>
                    <w:pStyle w:val="BodyText2"/>
                    <w:spacing w:line="380" w:lineRule="exact"/>
                  </w:pPr>
                  <w:r>
                    <w:t>Thanks are due to the Independent Education Union for organizing a forum around these changes.</w:t>
                  </w:r>
                </w:p>
                <w:p w:rsidR="00174AA4" w:rsidRDefault="009951EC" w:rsidP="00321593">
                  <w:pPr>
                    <w:pStyle w:val="BodyText2"/>
                    <w:spacing w:line="380" w:lineRule="exact"/>
                    <w:rPr>
                      <w:lang w:eastAsia="ja-JP"/>
                    </w:rPr>
                  </w:pPr>
                  <w:r>
                    <w:t>See you at state conference either in person or virtually</w:t>
                  </w:r>
                  <w:r w:rsidR="006C4F51">
                    <w:t xml:space="preserve"> as ETAQ aims to share the love with more of our members</w:t>
                  </w:r>
                  <w:r w:rsidR="006C4F51">
                    <w:rPr>
                      <w:rFonts w:hint="eastAsia"/>
                      <w:lang w:eastAsia="ja-JP"/>
                    </w:rPr>
                    <w:t>!</w:t>
                  </w:r>
                </w:p>
              </w:txbxContent>
            </v:textbox>
            <w10:wrap type="square" anchory="page"/>
          </v:roundrect>
        </w:pict>
      </w:r>
      <w:r w:rsidR="001057BC" w:rsidRPr="00635463">
        <w:rPr>
          <w:lang w:val="en-AU" w:eastAsia="en-A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840230</wp:posOffset>
            </wp:positionH>
            <wp:positionV relativeFrom="paragraph">
              <wp:posOffset>93980</wp:posOffset>
            </wp:positionV>
            <wp:extent cx="1609725" cy="1955165"/>
            <wp:effectExtent l="50800" t="50800" r="41275" b="26035"/>
            <wp:wrapNone/>
            <wp:docPr id="2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441"/>
                    <a:stretch/>
                  </pic:blipFill>
                  <pic:spPr bwMode="auto">
                    <a:xfrm>
                      <a:off x="0" y="0"/>
                      <a:ext cx="1609725" cy="1955165"/>
                    </a:xfrm>
                    <a:prstGeom prst="roundRect">
                      <a:avLst>
                        <a:gd name="adj" fmla="val 4167"/>
                      </a:avLst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4739" w:rsidRPr="00635463">
        <w:t>Seminar 2 offered fascinating insights into teaching the visual</w:t>
      </w:r>
    </w:p>
    <w:p w:rsidR="001D1B43" w:rsidRDefault="001D1B43" w:rsidP="001D1B43">
      <w:pPr>
        <w:spacing w:line="276" w:lineRule="auto"/>
        <w:rPr>
          <w:rFonts w:cstheme="minorHAnsi"/>
          <w:sz w:val="20"/>
          <w:szCs w:val="20"/>
        </w:rPr>
        <w:sectPr w:rsidR="001D1B43" w:rsidSect="001057BC">
          <w:type w:val="continuous"/>
          <w:pgSz w:w="11900" w:h="16840"/>
          <w:pgMar w:top="1588" w:right="1134" w:bottom="1134" w:left="1134" w:header="737" w:footer="709" w:gutter="0"/>
          <w:cols w:space="708"/>
          <w:titlePg/>
          <w:docGrid w:linePitch="360"/>
        </w:sectPr>
      </w:pPr>
    </w:p>
    <w:p w:rsidR="00546C89" w:rsidRDefault="00404739" w:rsidP="001057BC">
      <w:pPr>
        <w:pStyle w:val="Heading3"/>
        <w:sectPr w:rsidR="00546C89" w:rsidSect="001057BC">
          <w:type w:val="continuous"/>
          <w:pgSz w:w="11900" w:h="16840"/>
          <w:pgMar w:top="1588" w:right="1134" w:bottom="1701" w:left="1134" w:header="737" w:footer="709" w:gutter="0"/>
          <w:cols w:space="391"/>
          <w:titlePg/>
          <w:docGrid w:linePitch="360"/>
        </w:sectPr>
      </w:pPr>
      <w:r>
        <w:lastRenderedPageBreak/>
        <w:t>Sharing the ETAQ love with teachers outside the south-east corner of QLD</w:t>
      </w:r>
    </w:p>
    <w:p w:rsidR="00404739" w:rsidRPr="00C94B1B" w:rsidRDefault="00404739" w:rsidP="003022A8">
      <w:pPr>
        <w:spacing w:after="160" w:line="300" w:lineRule="exact"/>
        <w:rPr>
          <w:sz w:val="21"/>
          <w:szCs w:val="21"/>
        </w:rPr>
      </w:pPr>
      <w:r w:rsidRPr="00C94B1B">
        <w:rPr>
          <w:sz w:val="21"/>
          <w:szCs w:val="21"/>
        </w:rPr>
        <w:lastRenderedPageBreak/>
        <w:t>Catherine Beavis and Michael Dezuanni began seminar 2</w:t>
      </w:r>
      <w:r w:rsidR="00462B28" w:rsidRPr="00C94B1B">
        <w:rPr>
          <w:sz w:val="21"/>
          <w:szCs w:val="21"/>
        </w:rPr>
        <w:t xml:space="preserve">, </w:t>
      </w:r>
      <w:r w:rsidR="00462B28" w:rsidRPr="00C94B1B">
        <w:rPr>
          <w:i/>
          <w:sz w:val="21"/>
          <w:szCs w:val="21"/>
        </w:rPr>
        <w:t>The Power of the Visual</w:t>
      </w:r>
      <w:r w:rsidR="00462B28" w:rsidRPr="00C94B1B">
        <w:rPr>
          <w:sz w:val="21"/>
          <w:szCs w:val="21"/>
        </w:rPr>
        <w:t>,</w:t>
      </w:r>
      <w:r w:rsidRPr="00C94B1B">
        <w:rPr>
          <w:sz w:val="21"/>
          <w:szCs w:val="21"/>
        </w:rPr>
        <w:t xml:space="preserve"> with fascinating insights into their research around the use of games in </w:t>
      </w:r>
      <w:r w:rsidR="00473AD7" w:rsidRPr="00C94B1B">
        <w:rPr>
          <w:sz w:val="21"/>
          <w:szCs w:val="21"/>
        </w:rPr>
        <w:t>cla</w:t>
      </w:r>
      <w:r w:rsidRPr="00C94B1B">
        <w:rPr>
          <w:sz w:val="21"/>
          <w:szCs w:val="21"/>
        </w:rPr>
        <w:t>ssrooms. The recording</w:t>
      </w:r>
      <w:r w:rsidR="00473AD7" w:rsidRPr="00C94B1B">
        <w:rPr>
          <w:sz w:val="21"/>
          <w:szCs w:val="21"/>
        </w:rPr>
        <w:t xml:space="preserve"> and sharing on ETAQ website </w:t>
      </w:r>
      <w:r w:rsidRPr="00C94B1B">
        <w:rPr>
          <w:sz w:val="21"/>
          <w:szCs w:val="21"/>
        </w:rPr>
        <w:t xml:space="preserve">of the keynote was the first of the efforts to </w:t>
      </w:r>
      <w:r w:rsidR="00462B28" w:rsidRPr="00C94B1B">
        <w:rPr>
          <w:sz w:val="21"/>
          <w:szCs w:val="21"/>
        </w:rPr>
        <w:t xml:space="preserve">share quality </w:t>
      </w:r>
      <w:proofErr w:type="spellStart"/>
      <w:r w:rsidR="00462B28" w:rsidRPr="00C94B1B">
        <w:rPr>
          <w:sz w:val="21"/>
          <w:szCs w:val="21"/>
        </w:rPr>
        <w:t>inservice</w:t>
      </w:r>
      <w:proofErr w:type="spellEnd"/>
      <w:r w:rsidR="00462B28" w:rsidRPr="00C94B1B">
        <w:rPr>
          <w:sz w:val="21"/>
          <w:szCs w:val="21"/>
        </w:rPr>
        <w:t xml:space="preserve"> with members outside the SE</w:t>
      </w:r>
      <w:r w:rsidRPr="00C94B1B">
        <w:rPr>
          <w:sz w:val="21"/>
          <w:szCs w:val="21"/>
        </w:rPr>
        <w:t xml:space="preserve"> corner of our vast state.</w:t>
      </w:r>
    </w:p>
    <w:p w:rsidR="00725090" w:rsidRPr="00C94B1B" w:rsidRDefault="00404739" w:rsidP="003022A8">
      <w:pPr>
        <w:spacing w:after="160" w:line="300" w:lineRule="exact"/>
        <w:rPr>
          <w:sz w:val="21"/>
          <w:szCs w:val="21"/>
        </w:rPr>
      </w:pPr>
      <w:r w:rsidRPr="00C94B1B">
        <w:rPr>
          <w:sz w:val="21"/>
          <w:szCs w:val="21"/>
        </w:rPr>
        <w:t xml:space="preserve">The other strategy was offering a Google Hangout </w:t>
      </w:r>
      <w:r w:rsidR="005153F7">
        <w:rPr>
          <w:sz w:val="21"/>
          <w:szCs w:val="21"/>
        </w:rPr>
        <w:t xml:space="preserve">‘On Air’ session </w:t>
      </w:r>
      <w:r w:rsidR="00725090" w:rsidRPr="00C94B1B">
        <w:rPr>
          <w:sz w:val="21"/>
          <w:szCs w:val="21"/>
        </w:rPr>
        <w:t xml:space="preserve">for two of the workshops. This </w:t>
      </w:r>
      <w:r w:rsidR="005153F7">
        <w:rPr>
          <w:sz w:val="21"/>
          <w:szCs w:val="21"/>
        </w:rPr>
        <w:t xml:space="preserve">technology </w:t>
      </w:r>
      <w:r w:rsidR="00725090" w:rsidRPr="00C94B1B">
        <w:rPr>
          <w:sz w:val="21"/>
          <w:szCs w:val="21"/>
        </w:rPr>
        <w:t xml:space="preserve">offers participants a real-time experience where </w:t>
      </w:r>
      <w:r w:rsidR="00473AD7" w:rsidRPr="00C94B1B">
        <w:rPr>
          <w:sz w:val="21"/>
          <w:szCs w:val="21"/>
        </w:rPr>
        <w:t>participants</w:t>
      </w:r>
      <w:r w:rsidR="00725090" w:rsidRPr="00C94B1B">
        <w:rPr>
          <w:sz w:val="21"/>
          <w:szCs w:val="21"/>
        </w:rPr>
        <w:t xml:space="preserve"> appear on screen in front of the presenter, can view the slides and a video of the pres</w:t>
      </w:r>
      <w:r w:rsidR="00473AD7" w:rsidRPr="00C94B1B">
        <w:rPr>
          <w:sz w:val="21"/>
          <w:szCs w:val="21"/>
        </w:rPr>
        <w:t>enter</w:t>
      </w:r>
      <w:r w:rsidR="005153F7">
        <w:rPr>
          <w:sz w:val="21"/>
          <w:szCs w:val="21"/>
        </w:rPr>
        <w:t>,</w:t>
      </w:r>
      <w:r w:rsidR="00473AD7" w:rsidRPr="00C94B1B">
        <w:rPr>
          <w:sz w:val="21"/>
          <w:szCs w:val="21"/>
        </w:rPr>
        <w:t xml:space="preserve"> as well as</w:t>
      </w:r>
      <w:r w:rsidR="00462B28" w:rsidRPr="00C94B1B">
        <w:rPr>
          <w:sz w:val="21"/>
          <w:szCs w:val="21"/>
        </w:rPr>
        <w:t xml:space="preserve"> </w:t>
      </w:r>
      <w:r w:rsidR="00725090" w:rsidRPr="00C94B1B">
        <w:rPr>
          <w:sz w:val="21"/>
          <w:szCs w:val="21"/>
        </w:rPr>
        <w:t xml:space="preserve">ask questions live, along with those in the room. </w:t>
      </w:r>
    </w:p>
    <w:p w:rsidR="005E49D1" w:rsidRDefault="00E8700E" w:rsidP="003022A8">
      <w:pPr>
        <w:spacing w:after="160" w:line="300" w:lineRule="exact"/>
        <w:rPr>
          <w:sz w:val="21"/>
          <w:szCs w:val="21"/>
        </w:rPr>
      </w:pPr>
      <w:r w:rsidRPr="00C94B1B">
        <w:rPr>
          <w:sz w:val="21"/>
          <w:szCs w:val="21"/>
        </w:rPr>
        <w:t>The Google Hangout is available for up to 10 participan</w:t>
      </w:r>
      <w:r w:rsidR="005153F7">
        <w:rPr>
          <w:sz w:val="21"/>
          <w:szCs w:val="21"/>
        </w:rPr>
        <w:t>ts. Further participants are able</w:t>
      </w:r>
      <w:r w:rsidRPr="00C94B1B">
        <w:rPr>
          <w:sz w:val="21"/>
          <w:szCs w:val="21"/>
        </w:rPr>
        <w:t xml:space="preserve"> to view the liv</w:t>
      </w:r>
      <w:r w:rsidR="00C94B1B">
        <w:rPr>
          <w:sz w:val="21"/>
          <w:szCs w:val="21"/>
        </w:rPr>
        <w:t>e stream, without the ability to ask questions of the presenter.</w:t>
      </w:r>
      <w:r w:rsidR="00473AD7" w:rsidRPr="00C94B1B">
        <w:rPr>
          <w:sz w:val="21"/>
          <w:szCs w:val="21"/>
        </w:rPr>
        <w:t xml:space="preserve"> </w:t>
      </w:r>
    </w:p>
    <w:p w:rsidR="005153F7" w:rsidRDefault="005153F7" w:rsidP="005153F7">
      <w:pPr>
        <w:pStyle w:val="BodyText"/>
      </w:pPr>
      <w:r>
        <w:rPr>
          <w:noProof/>
          <w:color w:val="FF0000"/>
          <w:lang w:val="en-AU" w:eastAsia="en-AU"/>
        </w:rPr>
        <w:drawing>
          <wp:inline distT="0" distB="0" distL="0" distR="0">
            <wp:extent cx="2290582" cy="1285875"/>
            <wp:effectExtent l="19050" t="0" r="0" b="0"/>
            <wp:docPr id="5" name="Picture 1" descr="Google Han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Hangou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7280" cy="12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0E" w:rsidRPr="00C94B1B" w:rsidRDefault="005E49D1" w:rsidP="003022A8">
      <w:pPr>
        <w:spacing w:after="160" w:line="300" w:lineRule="exac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Di </w:t>
      </w:r>
      <w:proofErr w:type="spellStart"/>
      <w:r w:rsidR="00725090" w:rsidRPr="00C94B1B">
        <w:rPr>
          <w:sz w:val="21"/>
          <w:szCs w:val="21"/>
        </w:rPr>
        <w:t>Laycock’s</w:t>
      </w:r>
      <w:proofErr w:type="spellEnd"/>
      <w:r w:rsidR="00725090" w:rsidRPr="00C94B1B">
        <w:rPr>
          <w:sz w:val="21"/>
          <w:szCs w:val="21"/>
        </w:rPr>
        <w:t xml:space="preserve"> session </w:t>
      </w:r>
      <w:r w:rsidR="003022A8" w:rsidRPr="00C94B1B">
        <w:rPr>
          <w:sz w:val="21"/>
          <w:szCs w:val="21"/>
        </w:rPr>
        <w:t xml:space="preserve">on Graphic Novels </w:t>
      </w:r>
      <w:r w:rsidR="00725090" w:rsidRPr="00C94B1B">
        <w:rPr>
          <w:sz w:val="21"/>
          <w:szCs w:val="21"/>
        </w:rPr>
        <w:t>was recorded, along with Kelli McGraw’s session</w:t>
      </w:r>
      <w:r w:rsidR="00FC2584">
        <w:rPr>
          <w:sz w:val="21"/>
          <w:szCs w:val="21"/>
        </w:rPr>
        <w:t xml:space="preserve"> on</w:t>
      </w:r>
      <w:r w:rsidR="00725090" w:rsidRPr="00C94B1B">
        <w:rPr>
          <w:sz w:val="21"/>
          <w:szCs w:val="21"/>
        </w:rPr>
        <w:t xml:space="preserve"> ‘</w:t>
      </w:r>
      <w:r w:rsidR="00FC2584">
        <w:rPr>
          <w:sz w:val="21"/>
          <w:szCs w:val="21"/>
        </w:rPr>
        <w:t xml:space="preserve">Digital Stories. </w:t>
      </w:r>
      <w:r w:rsidR="003022A8" w:rsidRPr="00C94B1B">
        <w:rPr>
          <w:sz w:val="21"/>
          <w:szCs w:val="21"/>
        </w:rPr>
        <w:t xml:space="preserve"> </w:t>
      </w:r>
      <w:r w:rsidR="00725090" w:rsidRPr="00C94B1B">
        <w:rPr>
          <w:sz w:val="21"/>
          <w:szCs w:val="21"/>
        </w:rPr>
        <w:t>All members outside the south-east corner were offered the opportunity to access the Google Hangout free of charge</w:t>
      </w:r>
      <w:r w:rsidR="00E8700E" w:rsidRPr="00C94B1B">
        <w:rPr>
          <w:sz w:val="21"/>
          <w:szCs w:val="21"/>
        </w:rPr>
        <w:t xml:space="preserve">. </w:t>
      </w:r>
    </w:p>
    <w:p w:rsidR="00E8700E" w:rsidRDefault="00E8700E" w:rsidP="003022A8">
      <w:pPr>
        <w:spacing w:after="160" w:line="300" w:lineRule="exact"/>
        <w:rPr>
          <w:sz w:val="21"/>
          <w:szCs w:val="21"/>
        </w:rPr>
      </w:pPr>
      <w:r w:rsidRPr="00C94B1B">
        <w:rPr>
          <w:sz w:val="21"/>
          <w:szCs w:val="21"/>
        </w:rPr>
        <w:t>The other advantage of this technology is that the</w:t>
      </w:r>
      <w:r w:rsidR="009951EC" w:rsidRPr="00C94B1B">
        <w:rPr>
          <w:sz w:val="21"/>
          <w:szCs w:val="21"/>
        </w:rPr>
        <w:t xml:space="preserve"> </w:t>
      </w:r>
      <w:r w:rsidR="00FC2584">
        <w:rPr>
          <w:sz w:val="21"/>
          <w:szCs w:val="21"/>
        </w:rPr>
        <w:t>session was</w:t>
      </w:r>
      <w:r w:rsidRPr="00C94B1B">
        <w:rPr>
          <w:sz w:val="21"/>
          <w:szCs w:val="21"/>
        </w:rPr>
        <w:t xml:space="preserve"> ‘captured’ on </w:t>
      </w:r>
      <w:proofErr w:type="spellStart"/>
      <w:r w:rsidRPr="00C94B1B">
        <w:rPr>
          <w:sz w:val="21"/>
          <w:szCs w:val="21"/>
        </w:rPr>
        <w:t>Youtube</w:t>
      </w:r>
      <w:proofErr w:type="spellEnd"/>
      <w:r w:rsidRPr="00C94B1B">
        <w:rPr>
          <w:sz w:val="21"/>
          <w:szCs w:val="21"/>
        </w:rPr>
        <w:t xml:space="preserve"> </w:t>
      </w:r>
      <w:r w:rsidR="00FC2584">
        <w:rPr>
          <w:sz w:val="21"/>
          <w:szCs w:val="21"/>
        </w:rPr>
        <w:t xml:space="preserve">and </w:t>
      </w:r>
      <w:r w:rsidR="00473AD7" w:rsidRPr="00C94B1B">
        <w:rPr>
          <w:sz w:val="21"/>
          <w:szCs w:val="21"/>
        </w:rPr>
        <w:t>loaded</w:t>
      </w:r>
      <w:r w:rsidRPr="00C94B1B">
        <w:rPr>
          <w:sz w:val="21"/>
          <w:szCs w:val="21"/>
        </w:rPr>
        <w:t xml:space="preserve"> to the ETAQ website for member only access.</w:t>
      </w:r>
    </w:p>
    <w:p w:rsidR="005E49D1" w:rsidRPr="00FC2584" w:rsidRDefault="005E49D1" w:rsidP="00FC2584">
      <w:pPr>
        <w:pStyle w:val="BodyText"/>
        <w:spacing w:line="300" w:lineRule="atLeast"/>
        <w:rPr>
          <w:rFonts w:asciiTheme="minorHAnsi" w:hAnsiTheme="minorHAnsi" w:cstheme="minorHAnsi"/>
          <w:sz w:val="21"/>
          <w:szCs w:val="21"/>
        </w:rPr>
      </w:pPr>
      <w:r w:rsidRPr="00FC2584">
        <w:rPr>
          <w:rFonts w:asciiTheme="minorHAnsi" w:hAnsiTheme="minorHAnsi" w:cstheme="minorHAnsi"/>
          <w:sz w:val="21"/>
          <w:szCs w:val="21"/>
        </w:rPr>
        <w:t>We are planning to repeat the Google Hangout at the ETAQ Annual State Conference for some sessions and encourage members to sign up and try it out</w:t>
      </w:r>
    </w:p>
    <w:p w:rsidR="00FC2584" w:rsidRPr="00FC2584" w:rsidRDefault="00FC2584" w:rsidP="00FC2584">
      <w:pPr>
        <w:pStyle w:val="BodyText"/>
        <w:spacing w:line="300" w:lineRule="atLeast"/>
        <w:rPr>
          <w:rFonts w:asciiTheme="minorHAnsi" w:hAnsiTheme="minorHAnsi" w:cstheme="minorHAnsi"/>
          <w:sz w:val="21"/>
          <w:szCs w:val="21"/>
        </w:rPr>
      </w:pPr>
      <w:r w:rsidRPr="00FC2584">
        <w:rPr>
          <w:rFonts w:asciiTheme="minorHAnsi" w:hAnsiTheme="minorHAnsi" w:cstheme="minorHAnsi"/>
          <w:sz w:val="21"/>
          <w:szCs w:val="21"/>
        </w:rPr>
        <w:t xml:space="preserve">You can join the ETAQ Online PD Community on Google Plus here: </w:t>
      </w:r>
      <w:r w:rsidRPr="00FC2584">
        <w:rPr>
          <w:rFonts w:asciiTheme="minorHAnsi" w:hAnsiTheme="minorHAnsi" w:cstheme="minorHAnsi"/>
          <w:sz w:val="21"/>
          <w:szCs w:val="21"/>
          <w:u w:val="single"/>
        </w:rPr>
        <w:t>https://plus.google.com/u/0/communities/111552381732466724239</w:t>
      </w:r>
    </w:p>
    <w:p w:rsidR="00C31DAC" w:rsidRDefault="00C31DAC" w:rsidP="004D64A4">
      <w:pPr>
        <w:pStyle w:val="BodyText"/>
      </w:pPr>
    </w:p>
    <w:p w:rsidR="00B564C1" w:rsidRPr="00C31DAC" w:rsidRDefault="00B564C1" w:rsidP="004D64A4">
      <w:pPr>
        <w:pStyle w:val="BodyText"/>
        <w:sectPr w:rsidR="00B564C1" w:rsidRPr="00C31DAC" w:rsidSect="001057BC">
          <w:type w:val="continuous"/>
          <w:pgSz w:w="11900" w:h="16840"/>
          <w:pgMar w:top="1588" w:right="1134" w:bottom="1134" w:left="1134" w:header="737" w:footer="709" w:gutter="0"/>
          <w:cols w:num="2" w:space="397" w:equalWidth="0">
            <w:col w:w="6180" w:space="397"/>
            <w:col w:w="3055"/>
          </w:cols>
          <w:titlePg/>
          <w:docGrid w:linePitch="360"/>
        </w:sectPr>
      </w:pPr>
    </w:p>
    <w:p w:rsidR="00105880" w:rsidRDefault="00105880" w:rsidP="00FD0472">
      <w:pPr>
        <w:sectPr w:rsidR="00105880" w:rsidSect="001057BC">
          <w:type w:val="continuous"/>
          <w:pgSz w:w="11900" w:h="16840"/>
          <w:pgMar w:top="1588" w:right="1134" w:bottom="1134" w:left="1134" w:header="737" w:footer="709" w:gutter="0"/>
          <w:cols w:num="2" w:space="397" w:equalWidth="0">
            <w:col w:w="6180" w:space="397"/>
            <w:col w:w="3055"/>
          </w:cols>
          <w:titlePg/>
          <w:docGrid w:linePitch="360"/>
        </w:sectPr>
      </w:pPr>
    </w:p>
    <w:p w:rsidR="00105880" w:rsidRPr="00A87525" w:rsidRDefault="00850DC5" w:rsidP="00A87525">
      <w:pPr>
        <w:pStyle w:val="Heading1"/>
      </w:pPr>
      <w:r>
        <w:rPr>
          <w:lang w:val="en-AU" w:eastAsia="zh-CN"/>
        </w:rPr>
        <w:lastRenderedPageBreak/>
        <w:pict>
          <v:roundrect id="Rounded Rectangle 82" o:spid="_x0000_s1027" style="position:absolute;margin-left:334.05pt;margin-top:76pt;width:145pt;height:681.6pt;z-index:251665408;visibility:visible;mso-position-vertical-relative:page;mso-height-relative:margin" arcsize="2561f" wrapcoords="336 0 0 72 -112 144 -112 21431 112 21576 336 21576 21152 21576 21376 21576 21600 21431 21600 144 21488 72 21152 0 3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" fillcolor="#194987" stroked="f" strokeweight="1pt">
            <v:fill color2="#336ea9" rotate="t" angle="180" focus="100%" type="gradient">
              <o:fill v:ext="view" type="gradientUnscaled"/>
            </v:fill>
            <v:path arrowok="t"/>
            <v:textbox inset="2mm,3mm,2mm">
              <w:txbxContent>
                <w:p w:rsidR="00174AA4" w:rsidRPr="001057BC" w:rsidRDefault="00174AA4" w:rsidP="0009332E">
                  <w:pPr>
                    <w:rPr>
                      <w:color w:val="FFFFFF" w:themeColor="background1"/>
                      <w:sz w:val="42"/>
                      <w:szCs w:val="42"/>
                    </w:rPr>
                  </w:pPr>
                  <w:r w:rsidRPr="001057BC">
                    <w:rPr>
                      <w:noProof/>
                      <w:color w:val="FFFFFF" w:themeColor="background1"/>
                      <w:sz w:val="42"/>
                      <w:szCs w:val="42"/>
                      <w:lang w:val="en-AU" w:eastAsia="en-AU"/>
                    </w:rPr>
                    <w:drawing>
                      <wp:inline distT="0" distB="0" distL="0" distR="0">
                        <wp:extent cx="146050" cy="189006"/>
                        <wp:effectExtent l="0" t="0" r="635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iangle.pn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050" cy="189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057BC">
                    <w:rPr>
                      <w:color w:val="FFFFFF" w:themeColor="background1"/>
                      <w:sz w:val="42"/>
                      <w:szCs w:val="42"/>
                    </w:rPr>
                    <w:t xml:space="preserve"> Next PD</w:t>
                  </w:r>
                </w:p>
                <w:p w:rsidR="00174AA4" w:rsidRDefault="00174AA4" w:rsidP="0009332E">
                  <w:pPr>
                    <w:pStyle w:val="Heading4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Saturday </w:t>
                  </w:r>
                  <w:r w:rsidR="00840B71">
                    <w:rPr>
                      <w:b w:val="0"/>
                    </w:rPr>
                    <w:t>26 July</w:t>
                  </w:r>
                </w:p>
                <w:p w:rsidR="00174AA4" w:rsidRDefault="00840B71" w:rsidP="0009332E">
                  <w:pPr>
                    <w:pStyle w:val="Heading4"/>
                    <w:rPr>
                      <w:b w:val="0"/>
                    </w:rPr>
                  </w:pPr>
                  <w:r>
                    <w:rPr>
                      <w:b w:val="0"/>
                    </w:rPr>
                    <w:t>Grammar Refresher Course</w:t>
                  </w:r>
                </w:p>
                <w:p w:rsidR="00174AA4" w:rsidRDefault="00850DC5" w:rsidP="0009332E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850DC5">
                    <w:rPr>
                      <w:sz w:val="20"/>
                      <w:szCs w:val="20"/>
                    </w:rPr>
                    <w:pict>
                      <v:rect id="_x0000_i1032" style="width:129.3pt;height:.5pt" o:hralign="center" o:hrstd="t" o:hrnoshade="t" o:hr="t" fillcolor="white [3212]" stroked="f"/>
                    </w:pict>
                  </w:r>
                </w:p>
                <w:p w:rsidR="00174AA4" w:rsidRPr="001057BC" w:rsidRDefault="00840B71" w:rsidP="00F95D8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You need to be very quick with this one! Garry Collins has developed this one-day course to </w:t>
                  </w:r>
                  <w:proofErr w:type="spellStart"/>
                  <w:r>
                    <w:rPr>
                      <w:color w:val="FFFFFF" w:themeColor="background1"/>
                    </w:rPr>
                    <w:t>upskill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teachers on all aspects grammar. </w:t>
                  </w:r>
                  <w:r w:rsidR="00174AA4">
                    <w:rPr>
                      <w:b/>
                      <w:color w:val="FFFFFF" w:themeColor="background1"/>
                    </w:rPr>
                    <w:br/>
                  </w:r>
                </w:p>
                <w:p w:rsidR="00174AA4" w:rsidRPr="001057BC" w:rsidRDefault="00174AA4" w:rsidP="00B32B82">
                  <w:pPr>
                    <w:rPr>
                      <w:b/>
                      <w:color w:val="FFFFFF" w:themeColor="background1"/>
                    </w:rPr>
                  </w:pPr>
                  <w:r w:rsidRPr="001057BC">
                    <w:rPr>
                      <w:b/>
                      <w:color w:val="FFFFFF" w:themeColor="background1"/>
                    </w:rPr>
                    <w:t>When:</w:t>
                  </w:r>
                  <w:r w:rsidR="00840B71">
                    <w:rPr>
                      <w:b/>
                      <w:color w:val="FFFFFF" w:themeColor="background1"/>
                    </w:rPr>
                    <w:t xml:space="preserve"> 26</w:t>
                  </w: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r w:rsidR="00840B71">
                    <w:rPr>
                      <w:b/>
                      <w:color w:val="FFFFFF" w:themeColor="background1"/>
                    </w:rPr>
                    <w:t>July</w:t>
                  </w:r>
                  <w:r>
                    <w:rPr>
                      <w:b/>
                      <w:color w:val="FFFFFF" w:themeColor="background1"/>
                    </w:rPr>
                    <w:t xml:space="preserve"> 2014</w:t>
                  </w:r>
                  <w:r w:rsidRPr="001057BC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840B71" w:rsidRDefault="00174AA4" w:rsidP="00B32B82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ere:</w:t>
                  </w:r>
                  <w:r>
                    <w:rPr>
                      <w:b/>
                      <w:color w:val="FFFFFF" w:themeColor="background1"/>
                    </w:rPr>
                    <w:tab/>
                  </w:r>
                  <w:r w:rsidR="00840B71">
                    <w:rPr>
                      <w:b/>
                      <w:color w:val="FFFFFF" w:themeColor="background1"/>
                    </w:rPr>
                    <w:t xml:space="preserve">Room 303, Building 24, </w:t>
                  </w:r>
                  <w:proofErr w:type="spellStart"/>
                  <w:r w:rsidR="00840B71">
                    <w:rPr>
                      <w:b/>
                      <w:color w:val="FFFFFF" w:themeColor="background1"/>
                    </w:rPr>
                    <w:t>Uni</w:t>
                  </w:r>
                  <w:proofErr w:type="spellEnd"/>
                  <w:r w:rsidR="00840B71">
                    <w:rPr>
                      <w:b/>
                      <w:color w:val="FFFFFF" w:themeColor="background1"/>
                    </w:rPr>
                    <w:t xml:space="preserve"> of Qld, St Lucia</w:t>
                  </w:r>
                </w:p>
                <w:p w:rsidR="00840B71" w:rsidRDefault="00174AA4" w:rsidP="00840B71">
                  <w:pPr>
                    <w:rPr>
                      <w:color w:val="FFFFFF" w:themeColor="background1"/>
                    </w:rPr>
                  </w:pPr>
                  <w:r w:rsidRPr="001057BC">
                    <w:rPr>
                      <w:color w:val="FFFFFF" w:themeColor="background1"/>
                    </w:rPr>
                    <w:t xml:space="preserve">The program </w:t>
                  </w:r>
                  <w:r w:rsidR="00840B71">
                    <w:rPr>
                      <w:color w:val="FFFFFF" w:themeColor="background1"/>
                    </w:rPr>
                    <w:t xml:space="preserve">is entitled </w:t>
                  </w:r>
                  <w:r w:rsidR="00840B71" w:rsidRPr="00840B71">
                    <w:rPr>
                      <w:b/>
                      <w:color w:val="FFFFFF" w:themeColor="background1"/>
                    </w:rPr>
                    <w:t>Grammar for the Australian Curriculum: English, A One-Day Crash Course</w:t>
                  </w:r>
                  <w:r w:rsidR="00840B71">
                    <w:rPr>
                      <w:color w:val="FFFFFF" w:themeColor="background1"/>
                    </w:rPr>
                    <w:t xml:space="preserve">. </w:t>
                  </w:r>
                </w:p>
                <w:p w:rsidR="00174AA4" w:rsidRDefault="00840B71" w:rsidP="00840B7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Registrations for this day are capped at 27 only. We know of a number of people keen to attend so be quick to register. If this is as popular as we think, a repeat session later in the year will be considered. </w:t>
                  </w:r>
                </w:p>
                <w:p w:rsidR="00840B71" w:rsidRPr="00840B71" w:rsidRDefault="00840B71" w:rsidP="004D64A4">
                  <w:pPr>
                    <w:pStyle w:val="BodyTex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1742440" cy="982980"/>
                        <wp:effectExtent l="0" t="0" r="0" b="762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mmar.pn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6492" cy="9852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 anchory="page"/>
          </v:roundrect>
        </w:pict>
      </w:r>
      <w:r w:rsidR="00E264A7">
        <w:t>Branch News</w:t>
      </w:r>
    </w:p>
    <w:p w:rsidR="00984C5A" w:rsidRPr="00C77C2E" w:rsidRDefault="00E264A7" w:rsidP="00C77C2E">
      <w:pPr>
        <w:pStyle w:val="Heading3"/>
        <w:sectPr w:rsidR="00984C5A" w:rsidRPr="00C77C2E" w:rsidSect="001057BC">
          <w:type w:val="continuous"/>
          <w:pgSz w:w="11900" w:h="16840"/>
          <w:pgMar w:top="1588" w:right="1134" w:bottom="1134" w:left="1134" w:header="737" w:footer="709" w:gutter="0"/>
          <w:cols w:space="708"/>
          <w:titlePg/>
          <w:docGrid w:linePitch="360"/>
        </w:sectPr>
      </w:pPr>
      <w:r>
        <w:rPr>
          <w:rFonts w:cstheme="minorHAnsi"/>
        </w:rPr>
        <w:t>Cairns branch begins its year with Appraisal</w:t>
      </w:r>
    </w:p>
    <w:p w:rsidR="00E264A7" w:rsidRPr="004D64A4" w:rsidRDefault="00033DDB" w:rsidP="004D64A4">
      <w:pPr>
        <w:outlineLvl w:val="1"/>
        <w:rPr>
          <w:rFonts w:eastAsiaTheme="minorHAnsi"/>
        </w:rPr>
      </w:pPr>
      <w:r>
        <w:rPr>
          <w:rFonts w:eastAsiaTheme="minorHAnsi"/>
          <w:noProof/>
          <w:lang w:val="en-AU" w:eastAsia="en-A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25095</wp:posOffset>
            </wp:positionV>
            <wp:extent cx="774700" cy="1181100"/>
            <wp:effectExtent l="19050" t="0" r="6350" b="0"/>
            <wp:wrapSquare wrapText="right"/>
            <wp:docPr id="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say William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264A7" w:rsidRPr="004D64A4">
        <w:rPr>
          <w:rFonts w:eastAsiaTheme="minorHAnsi"/>
        </w:rPr>
        <w:t>Wordsmart</w:t>
      </w:r>
      <w:proofErr w:type="spellEnd"/>
      <w:r w:rsidR="00E264A7" w:rsidRPr="004D64A4">
        <w:rPr>
          <w:rFonts w:eastAsiaTheme="minorHAnsi"/>
        </w:rPr>
        <w:t xml:space="preserve"> English teaching consultant Lindsay Williams gave a one hour presentation to ETAQ members at Trinity Bay SHS on Wednesday afternoon, 14th May, 2014. Lindsay’s topic was Texts with Attitude: Using Appraisal for reading and writing. </w:t>
      </w:r>
    </w:p>
    <w:p w:rsidR="00E264A7" w:rsidRPr="004D64A4" w:rsidRDefault="00E264A7" w:rsidP="004D64A4">
      <w:pPr>
        <w:outlineLvl w:val="1"/>
        <w:rPr>
          <w:rFonts w:eastAsiaTheme="minorHAnsi"/>
        </w:rPr>
      </w:pPr>
      <w:r w:rsidRPr="004D64A4">
        <w:rPr>
          <w:rFonts w:eastAsiaTheme="minorHAnsi"/>
        </w:rPr>
        <w:t>He explained that Appraisal was a system based on the inter-personal meta-function</w:t>
      </w:r>
      <w:r w:rsidR="00033DDB">
        <w:rPr>
          <w:rFonts w:eastAsiaTheme="minorHAnsi"/>
        </w:rPr>
        <w:t xml:space="preserve"> of the Text in Context model (</w:t>
      </w:r>
      <w:r w:rsidRPr="004D64A4">
        <w:rPr>
          <w:rFonts w:eastAsiaTheme="minorHAnsi"/>
        </w:rPr>
        <w:t xml:space="preserve">a central framework in the </w:t>
      </w:r>
      <w:r w:rsidRPr="004D64A4">
        <w:rPr>
          <w:rFonts w:eastAsiaTheme="minorHAnsi"/>
        </w:rPr>
        <w:lastRenderedPageBreak/>
        <w:t xml:space="preserve">Australian Curriculum: English) which allows students to explore how text producers position readers/viewers to adopt certain attitudes to the public figures, fictional characters, things and so on represented in texts. </w:t>
      </w:r>
    </w:p>
    <w:p w:rsidR="00033DDB" w:rsidRDefault="00E264A7" w:rsidP="004D64A4">
      <w:pPr>
        <w:outlineLvl w:val="1"/>
        <w:rPr>
          <w:rFonts w:eastAsiaTheme="minorHAnsi"/>
        </w:rPr>
      </w:pPr>
      <w:r w:rsidRPr="004D64A4">
        <w:rPr>
          <w:rFonts w:eastAsiaTheme="minorHAnsi"/>
        </w:rPr>
        <w:t>Those teachers present at the meeting agreed that the close reading of texts implied by the use of Appraisal would improve students’ reading and writing.</w:t>
      </w:r>
      <w:r w:rsidR="00C31DAC" w:rsidRPr="004D64A4">
        <w:rPr>
          <w:rFonts w:eastAsiaTheme="minorHAnsi"/>
        </w:rPr>
        <w:t xml:space="preserve"> </w:t>
      </w:r>
    </w:p>
    <w:p w:rsidR="006F7E85" w:rsidRPr="004D64A4" w:rsidRDefault="00E264A7" w:rsidP="004D64A4">
      <w:pPr>
        <w:outlineLvl w:val="1"/>
        <w:rPr>
          <w:rFonts w:eastAsiaTheme="minorHAnsi"/>
        </w:rPr>
        <w:sectPr w:rsidR="006F7E85" w:rsidRPr="004D64A4" w:rsidSect="00033DDB">
          <w:type w:val="continuous"/>
          <w:pgSz w:w="11900" w:h="16840" w:code="9"/>
          <w:pgMar w:top="1588" w:right="1134" w:bottom="1134" w:left="1134" w:header="737" w:footer="709" w:gutter="0"/>
          <w:cols w:num="3" w:space="391"/>
          <w:titlePg/>
          <w:docGrid w:linePitch="360"/>
        </w:sectPr>
      </w:pPr>
      <w:r w:rsidRPr="004D64A4">
        <w:rPr>
          <w:rFonts w:eastAsiaTheme="minorHAnsi"/>
        </w:rPr>
        <w:t>A second meeting for 2014 is planned for August, 2014</w:t>
      </w:r>
    </w:p>
    <w:p w:rsidR="00473AD7" w:rsidRDefault="00E264A7" w:rsidP="00E264A7">
      <w:pPr>
        <w:rPr>
          <w:lang w:eastAsia="ja-JP"/>
        </w:rPr>
      </w:pPr>
      <w:r>
        <w:lastRenderedPageBreak/>
        <w:t xml:space="preserve">. </w:t>
      </w:r>
    </w:p>
    <w:p w:rsidR="005B24C3" w:rsidRPr="005B24C3" w:rsidRDefault="005B24C3" w:rsidP="004D64A4">
      <w:pPr>
        <w:pStyle w:val="BodyText"/>
        <w:rPr>
          <w:lang w:eastAsia="ja-JP"/>
        </w:rPr>
      </w:pPr>
    </w:p>
    <w:p w:rsidR="00337A9E" w:rsidRPr="00BD639D" w:rsidRDefault="00E264A7" w:rsidP="00BD639D">
      <w:pPr>
        <w:pStyle w:val="Heading3"/>
      </w:pPr>
      <w:r>
        <w:t xml:space="preserve">Toowoomba Branch breakfasts on journalism </w:t>
      </w:r>
    </w:p>
    <w:p w:rsidR="00174AA4" w:rsidRDefault="00174AA4" w:rsidP="007658BA">
      <w:pPr>
        <w:rPr>
          <w:rFonts w:cstheme="minorHAnsi"/>
        </w:rPr>
        <w:sectPr w:rsidR="00174AA4" w:rsidSect="00174AA4">
          <w:type w:val="continuous"/>
          <w:pgSz w:w="11900" w:h="16840"/>
          <w:pgMar w:top="1588" w:right="1134" w:bottom="1134" w:left="1134" w:header="737" w:footer="709" w:gutter="0"/>
          <w:cols w:space="391"/>
          <w:titlePg/>
          <w:docGrid w:linePitch="360"/>
        </w:sectPr>
      </w:pPr>
    </w:p>
    <w:p w:rsidR="007658BA" w:rsidRDefault="00E264A7" w:rsidP="007658BA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May 31 saw the Toowoomba branch share breakfast with </w:t>
      </w:r>
      <w:r w:rsidR="00C31DAC">
        <w:rPr>
          <w:rFonts w:eastAsiaTheme="minorHAnsi"/>
        </w:rPr>
        <w:t xml:space="preserve">two local journalists </w:t>
      </w:r>
      <w:r w:rsidR="001540B0">
        <w:rPr>
          <w:rFonts w:eastAsiaTheme="minorHAnsi"/>
        </w:rPr>
        <w:t xml:space="preserve">Alley Martell and </w:t>
      </w:r>
      <w:proofErr w:type="spellStart"/>
      <w:r w:rsidR="001540B0">
        <w:rPr>
          <w:rFonts w:eastAsiaTheme="minorHAnsi"/>
        </w:rPr>
        <w:t>Merryl</w:t>
      </w:r>
      <w:proofErr w:type="spellEnd"/>
      <w:r w:rsidR="001540B0">
        <w:rPr>
          <w:rFonts w:eastAsiaTheme="minorHAnsi"/>
        </w:rPr>
        <w:t xml:space="preserve"> Miller </w:t>
      </w:r>
      <w:r w:rsidR="00C31DAC">
        <w:rPr>
          <w:rFonts w:eastAsiaTheme="minorHAnsi"/>
        </w:rPr>
        <w:t>who offered enlightenment on the way the media actually works</w:t>
      </w:r>
      <w:r>
        <w:rPr>
          <w:rFonts w:eastAsiaTheme="minorHAnsi"/>
        </w:rPr>
        <w:t>.</w:t>
      </w:r>
    </w:p>
    <w:p w:rsidR="00C31DAC" w:rsidRPr="00C31DAC" w:rsidRDefault="00C31DAC" w:rsidP="004D64A4">
      <w:pPr>
        <w:pStyle w:val="BodyText"/>
      </w:pPr>
      <w:r>
        <w:t>The audience was very much engaged with the presentation, given much pause for thought.</w:t>
      </w:r>
    </w:p>
    <w:p w:rsidR="00C31DAC" w:rsidRPr="005B24C3" w:rsidRDefault="00E264A7" w:rsidP="004D64A4">
      <w:pPr>
        <w:pStyle w:val="BodyText"/>
        <w:rPr>
          <w:rFonts w:eastAsiaTheme="minorEastAsia"/>
          <w:lang w:eastAsia="ja-JP"/>
        </w:rPr>
        <w:sectPr w:rsidR="00C31DAC" w:rsidRPr="005B24C3" w:rsidSect="00033DDB">
          <w:type w:val="continuous"/>
          <w:pgSz w:w="11900" w:h="16840"/>
          <w:pgMar w:top="1588" w:right="1134" w:bottom="1134" w:left="1134" w:header="737" w:footer="709" w:gutter="0"/>
          <w:cols w:num="3" w:space="391"/>
          <w:titlePg/>
          <w:docGrid w:linePitch="360"/>
        </w:sectPr>
      </w:pPr>
      <w:r>
        <w:lastRenderedPageBreak/>
        <w:t>The event coincided with Toowoomba branch's AGM which warmly t</w:t>
      </w:r>
      <w:r w:rsidR="00C31DAC">
        <w:t xml:space="preserve">hanked Donna Jones for her </w:t>
      </w:r>
      <w:r>
        <w:t>service as president and welcomed new president, Paul Irwin, Head of English at Toowoomba Grammar School.</w:t>
      </w:r>
    </w:p>
    <w:p w:rsidR="00D92EED" w:rsidRDefault="00D92EED">
      <w:pPr>
        <w:spacing w:after="0" w:line="240" w:lineRule="auto"/>
      </w:pPr>
      <w:r>
        <w:lastRenderedPageBreak/>
        <w:br w:type="page"/>
      </w:r>
    </w:p>
    <w:p w:rsidR="00D92EED" w:rsidRDefault="00850DC5" w:rsidP="000248CC">
      <w:pPr>
        <w:pStyle w:val="Heading1"/>
        <w:spacing w:after="120"/>
      </w:pPr>
      <w:r>
        <w:rPr>
          <w:lang w:val="en-AU" w:eastAsia="zh-CN"/>
        </w:rPr>
        <w:lastRenderedPageBreak/>
        <w:pict>
          <v:roundrect id="Rounded Rectangle 390" o:spid="_x0000_s1028" style="position:absolute;margin-left:334.5pt;margin-top:69.6pt;width:147.2pt;height:322.2pt;z-index:251670528;visibility:visible;mso-position-vertical-relative:page;mso-height-relative:margin" arcsize="2561f" wrapcoords="331 0 0 151 -110 301 -110 21248 110 21550 331 21550 21159 21550 21380 21550 21600 21248 21600 301 21490 151 21159 0 3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" fillcolor="#194987" stroked="f" strokeweight="1pt">
            <v:fill color2="#336ea9" rotate="t" angle="180" focus="100%" type="gradient">
              <o:fill v:ext="view" type="gradientUnscaled"/>
            </v:fill>
            <v:path arrowok="t"/>
            <v:textbox inset="2mm,3mm,2mm">
              <w:txbxContent>
                <w:p w:rsidR="00174AA4" w:rsidRPr="001057BC" w:rsidRDefault="00174AA4" w:rsidP="002A0959">
                  <w:pPr>
                    <w:spacing w:line="420" w:lineRule="exact"/>
                    <w:rPr>
                      <w:color w:val="FFFFFF" w:themeColor="background1"/>
                      <w:sz w:val="42"/>
                      <w:szCs w:val="42"/>
                    </w:rPr>
                  </w:pPr>
                  <w:r w:rsidRPr="001057BC">
                    <w:rPr>
                      <w:noProof/>
                      <w:color w:val="FFFFFF" w:themeColor="background1"/>
                      <w:lang w:val="en-AU" w:eastAsia="en-AU"/>
                    </w:rPr>
                    <w:drawing>
                      <wp:inline distT="0" distB="0" distL="0" distR="0">
                        <wp:extent cx="142875" cy="190500"/>
                        <wp:effectExtent l="0" t="0" r="9525" b="0"/>
                        <wp:docPr id="414" name="Picture 3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057BC">
                    <w:rPr>
                      <w:color w:val="FFFFFF" w:themeColor="background1"/>
                      <w:sz w:val="42"/>
                      <w:szCs w:val="42"/>
                    </w:rPr>
                    <w:t xml:space="preserve"> Upcoming </w:t>
                  </w:r>
                  <w:r w:rsidRPr="001057BC">
                    <w:rPr>
                      <w:color w:val="FFFFFF" w:themeColor="background1"/>
                      <w:sz w:val="42"/>
                      <w:szCs w:val="42"/>
                    </w:rPr>
                    <w:tab/>
                    <w:t>PD dates</w:t>
                  </w:r>
                </w:p>
                <w:p w:rsidR="00174AA4" w:rsidRPr="001057BC" w:rsidRDefault="00174AA4" w:rsidP="00A15423">
                  <w:pPr>
                    <w:spacing w:after="0" w:line="300" w:lineRule="exact"/>
                    <w:rPr>
                      <w:color w:val="FFFFFF" w:themeColor="background1"/>
                      <w:sz w:val="42"/>
                      <w:szCs w:val="42"/>
                    </w:rPr>
                  </w:pPr>
                  <w:r w:rsidRPr="001057BC">
                    <w:rPr>
                      <w:color w:val="FFFFFF" w:themeColor="background1"/>
                    </w:rPr>
                    <w:t>Please keep the following in your diary</w:t>
                  </w:r>
                  <w:r>
                    <w:rPr>
                      <w:color w:val="FFFFFF" w:themeColor="background1"/>
                    </w:rPr>
                    <w:t>:</w:t>
                  </w:r>
                </w:p>
                <w:p w:rsidR="00174AA4" w:rsidRDefault="00850DC5" w:rsidP="00A15423">
                  <w:pPr>
                    <w:pStyle w:val="BodyText2"/>
                    <w:spacing w:after="0" w:line="300" w:lineRule="exact"/>
                  </w:pPr>
                  <w:r w:rsidRPr="00850DC5">
                    <w:rPr>
                      <w:sz w:val="20"/>
                      <w:szCs w:val="20"/>
                    </w:rPr>
                    <w:pict>
                      <v:rect id="_x0000_i1033" style="width:129.3pt;height:.5pt" o:hralign="center" o:hrstd="t" o:hrnoshade="t" o:hr="t" fillcolor="white [3212]" stroked="f"/>
                    </w:pict>
                  </w:r>
                </w:p>
                <w:p w:rsidR="00174AA4" w:rsidRDefault="00174AA4" w:rsidP="00A15423">
                  <w:pPr>
                    <w:pStyle w:val="BodyText2"/>
                    <w:spacing w:after="0" w:line="300" w:lineRule="exact"/>
                  </w:pPr>
                  <w:r w:rsidRPr="00D83DA1">
                    <w:t xml:space="preserve">Saturday </w:t>
                  </w:r>
                  <w:r>
                    <w:t>26 July</w:t>
                  </w:r>
                  <w:r w:rsidRPr="00D83DA1">
                    <w:t xml:space="preserve"> – </w:t>
                  </w:r>
                  <w:r>
                    <w:t>Grammar Refresher Day</w:t>
                  </w:r>
                </w:p>
                <w:p w:rsidR="00174AA4" w:rsidRDefault="00174AA4" w:rsidP="00A15423">
                  <w:pPr>
                    <w:pStyle w:val="BodyText2"/>
                    <w:spacing w:after="0" w:line="300" w:lineRule="exact"/>
                  </w:pPr>
                  <w:r>
                    <w:t>(new event – see pg 1)</w:t>
                  </w:r>
                  <w:r w:rsidR="00850DC5" w:rsidRPr="00850DC5">
                    <w:rPr>
                      <w:sz w:val="20"/>
                      <w:szCs w:val="20"/>
                    </w:rPr>
                    <w:pict>
                      <v:rect id="_x0000_i1034" style="width:129.3pt;height:.5pt" o:hralign="center" o:hrstd="t" o:hrnoshade="t" o:hr="t" fillcolor="white [3212]" stroked="f"/>
                    </w:pict>
                  </w:r>
                </w:p>
                <w:p w:rsidR="00174AA4" w:rsidRPr="00D83DA1" w:rsidRDefault="00174AA4" w:rsidP="00A15423">
                  <w:pPr>
                    <w:pStyle w:val="BodyText2"/>
                    <w:spacing w:after="0" w:line="300" w:lineRule="exact"/>
                  </w:pPr>
                  <w:r w:rsidRPr="00D83DA1">
                    <w:t>Saturday 16 August – State Conference</w:t>
                  </w:r>
                </w:p>
                <w:p w:rsidR="00174AA4" w:rsidRDefault="00850DC5" w:rsidP="00A15423">
                  <w:pPr>
                    <w:pStyle w:val="BodyText2"/>
                    <w:spacing w:after="0" w:line="300" w:lineRule="exact"/>
                  </w:pPr>
                  <w:r w:rsidRPr="00850DC5">
                    <w:rPr>
                      <w:sz w:val="20"/>
                      <w:szCs w:val="20"/>
                    </w:rPr>
                    <w:pict>
                      <v:rect id="_x0000_i1035" style="width:129.3pt;height:.5pt" o:hralign="center" o:hrstd="t" o:hrnoshade="t" o:hr="t" fillcolor="white [3212]" stroked="f"/>
                    </w:pict>
                  </w:r>
                </w:p>
                <w:p w:rsidR="00174AA4" w:rsidRPr="00D83DA1" w:rsidRDefault="00174AA4" w:rsidP="00A15423">
                  <w:pPr>
                    <w:pStyle w:val="BodyText2"/>
                    <w:spacing w:after="0" w:line="300" w:lineRule="exact"/>
                    <w:rPr>
                      <w:lang w:eastAsia="ja-JP"/>
                    </w:rPr>
                  </w:pPr>
                  <w:r>
                    <w:t>Sunday 19</w:t>
                  </w:r>
                  <w:r w:rsidRPr="00D83DA1">
                    <w:t xml:space="preserve"> October – Literary Breakfast</w:t>
                  </w:r>
                  <w:r w:rsidR="005B2FC5">
                    <w:t xml:space="preserve">: </w:t>
                  </w:r>
                  <w:proofErr w:type="spellStart"/>
                  <w:r w:rsidR="005B2FC5">
                    <w:t>Roly</w:t>
                  </w:r>
                  <w:proofErr w:type="spellEnd"/>
                  <w:r w:rsidR="005B2FC5">
                    <w:t xml:space="preserve"> Sussex</w:t>
                  </w:r>
                  <w:r w:rsidR="00C31DAC">
                    <w:t xml:space="preserve"> </w:t>
                  </w:r>
                </w:p>
                <w:p w:rsidR="005B2FC5" w:rsidRDefault="00850DC5" w:rsidP="005B2FC5">
                  <w:pPr>
                    <w:pStyle w:val="BodyText2"/>
                    <w:spacing w:after="0" w:line="300" w:lineRule="exact"/>
                  </w:pPr>
                  <w:r w:rsidRPr="00850DC5">
                    <w:rPr>
                      <w:sz w:val="20"/>
                      <w:szCs w:val="20"/>
                    </w:rPr>
                    <w:pict>
                      <v:rect id="_x0000_i1036" style="width:129.3pt;height:.5pt" o:hralign="center" o:hrstd="t" o:hrnoshade="t" o:hr="t" fillcolor="white [3212]" stroked="f"/>
                    </w:pict>
                  </w:r>
                </w:p>
                <w:p w:rsidR="005B2FC5" w:rsidRPr="00D83DA1" w:rsidRDefault="005B2FC5" w:rsidP="005B2FC5">
                  <w:pPr>
                    <w:pStyle w:val="BodyText2"/>
                    <w:spacing w:after="0" w:line="300" w:lineRule="exact"/>
                  </w:pPr>
                  <w:r>
                    <w:t>Thursday October 16</w:t>
                  </w:r>
                  <w:r w:rsidRPr="00D83DA1">
                    <w:t xml:space="preserve"> – </w:t>
                  </w:r>
                  <w:r>
                    <w:t>ENC After-school Forum</w:t>
                  </w:r>
                </w:p>
              </w:txbxContent>
            </v:textbox>
            <w10:wrap type="through" anchory="page"/>
          </v:roundrect>
        </w:pict>
      </w:r>
      <w:r w:rsidR="00E264A7">
        <w:t>Support for teachers of English for ESL Learners</w:t>
      </w:r>
    </w:p>
    <w:p w:rsidR="00E264A7" w:rsidRDefault="00C31DAC" w:rsidP="00E264A7">
      <w:r>
        <w:t>If you are teaching Eng</w:t>
      </w:r>
      <w:r w:rsidR="002D003D">
        <w:t>lish for ESL Learners in senior</w:t>
      </w:r>
      <w:r>
        <w:t xml:space="preserve">, read on for Jennifer Alford’s opportunity for support: </w:t>
      </w:r>
    </w:p>
    <w:p w:rsidR="00E264A7" w:rsidRPr="00E264A7" w:rsidRDefault="00E264A7" w:rsidP="004D64A4">
      <w:pPr>
        <w:pStyle w:val="BodyText"/>
        <w:sectPr w:rsidR="00E264A7" w:rsidRPr="00E264A7" w:rsidSect="001057BC">
          <w:type w:val="continuous"/>
          <w:pgSz w:w="11900" w:h="16840"/>
          <w:pgMar w:top="1588" w:right="1134" w:bottom="1134" w:left="1134" w:header="737" w:footer="709" w:gutter="0"/>
          <w:cols w:space="391"/>
          <w:titlePg/>
          <w:docGrid w:linePitch="360"/>
        </w:sectPr>
      </w:pPr>
    </w:p>
    <w:p w:rsidR="00473AD7" w:rsidRPr="002D003D" w:rsidRDefault="00ED3BCD" w:rsidP="002D003D">
      <w:pPr>
        <w:spacing w:line="300" w:lineRule="atLeast"/>
        <w:rPr>
          <w:rFonts w:cstheme="minorHAnsi"/>
          <w:sz w:val="21"/>
          <w:szCs w:val="21"/>
        </w:rPr>
      </w:pPr>
      <w:r>
        <w:rPr>
          <w:rFonts w:cstheme="minorHAnsi"/>
          <w:bCs/>
          <w:noProof/>
          <w:sz w:val="21"/>
          <w:szCs w:val="21"/>
          <w:lang w:val="en-AU" w:eastAsia="en-A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1077595</wp:posOffset>
            </wp:positionV>
            <wp:extent cx="990600" cy="1019175"/>
            <wp:effectExtent l="19050" t="0" r="0" b="0"/>
            <wp:wrapSquare wrapText="right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nifer Alfor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AD7" w:rsidRPr="002D003D">
        <w:rPr>
          <w:rFonts w:cstheme="minorHAnsi"/>
          <w:bCs/>
          <w:sz w:val="21"/>
          <w:szCs w:val="21"/>
        </w:rPr>
        <w:t>‘We are called</w:t>
      </w:r>
      <w:r w:rsidR="00473AD7" w:rsidRPr="002D003D">
        <w:rPr>
          <w:rFonts w:cstheme="minorHAnsi"/>
          <w:b/>
          <w:bCs/>
          <w:sz w:val="21"/>
          <w:szCs w:val="21"/>
        </w:rPr>
        <w:t xml:space="preserve"> ‘TESS’- Teaching EAL/D Senior Syllabus network</w:t>
      </w:r>
      <w:r w:rsidR="00473AD7" w:rsidRPr="002D003D">
        <w:rPr>
          <w:rFonts w:cstheme="minorHAnsi"/>
          <w:sz w:val="21"/>
          <w:szCs w:val="21"/>
        </w:rPr>
        <w:t xml:space="preserve"> and have 21 members so far, from both ETAQ and ACTA as well as non-members in schools who have joined. There’s room for more!</w:t>
      </w:r>
    </w:p>
    <w:p w:rsidR="00473AD7" w:rsidRPr="002D003D" w:rsidRDefault="00473AD7" w:rsidP="002D003D">
      <w:pPr>
        <w:spacing w:line="300" w:lineRule="atLeast"/>
        <w:rPr>
          <w:rFonts w:cstheme="minorHAnsi"/>
          <w:sz w:val="21"/>
          <w:szCs w:val="21"/>
        </w:rPr>
      </w:pPr>
      <w:r w:rsidRPr="002D003D">
        <w:rPr>
          <w:rFonts w:cstheme="minorHAnsi"/>
          <w:sz w:val="21"/>
          <w:szCs w:val="21"/>
        </w:rPr>
        <w:t xml:space="preserve">I’ve created a database of members (growing daily!), and a Facebook group where I’ll upload articles and documents of interest and where people </w:t>
      </w:r>
      <w:r w:rsidRPr="002D003D">
        <w:rPr>
          <w:rFonts w:cstheme="minorHAnsi"/>
          <w:sz w:val="21"/>
          <w:szCs w:val="21"/>
        </w:rPr>
        <w:lastRenderedPageBreak/>
        <w:t>can chat about things. People just need to email me and then I can invite them to join. Another meeting will be coming up.’</w:t>
      </w:r>
    </w:p>
    <w:p w:rsidR="00473AD7" w:rsidRPr="002D003D" w:rsidRDefault="00473AD7" w:rsidP="002D003D">
      <w:pPr>
        <w:pStyle w:val="BodyText"/>
        <w:spacing w:line="300" w:lineRule="atLeast"/>
        <w:rPr>
          <w:color w:val="C00000"/>
          <w:sz w:val="21"/>
          <w:szCs w:val="21"/>
        </w:rPr>
      </w:pPr>
      <w:r w:rsidRPr="002D003D">
        <w:rPr>
          <w:sz w:val="21"/>
          <w:szCs w:val="21"/>
        </w:rPr>
        <w:t>Jennifer Alford</w:t>
      </w:r>
      <w:r w:rsidR="00A57578">
        <w:rPr>
          <w:sz w:val="21"/>
          <w:szCs w:val="21"/>
        </w:rPr>
        <w:t xml:space="preserve"> </w:t>
      </w:r>
      <w:r w:rsidRPr="002D003D">
        <w:rPr>
          <w:rFonts w:cstheme="minorHAnsi"/>
          <w:sz w:val="21"/>
          <w:szCs w:val="21"/>
        </w:rPr>
        <w:t>Lecturer; EAL/D Studies</w:t>
      </w:r>
      <w:r w:rsidRPr="002D003D">
        <w:rPr>
          <w:rFonts w:ascii="Calibri" w:hAnsi="Calibri" w:cs="Calibri"/>
          <w:sz w:val="21"/>
          <w:szCs w:val="21"/>
        </w:rPr>
        <w:t xml:space="preserve"> </w:t>
      </w:r>
      <w:r w:rsidRPr="002D003D">
        <w:rPr>
          <w:sz w:val="21"/>
          <w:szCs w:val="21"/>
        </w:rPr>
        <w:t>QUT, Kelvin Grove</w:t>
      </w:r>
      <w:r w:rsidR="00E264A7" w:rsidRPr="002D003D">
        <w:rPr>
          <w:sz w:val="21"/>
          <w:szCs w:val="21"/>
        </w:rPr>
        <w:t xml:space="preserve"> </w:t>
      </w:r>
      <w:r w:rsidRPr="002D003D">
        <w:rPr>
          <w:color w:val="C00000"/>
          <w:sz w:val="21"/>
          <w:szCs w:val="21"/>
        </w:rPr>
        <w:t>jh.alford@aut.edu.au</w:t>
      </w:r>
    </w:p>
    <w:p w:rsidR="00C31DAC" w:rsidRPr="005B24C3" w:rsidRDefault="00C31DAC" w:rsidP="004D64A4">
      <w:pPr>
        <w:pStyle w:val="BodyText"/>
        <w:rPr>
          <w:rFonts w:eastAsiaTheme="minorEastAsia"/>
          <w:lang w:eastAsia="ja-JP"/>
        </w:rPr>
        <w:sectPr w:rsidR="00C31DAC" w:rsidRPr="005B24C3" w:rsidSect="001057BC">
          <w:type w:val="continuous"/>
          <w:pgSz w:w="11900" w:h="16840"/>
          <w:pgMar w:top="1588" w:right="1134" w:bottom="1134" w:left="1134" w:header="737" w:footer="709" w:gutter="0"/>
          <w:cols w:num="3" w:space="391"/>
          <w:titlePg/>
          <w:docGrid w:linePitch="360"/>
        </w:sectPr>
      </w:pPr>
    </w:p>
    <w:p w:rsidR="00801275" w:rsidRPr="00ED3BCD" w:rsidRDefault="00801275" w:rsidP="00801275">
      <w:pPr>
        <w:rPr>
          <w:sz w:val="24"/>
        </w:rPr>
      </w:pPr>
      <w:r w:rsidRPr="00ED3BCD">
        <w:rPr>
          <w:sz w:val="24"/>
        </w:rPr>
        <w:lastRenderedPageBreak/>
        <w:t>.</w:t>
      </w:r>
    </w:p>
    <w:p w:rsidR="00337A9E" w:rsidRPr="00BA35CB" w:rsidRDefault="00BF75ED" w:rsidP="00BA35CB">
      <w:pPr>
        <w:pStyle w:val="Heading1"/>
        <w:spacing w:before="240"/>
      </w:pPr>
      <w:r>
        <w:t>Red Room Poetry competition</w:t>
      </w:r>
      <w:r w:rsidR="00FD0472" w:rsidRPr="00BA35CB">
        <w:t xml:space="preserve"> </w:t>
      </w:r>
    </w:p>
    <w:p w:rsidR="00FF6A45" w:rsidRDefault="00FF6A45" w:rsidP="001052E7">
      <w:pPr>
        <w:rPr>
          <w:rFonts w:eastAsiaTheme="minorHAnsi"/>
        </w:rPr>
        <w:sectPr w:rsidR="00FF6A45" w:rsidSect="001057BC">
          <w:type w:val="continuous"/>
          <w:pgSz w:w="11900" w:h="16840"/>
          <w:pgMar w:top="1588" w:right="1134" w:bottom="1134" w:left="1134" w:header="737" w:footer="709" w:gutter="0"/>
          <w:cols w:space="708"/>
          <w:titlePg/>
          <w:docGrid w:linePitch="360"/>
        </w:sectPr>
      </w:pPr>
    </w:p>
    <w:p w:rsidR="009A797B" w:rsidRDefault="009A797B" w:rsidP="002D003D">
      <w:pPr>
        <w:spacing w:before="100" w:beforeAutospacing="1" w:after="100" w:afterAutospacing="1" w:line="300" w:lineRule="exact"/>
        <w:rPr>
          <w:sz w:val="21"/>
          <w:szCs w:val="21"/>
        </w:rPr>
      </w:pPr>
      <w:r w:rsidRPr="002D003D">
        <w:rPr>
          <w:sz w:val="21"/>
          <w:szCs w:val="21"/>
        </w:rPr>
        <w:lastRenderedPageBreak/>
        <w:t>Red Room Poetry Object is a free national poetry-writing competition for Australian students in Years 3-10. Created by The Red Room Company and supported by ABC Radio National, the project invites young writers and their teachers to submit poems about objects that are special to them</w:t>
      </w:r>
      <w:r w:rsidR="00473AD7" w:rsidRPr="002D003D">
        <w:rPr>
          <w:sz w:val="21"/>
          <w:szCs w:val="21"/>
        </w:rPr>
        <w:t xml:space="preserve">. </w:t>
      </w:r>
      <w:r w:rsidRPr="002D003D">
        <w:rPr>
          <w:sz w:val="21"/>
          <w:szCs w:val="21"/>
        </w:rPr>
        <w:t>Register your school at: </w:t>
      </w:r>
      <w:hyperlink r:id="rId30" w:history="1">
        <w:r w:rsidRPr="002D003D">
          <w:rPr>
            <w:rStyle w:val="Hyperlink"/>
            <w:color w:val="auto"/>
            <w:sz w:val="21"/>
            <w:szCs w:val="21"/>
          </w:rPr>
          <w:t>http://redroomcompany.org/poetry-object/register/</w:t>
        </w:r>
      </w:hyperlink>
      <w:r w:rsidRPr="002D003D">
        <w:rPr>
          <w:sz w:val="21"/>
          <w:szCs w:val="21"/>
        </w:rPr>
        <w:t>.</w:t>
      </w:r>
      <w:r w:rsidR="00473AD7" w:rsidRPr="002D003D">
        <w:rPr>
          <w:sz w:val="21"/>
          <w:szCs w:val="21"/>
        </w:rPr>
        <w:t xml:space="preserve"> Also found on ETAQ website under competitions.</w:t>
      </w:r>
    </w:p>
    <w:p w:rsidR="00ED3BCD" w:rsidRPr="00ED3BCD" w:rsidRDefault="00ED3BCD" w:rsidP="00ED3BCD">
      <w:pPr>
        <w:pStyle w:val="BodyText"/>
      </w:pPr>
    </w:p>
    <w:p w:rsidR="009967C1" w:rsidRDefault="00850DC5" w:rsidP="00337A9E">
      <w:pPr>
        <w:spacing w:after="200" w:line="276" w:lineRule="auto"/>
        <w:rPr>
          <w:rFonts w:eastAsiaTheme="minorHAnsi"/>
        </w:rPr>
        <w:sectPr w:rsidR="009967C1" w:rsidSect="001057BC">
          <w:type w:val="continuous"/>
          <w:pgSz w:w="11900" w:h="16840"/>
          <w:pgMar w:top="1588" w:right="1134" w:bottom="1134" w:left="1134" w:header="737" w:footer="709" w:gutter="0"/>
          <w:cols w:space="708"/>
          <w:titlePg/>
          <w:docGrid w:linePitch="360"/>
        </w:sectPr>
      </w:pPr>
      <w:r>
        <w:rPr>
          <w:rFonts w:eastAsiaTheme="minorHAnsi"/>
          <w:noProof/>
          <w:lang w:val="en-AU" w:eastAsia="zh-CN"/>
        </w:rPr>
        <w:pict>
          <v:roundrect id="Rounded Rectangle 388" o:spid="_x0000_s1032" style="position:absolute;margin-left:.6pt;margin-top:3.8pt;width:481.3pt;height:20.85pt;z-index:251682816;visibility:visible;v-text-anchor:middle" arcsize="10923f" wrapcoords="34 0 -34 1543 -34 16200 0 20829 34 20829 21533 20829 21566 20829 21600 16200 21600 1543 21533 0 3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" fillcolor="#5b1217" stroked="f" strokeweight="1pt">
            <v:fill color2="#9b152e" rotate="t" type="gradient">
              <o:fill v:ext="view" type="gradientUnscaled"/>
            </v:fill>
            <w10:wrap type="through"/>
          </v:roundrect>
        </w:pict>
      </w:r>
      <w:r>
        <w:rPr>
          <w:rFonts w:eastAsiaTheme="minorHAnsi"/>
          <w:noProof/>
          <w:lang w:val="en-AU" w:eastAsia="zh-CN"/>
        </w:rPr>
        <w:pict>
          <v:shape id="Text Box 389" o:spid="_x0000_s1033" type="#_x0000_t202" style="position:absolute;margin-left:1.7pt;margin-top:7.1pt;width:257.55pt;height:145.5pt;z-index:25168384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" filled="f" stroked="f">
            <v:textbox style="mso-next-textbox:#Text Box 389" inset="0,0,0,0">
              <w:txbxContent>
                <w:p w:rsidR="00174AA4" w:rsidRPr="00823B17" w:rsidRDefault="00174AA4" w:rsidP="00AD6BF7">
                  <w:pPr>
                    <w:pStyle w:val="Heading4"/>
                    <w:spacing w:after="240"/>
                  </w:pPr>
                  <w:r>
                    <w:t xml:space="preserve">  </w:t>
                  </w:r>
                  <w:r w:rsidRPr="00823B17">
                    <w:t>Contact</w:t>
                  </w:r>
                </w:p>
                <w:p w:rsidR="00174AA4" w:rsidRPr="001D60A6" w:rsidRDefault="00174AA4" w:rsidP="00AD6BF7">
                  <w:pPr>
                    <w:pStyle w:val="Heading3"/>
                  </w:pPr>
                  <w:r w:rsidRPr="001D60A6">
                    <w:t>Please direct payments and enquiries to:</w:t>
                  </w:r>
                </w:p>
                <w:p w:rsidR="00174AA4" w:rsidRDefault="00174AA4" w:rsidP="00AD6BF7">
                  <w:pPr>
                    <w:spacing w:line="280" w:lineRule="exact"/>
                    <w:rPr>
                      <w:lang w:val="en-AU"/>
                    </w:rPr>
                  </w:pPr>
                  <w:r w:rsidRPr="00AF3704">
                    <w:rPr>
                      <w:lang w:val="en-AU"/>
                    </w:rPr>
                    <w:t>Trish Purcell</w:t>
                  </w:r>
                  <w:r>
                    <w:rPr>
                      <w:lang w:val="en-AU"/>
                    </w:rPr>
                    <w:t xml:space="preserve"> </w:t>
                  </w:r>
                  <w:r>
                    <w:rPr>
                      <w:lang w:val="en-AU"/>
                    </w:rPr>
                    <w:br/>
                    <w:t xml:space="preserve">ETAQ – </w:t>
                  </w:r>
                  <w:r w:rsidRPr="00AF3704">
                    <w:rPr>
                      <w:lang w:val="en-AU"/>
                    </w:rPr>
                    <w:t>Administration Officer &amp; Treasurer</w:t>
                  </w:r>
                </w:p>
                <w:p w:rsidR="00174AA4" w:rsidRDefault="00174AA4" w:rsidP="00AD6BF7">
                  <w:pPr>
                    <w:spacing w:line="280" w:lineRule="exact"/>
                    <w:rPr>
                      <w:lang w:val="en-AU"/>
                    </w:rPr>
                  </w:pPr>
                  <w:r w:rsidRPr="00823B17">
                    <w:rPr>
                      <w:b/>
                      <w:lang w:val="en-AU"/>
                    </w:rPr>
                    <w:t>Email</w:t>
                  </w:r>
                  <w:r>
                    <w:rPr>
                      <w:lang w:val="en-AU"/>
                    </w:rPr>
                    <w:t>:</w:t>
                  </w:r>
                  <w:r w:rsidRPr="00AF3704">
                    <w:rPr>
                      <w:lang w:val="en-AU"/>
                    </w:rPr>
                    <w:t xml:space="preserve"> </w:t>
                  </w:r>
                  <w:hyperlink r:id="rId31" w:history="1">
                    <w:r w:rsidRPr="00823B17">
                      <w:rPr>
                        <w:rStyle w:val="Strong"/>
                        <w:lang w:val="en-AU"/>
                      </w:rPr>
                      <w:t>trish.purcell@bigpond.com</w:t>
                    </w:r>
                  </w:hyperlink>
                  <w:r>
                    <w:rPr>
                      <w:lang w:val="en-AU"/>
                    </w:rPr>
                    <w:br/>
                  </w:r>
                  <w:r w:rsidRPr="00823B17">
                    <w:rPr>
                      <w:b/>
                      <w:lang w:val="en-AU"/>
                    </w:rPr>
                    <w:t>Telephone</w:t>
                  </w:r>
                  <w:r>
                    <w:rPr>
                      <w:lang w:val="en-AU"/>
                    </w:rPr>
                    <w:t>:</w:t>
                  </w:r>
                  <w:r w:rsidRPr="00AF3704">
                    <w:rPr>
                      <w:lang w:val="en-AU"/>
                    </w:rPr>
                    <w:t xml:space="preserve"> (07) 3284 3718</w:t>
                  </w:r>
                </w:p>
                <w:p w:rsidR="00174AA4" w:rsidRPr="001D60A6" w:rsidRDefault="00174AA4" w:rsidP="00AD6BF7">
                  <w:pPr>
                    <w:pStyle w:val="Heading3"/>
                  </w:pPr>
                  <w:r w:rsidRPr="001D60A6">
                    <w:t>www.etaq.org.au</w:t>
                  </w:r>
                </w:p>
                <w:p w:rsidR="00174AA4" w:rsidRDefault="00174AA4" w:rsidP="00AD6BF7"/>
              </w:txbxContent>
            </v:textbox>
            <w10:wrap type="through"/>
          </v:shape>
        </w:pict>
      </w:r>
    </w:p>
    <w:p w:rsidR="00FF6A45" w:rsidRPr="00FF6A45" w:rsidRDefault="00850DC5" w:rsidP="004D64A4">
      <w:pPr>
        <w:pStyle w:val="BodyText"/>
      </w:pPr>
      <w:r>
        <w:rPr>
          <w:noProof/>
          <w:lang w:val="en-AU" w:eastAsia="zh-CN"/>
        </w:rPr>
        <w:pict>
          <v:shape id="Text Box 392" o:spid="_x0000_s1034" type="#_x0000_t202" style="position:absolute;margin-left:13.7pt;margin-top:34.1pt;width:205.35pt;height:68.35pt;z-index:251684864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" filled="f" stroked="f">
            <v:textbox inset="0,,0,0">
              <w:txbxContent>
                <w:p w:rsidR="00174AA4" w:rsidRDefault="00174AA4" w:rsidP="00AD6BF7">
                  <w:pPr>
                    <w:spacing w:line="280" w:lineRule="exact"/>
                    <w:rPr>
                      <w:lang w:val="en-AU"/>
                    </w:rPr>
                  </w:pPr>
                  <w:r w:rsidRPr="00823B17">
                    <w:rPr>
                      <w:b/>
                      <w:lang w:val="en-AU"/>
                    </w:rPr>
                    <w:t>Postal address</w:t>
                  </w:r>
                  <w:r w:rsidRPr="00AF3704">
                    <w:rPr>
                      <w:lang w:val="en-AU"/>
                    </w:rPr>
                    <w:t xml:space="preserve">: PO Box 3375 </w:t>
                  </w:r>
                  <w:r>
                    <w:rPr>
                      <w:lang w:val="en-AU"/>
                    </w:rPr>
                    <w:br/>
                  </w:r>
                  <w:proofErr w:type="gramStart"/>
                  <w:r w:rsidRPr="00AF3704">
                    <w:rPr>
                      <w:lang w:val="en-AU"/>
                    </w:rPr>
                    <w:t>STAFFORD</w:t>
                  </w:r>
                  <w:r>
                    <w:rPr>
                      <w:lang w:val="en-AU"/>
                    </w:rPr>
                    <w:t xml:space="preserve"> </w:t>
                  </w:r>
                  <w:r w:rsidRPr="00AF3704">
                    <w:rPr>
                      <w:lang w:val="en-AU"/>
                    </w:rPr>
                    <w:t xml:space="preserve"> DC</w:t>
                  </w:r>
                  <w:proofErr w:type="gramEnd"/>
                  <w:r>
                    <w:rPr>
                      <w:lang w:val="en-AU"/>
                    </w:rPr>
                    <w:t xml:space="preserve"> </w:t>
                  </w:r>
                  <w:r w:rsidRPr="00AF3704">
                    <w:rPr>
                      <w:lang w:val="en-AU"/>
                    </w:rPr>
                    <w:t xml:space="preserve"> QLD</w:t>
                  </w:r>
                  <w:r>
                    <w:rPr>
                      <w:lang w:val="en-AU"/>
                    </w:rPr>
                    <w:t xml:space="preserve">  </w:t>
                  </w:r>
                  <w:r w:rsidRPr="00AF3704">
                    <w:rPr>
                      <w:lang w:val="en-AU"/>
                    </w:rPr>
                    <w:t>4053</w:t>
                  </w:r>
                </w:p>
                <w:p w:rsidR="00174AA4" w:rsidRDefault="00174AA4" w:rsidP="00AD6BF7">
                  <w:pPr>
                    <w:spacing w:line="280" w:lineRule="exact"/>
                    <w:rPr>
                      <w:lang w:val="en-AU"/>
                    </w:rPr>
                  </w:pPr>
                  <w:r w:rsidRPr="00823B17">
                    <w:rPr>
                      <w:b/>
                      <w:lang w:val="en-AU"/>
                    </w:rPr>
                    <w:t>Physical address</w:t>
                  </w:r>
                  <w:r w:rsidRPr="00AF3704">
                    <w:rPr>
                      <w:lang w:val="en-AU"/>
                    </w:rPr>
                    <w:t xml:space="preserve">: </w:t>
                  </w:r>
                  <w:r>
                    <w:rPr>
                      <w:lang w:val="en-AU"/>
                    </w:rPr>
                    <w:br/>
                  </w:r>
                  <w:r w:rsidRPr="00AF3704">
                    <w:rPr>
                      <w:lang w:val="en-AU"/>
                    </w:rPr>
                    <w:t xml:space="preserve">46 </w:t>
                  </w:r>
                  <w:proofErr w:type="spellStart"/>
                  <w:r w:rsidRPr="00AF3704">
                    <w:rPr>
                      <w:lang w:val="en-AU"/>
                    </w:rPr>
                    <w:t>Tainton</w:t>
                  </w:r>
                  <w:proofErr w:type="spellEnd"/>
                  <w:r w:rsidRPr="00AF3704">
                    <w:rPr>
                      <w:lang w:val="en-AU"/>
                    </w:rPr>
                    <w:t xml:space="preserve"> Street, CLONTARF QLD 4019</w:t>
                  </w:r>
                </w:p>
                <w:p w:rsidR="00174AA4" w:rsidRPr="00964C42" w:rsidRDefault="00174AA4" w:rsidP="00AD6BF7"/>
              </w:txbxContent>
            </v:textbox>
            <w10:wrap type="through"/>
          </v:shape>
        </w:pict>
      </w:r>
    </w:p>
    <w:sectPr w:rsidR="00FF6A45" w:rsidRPr="00FF6A45" w:rsidSect="001057BC">
      <w:type w:val="continuous"/>
      <w:pgSz w:w="11900" w:h="16840"/>
      <w:pgMar w:top="1588" w:right="1134" w:bottom="1134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93" w:rsidRDefault="00465C93" w:rsidP="008A4BFA">
      <w:pPr>
        <w:spacing w:after="0" w:line="240" w:lineRule="auto"/>
      </w:pPr>
      <w:r>
        <w:separator/>
      </w:r>
    </w:p>
  </w:endnote>
  <w:endnote w:type="continuationSeparator" w:id="0">
    <w:p w:rsidR="00465C93" w:rsidRDefault="00465C93" w:rsidP="008A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4" w:rsidRDefault="00850DC5">
    <w:pPr>
      <w:pStyle w:val="Footer"/>
    </w:pPr>
    <w:r>
      <w:rPr>
        <w:noProof/>
        <w:lang w:val="en-AU" w:eastAsia="zh-CN"/>
      </w:rPr>
      <w:pict>
        <v:group id="Group 31" o:spid="_x0000_s2077" style="position:absolute;margin-left:-13.55pt;margin-top:782.45pt;width:509.05pt;height:29.05pt;z-index:251692032;mso-position-vertical-relative:page" coordsize="64649,3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">
          <v:rect id="Rectangle 64" o:spid="_x0000_s2078" style="position:absolute;left:1752;width:61151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XFMYA&#10;AADbAAAADwAAAGRycy9kb3ducmV2LnhtbESPQWvCQBSE74X+h+UJ3upGEbXRVaRFqR4Ek1J7fGSf&#10;SWr2bdjdavrv3UKhx2FmvmEWq8404krO15YVDAcJCOLC6ppLBe/55mkGwgdkjY1lUvBDHlbLx4cF&#10;ptre+EjXLJQiQtinqKAKoU2l9EVFBv3AtsTRO1tnMETpSqkd3iLcNHKUJBNpsOa4UGFLLxUVl+zb&#10;KHCvYbrNd/nHqM33X5+n0/EwnXVK9Xvdeg4iUBf+w3/tN63geQy/X+IP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8XFMYAAADbAAAADwAAAAAAAAAAAAAAAACYAgAAZHJz&#10;L2Rvd25yZXYueG1sUEsFBgAAAAAEAAQA9QAAAIsDAAAAAA==&#10;" fillcolor="#5b1217" stroked="f" strokeweight="1pt">
            <v:fill color2="#9b152e" rotate="t" angle="180" focus="100%" type="gradient">
              <o:fill v:ext="view" type="gradientUnscaled"/>
            </v:fill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2079" type="#_x0000_t202" style="position:absolute;top:1530;width:64649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7Q+sUA&#10;AADbAAAADwAAAGRycy9kb3ducmV2LnhtbESPW2vCQBCF3wv9D8sUfKsbBUsbsxHrBWyFihdE34bs&#10;mIRmZ0N2q2l/vVsQfDycy8dJRq2pxJkaV1pW0OtGIIgzq0vOFey28+dXEM4ja6wsk4JfcjBKHx8S&#10;jLW98JrOG5+LMMIuRgWF93UspcsKMui6tiYO3sk2Bn2QTS51g5cwbirZj6IXabDkQCiwpklB2ffm&#10;xwQI07v8MHb1WS2P08Psa/23n7dKdZ7a8RCEp9bfw7f2Qit4G8D/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tD6xQAAANsAAAAPAAAAAAAAAAAAAAAAAJgCAABkcnMv&#10;ZG93bnJldi54bWxQSwUGAAAAAAQABAD1AAAAigMAAAAA&#10;" filled="f" stroked="f">
            <v:textbox inset="0,0,,0">
              <w:txbxContent>
                <w:p w:rsidR="00174AA4" w:rsidRPr="00285FA8" w:rsidRDefault="00174AA4" w:rsidP="00405194">
                  <w:pPr>
                    <w:spacing w:after="0" w:line="240" w:lineRule="auto"/>
                    <w:jc w:val="center"/>
                    <w:rPr>
                      <w:color w:val="253E78"/>
                      <w:spacing w:val="-1"/>
                      <w:sz w:val="18"/>
                      <w:szCs w:val="18"/>
                    </w:rPr>
                  </w:pP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  Keep up with the latest ETAQ news and discussions:   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http://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www.facebook.com/ETAQLD       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>https://twitter.com/ETAQld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6" o:spid="_x0000_s2080" type="#_x0000_t75" style="position:absolute;left:47466;top:1244;width:2133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EfVXEAAAA3AAAAA8AAABkcnMvZG93bnJldi54bWxEj09rwkAUxO8Fv8PyhN7qxpaqRFdRQRDs&#10;xf/XR/aZRLNv0+yapN/eLQgeh5n5DTOZtaYQNVUut6yg34tAECdW55wqOOxXHyMQziNrLCyTgj9y&#10;MJt23iYYa9vwluqdT0WAsItRQeZ9GUvpkowMup4tiYN3sZVBH2SVSl1hE+CmkJ9RNJAGcw4LGZa0&#10;zCi57e5GweL3+7KRzfDsI1vj/rhJTtf6R6n3bjsfg/DU+lf42V5rBV+jAfyfCUd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EfVXEAAAA3AAAAA8AAAAAAAAAAAAAAAAA&#10;nwIAAGRycy9kb3ducmV2LnhtbFBLBQYAAAAABAAEAPcAAACQAwAAAAA=&#10;">
            <v:imagedata r:id="rId1" o:title=""/>
            <v:path arrowok="t"/>
          </v:shape>
          <v:shape id="Picture 67" o:spid="_x0000_s2081" type="#_x0000_t75" style="position:absolute;left:28733;top:1181;width:699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xTTEAAAA3AAAAA8AAABkcnMvZG93bnJldi54bWxET11rwjAUfRf2H8Id7EXWVAWRaipD3FQQ&#10;YXUMH++au7asuemSqPXfLw8DHw/ne7HsTSsu5HxjWcEoSUEQl1Y3XCn4OL4+z0D4gKyxtUwKbuRh&#10;mT8MFphpe+V3uhShEjGEfYYK6hC6TEpf1mTQJ7Yjjty3dQZDhK6S2uE1hptWjtN0Kg02HBtq7GhV&#10;U/lTnI2CEx/XHsf7zWa0n07e3O/hc/c1VOrpsX+ZgwjUh7v4373VCiazuDaeiUd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ixTTEAAAA3AAAAA8AAAAAAAAAAAAAAAAA&#10;nwIAAGRycy9kb3ducmV2LnhtbFBLBQYAAAAABAAEAPcAAACQAwAAAAA=&#10;">
            <v:imagedata r:id="rId2" o:title=""/>
            <v:path arrowok="t"/>
          </v:shape>
          <w10:wrap type="through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4" w:rsidRDefault="00850DC5">
    <w:pPr>
      <w:pStyle w:val="Footer"/>
    </w:pPr>
    <w:r>
      <w:rPr>
        <w:noProof/>
        <w:lang w:val="en-AU" w:eastAsia="zh-CN"/>
      </w:rPr>
      <w:pict>
        <v:group id="Group 68" o:spid="_x0000_s2082" style="position:absolute;margin-left:-13.65pt;margin-top:782.45pt;width:509.05pt;height:29.05pt;z-index:251693056;mso-position-vertical-relative:page" coordsize="64649,3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">
          <v:rect id="Rectangle 69" o:spid="_x0000_s2083" style="position:absolute;left:1752;width:61151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cuV8UA&#10;AADbAAAADwAAAGRycy9kb3ducmV2LnhtbESPQWvCQBSE7wX/w/KE3upGDzVGV5GWltpDQSPq8ZF9&#10;JtHs27C71fjvuwXB4zAz3zCzRWcacSHna8sKhoMEBHFhdc2lgm3+8ZKC8AFZY2OZFNzIw2Lee5ph&#10;pu2V13TZhFJECPsMFVQhtJmUvqjIoB/Yljh6R+sMhihdKbXDa4SbRo6S5FUarDkuVNjSW0XFefNr&#10;FLj3MP7MV/lu1Obfp8N+v/4Zp51Sz/1uOQURqAuP8L39pRWkE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y5XxQAAANsAAAAPAAAAAAAAAAAAAAAAAJgCAABkcnMv&#10;ZG93bnJldi54bWxQSwUGAAAAAAQABAD1AAAAigMAAAAA&#10;" fillcolor="#5b1217" stroked="f" strokeweight="1pt">
            <v:fill color2="#9b152e" rotate="t" angle="180" focus="100%" type="gradient">
              <o:fill v:ext="view" type="gradientUnscaled"/>
            </v:fill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2084" type="#_x0000_t202" style="position:absolute;top:1530;width:64649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zYsIA&#10;AADbAAAADwAAAGRycy9kb3ducmV2LnhtbERPTWvCQBC9F/wPywi91Y0eik1dpdYKVUHRiuhtyE6T&#10;0OxsyK6a+us7h4LHx/seTVpXqQs1ofRsoN9LQBFn3pacG9h/zZ+GoEJEtlh5JgO/FGAy7jyMMLX+&#10;ylu67GKuJIRDigaKGOtU65AV5DD0fE0s3LdvHEaBTa5tg1cJd5UeJMmzdliyNBRY03tB2c/u7KSE&#10;aaoXzm+W1eo0O36st7fDvDXmsdu+vYKK1Ma7+N/9aQ28yHr5Ij9Aj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XNiwgAAANsAAAAPAAAAAAAAAAAAAAAAAJgCAABkcnMvZG93&#10;bnJldi54bWxQSwUGAAAAAAQABAD1AAAAhwMAAAAA&#10;" filled="f" stroked="f">
            <v:textbox inset="0,0,,0">
              <w:txbxContent>
                <w:p w:rsidR="00174AA4" w:rsidRPr="00285FA8" w:rsidRDefault="00174AA4" w:rsidP="00405194">
                  <w:pPr>
                    <w:spacing w:after="0" w:line="240" w:lineRule="auto"/>
                    <w:jc w:val="center"/>
                    <w:rPr>
                      <w:color w:val="253E78"/>
                      <w:spacing w:val="-1"/>
                      <w:sz w:val="18"/>
                      <w:szCs w:val="18"/>
                    </w:rPr>
                  </w:pP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  Keep up with the latest ETAQ news and discussions:   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http://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www.facebook.com/ETAQLD       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>https://twitter.com/ETAQld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1" o:spid="_x0000_s2085" type="#_x0000_t75" style="position:absolute;left:47466;top:1244;width:2133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RDQTEAAAA2wAAAA8AAABkcnMvZG93bnJldi54bWxEj09rwkAUxO8Fv8PyBG/NRsFWo6uoIBTs&#10;pf69PrLPJJp9G7Nrkn77bqHQ4zAzv2Hmy86UoqHaFZYVDKMYBHFqdcGZguNh+zoB4TyyxtIyKfgm&#10;B8tF72WOibYtf1Gz95kIEHYJKsi9rxIpXZqTQRfZijh4V1sb9EHWmdQ1tgFuSjmK4zdpsOCwkGNF&#10;m5zS+/5pFKwf4+tOtu8XH9sGD6dder41n0oN+t1qBsJT5//Df+0PrWA6hN8v4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RDQTEAAAA2wAAAA8AAAAAAAAAAAAAAAAA&#10;nwIAAGRycy9kb3ducmV2LnhtbFBLBQYAAAAABAAEAPcAAACQAwAAAAA=&#10;">
            <v:imagedata r:id="rId1" o:title=""/>
            <v:path arrowok="t"/>
          </v:shape>
          <v:shape id="Picture 72" o:spid="_x0000_s2086" type="#_x0000_t75" style="position:absolute;left:28733;top:1181;width:699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rPPLGAAAA2wAAAA8AAABkcnMvZG93bnJldi54bWxEj0FrAjEUhO+C/yE8oRfRrFuQujWKlFpb&#10;EKEq0uPr5nV3cfOyJqlu/70pCB6HmfmGmc5bU4szOV9ZVjAaJiCIc6srLhTsd8vBEwgfkDXWlknB&#10;H3mYz7qdKWbaXviTzttQiAhhn6GCMoQmk9LnJRn0Q9sQR+/HOoMhSldI7fAS4aaWaZKMpcGK40KJ&#10;Db2UlB+3v0bBF+9ePabr1Wq0Hj++udPm8PHdV+qh1y6eQQRqwz18a79rBZMU/r/EH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as88sYAAADbAAAADwAAAAAAAAAAAAAA&#10;AACfAgAAZHJzL2Rvd25yZXYueG1sUEsFBgAAAAAEAAQA9wAAAJIDAAAAAA==&#10;">
            <v:imagedata r:id="rId2" o:title=""/>
            <v:path arrowok="t"/>
          </v:shape>
          <w10:wrap type="through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4" w:rsidRPr="00AB13AF" w:rsidRDefault="00850DC5" w:rsidP="00AB13AF">
    <w:pPr>
      <w:pStyle w:val="Footer"/>
    </w:pPr>
    <w:r>
      <w:rPr>
        <w:noProof/>
        <w:lang w:val="en-AU" w:eastAsia="zh-CN"/>
      </w:rPr>
      <w:pict>
        <v:group id="Group 30" o:spid="_x0000_s2071" style="position:absolute;margin-left:-13.7pt;margin-top:-11.4pt;width:509.05pt;height:29.05pt;z-index:251689984" coordsize="64649,3689" wrapcoords="509 0 509 3877 5885 8862 9575 8862 9543 15508 16033 15508 16287 15508 16415 15508 16542 11077 16510 8862 18387 8862 21091 3877 21059 0 509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">
          <v:rect id="Rectangle 8" o:spid="_x0000_s2072" style="position:absolute;left:1752;width:61151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iUcUA&#10;AADbAAAADwAAAGRycy9kb3ducmV2LnhtbESPQWvCQBSE70L/w/IK3nQTDzVE1yAtSttDQVOqx0f2&#10;maTNvg27q6b/vlsQPA4z8w2zLAbTiQs531pWkE4TEMSV1S3XCj7LzSQD4QOyxs4yKfglD8XqYbTE&#10;XNsr7+iyD7WIEPY5KmhC6HMpfdWQQT+1PXH0TtYZDFG6WmqH1wg3nZwlyZM02HJcaLCn54aqn/3Z&#10;KHAvYb4t38qvWV++fx8Ph93HPBuUGj8O6wWIQEO4h2/tV60gS+H/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JRxQAAANsAAAAPAAAAAAAAAAAAAAAAAJgCAABkcnMv&#10;ZG93bnJldi54bWxQSwUGAAAAAAQABAD1AAAAigMAAAAA&#10;" fillcolor="#5b1217" stroked="f" strokeweight="1pt">
            <v:fill color2="#9b152e" rotate="t" angle="180" focus="100%" type="gradient">
              <o:fill v:ext="view" type="gradientUnscaled"/>
            </v:fill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73" type="#_x0000_t202" style="position:absolute;top:1530;width:64649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eU8MA&#10;AADbAAAADwAAAGRycy9kb3ducmV2LnhtbESPS4vCMBSF98L8h3AH3Gk6LkSqUWZGBR+g+ECc3aW5&#10;0xabm9JErf56IwguD+fxcQaj2hTiQpXLLSv4akcgiBOrc04V7HfTVg+E88gaC8uk4EYORsOPxgBj&#10;ba+8ocvWpyKMsItRQeZ9GUvpkowMurYtiYP3byuDPsgqlbrCaxg3hexEUVcazDkQMizpN6PktD2b&#10;AGH6kXNj14ti+Tc+Tlab+2FaK9X8rL/7IDzV/h1+tWdaQa8Dzy/hB8jh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7eU8MAAADbAAAADwAAAAAAAAAAAAAAAACYAgAAZHJzL2Rv&#10;d25yZXYueG1sUEsFBgAAAAAEAAQA9QAAAIgDAAAAAA==&#10;" filled="f" stroked="f">
            <v:textbox inset="0,0,,0">
              <w:txbxContent>
                <w:p w:rsidR="00174AA4" w:rsidRPr="00285FA8" w:rsidRDefault="00174AA4" w:rsidP="003E1B15">
                  <w:pPr>
                    <w:spacing w:after="0" w:line="240" w:lineRule="auto"/>
                    <w:jc w:val="center"/>
                    <w:rPr>
                      <w:color w:val="253E78"/>
                      <w:spacing w:val="-1"/>
                      <w:sz w:val="18"/>
                      <w:szCs w:val="18"/>
                    </w:rPr>
                  </w:pP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  Keep up with the latest ETAQ news and discussions:   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http://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www.facebook.com/ETAQLD       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>https://twitter.com/ETAQld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74" type="#_x0000_t75" style="position:absolute;left:47466;top:1244;width:2133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WoDXDAAAA2wAAAA8AAABkcnMvZG93bnJldi54bWxEj09rwkAUxO+C32F5gjfdWKlKdBUrCAV7&#10;8f/1kX0m0ezbmF2T9Nt3C4Ueh5n5DbNYtaYQNVUut6xgNIxAECdW55wqOB23gxkI55E1FpZJwTc5&#10;WC27nQXG2ja8p/rgUxEg7GJUkHlfxlK6JCODbmhL4uDdbGXQB1mlUlfYBLgp5FsUTaTBnMNChiVt&#10;Mkoeh5dR8PF8v+1kM736yNZ4PO+Sy73+Uqrfa9dzEJ5a/x/+a39qBbMx/H4JP0A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agNcMAAADbAAAADwAAAAAAAAAAAAAAAACf&#10;AgAAZHJzL2Rvd25yZXYueG1sUEsFBgAAAAAEAAQA9wAAAI8DAAAAAA==&#10;">
            <v:imagedata r:id="rId1" o:title=""/>
            <v:path arrowok="t"/>
          </v:shape>
          <v:shape id="Picture 12" o:spid="_x0000_s2075" type="#_x0000_t75" style="position:absolute;left:28733;top:1181;width:699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l8DGAAAA2wAAAA8AAABkcnMvZG93bnJldi54bWxEj91qAjEUhO8F3yGcgjdSs1oRWY1Sij8V&#10;pFAtpZfHzenu4uZkTaKub2+EQi+HmfmGmc4bU4kLOV9aVtDvJSCIM6tLzhV87ZfPYxA+IGusLJOC&#10;G3mYz9qtKabaXvmTLruQiwhhn6KCIoQ6ldJnBRn0PVsTR+/XOoMhSpdL7fAa4aaSgyQZSYMlx4UC&#10;a3orKDvuzkbBD+8XHgfb9bq/Hb2s3Onje3PoKtV5al4nIAI14T/8137XCsZDeHyJP0D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NeXwMYAAADbAAAADwAAAAAAAAAAAAAA&#10;AACfAgAAZHJzL2Rvd25yZXYueG1sUEsFBgAAAAAEAAQA9wAAAJIDAAAAAA==&#10;">
            <v:imagedata r:id="rId2" o:title=""/>
            <v:path arrowok="t"/>
          </v:shape>
          <w10:wrap type="through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4" w:rsidRDefault="00850DC5">
    <w:pPr>
      <w:pStyle w:val="Footer"/>
    </w:pPr>
    <w:r>
      <w:rPr>
        <w:noProof/>
        <w:lang w:val="en-AU" w:eastAsia="zh-CN"/>
      </w:rPr>
      <w:pict>
        <v:group id="Group 8" o:spid="_x0000_s2054" style="position:absolute;margin-left:-13.6pt;margin-top:782.45pt;width:509.05pt;height:29.05pt;z-index:251670528;mso-position-vertical-relative:page" coordsize="64649,3689" wrapcoords="509 0 509 3877 5885 8862 9575 8862 9543 15508 16033 15508 16287 15508 16415 15508 16542 11077 16510 8862 18387 8862 21091 3877 21059 0 509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">
          <v:rect id="Rectangle 64" o:spid="_x0000_s2055" style="position:absolute;left:1752;width:61151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5RMUA&#10;AADbAAAADwAAAGRycy9kb3ducmV2LnhtbESPQWvCQBSE74X+h+UVequb5mAkugapWNoeBI2ox0f2&#10;mUSzb8PuVtN/3xUKPQ4z8w0zKwbTiSs531pW8DpKQBBXVrdcK9iVq5cJCB+QNXaWScEPeSjmjw8z&#10;zLW98Yau21CLCGGfo4ImhD6X0lcNGfQj2xNH72SdwRClq6V2eItw08k0ScbSYMtxocGe3hqqLttv&#10;o8AtQ/Zefpb7tC+/zsfDYbPOJoNSz0/DYgoi0BD+w3/tD61gnMH9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PlExQAAANsAAAAPAAAAAAAAAAAAAAAAAJgCAABkcnMv&#10;ZG93bnJldi54bWxQSwUGAAAAAAQABAD1AAAAigMAAAAA&#10;" fillcolor="#5b1217" stroked="f" strokeweight="1pt">
            <v:fill color2="#9b152e" rotate="t" angle="180" focus="100%" type="gradient">
              <o:fill v:ext="view" type="gradientUnscaled"/>
            </v:fill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2056" type="#_x0000_t202" style="position:absolute;top:1530;width:64649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PQ8IA&#10;AADbAAAADwAAAGRycy9kb3ducmV2LnhtbERPS2vCQBC+C/6HZYTedFMPUlJXqVWhraD4QOxtyI5J&#10;MDsbsluN/fWdg9Djx/ceT1tXqSs1ofRs4HmQgCLOvC05N3DYL/svoEJEtlh5JgN3CjCddDtjTK2/&#10;8Zauu5grCeGQooEixjrVOmQFOQwDXxMLd/aNwyiwybVt8CbhrtLDJBlphyVLQ4E1vReUXXY/TkqY&#10;ZvrT+c1Xtfqenxbr7e9x2Rrz1GvfXkFFauO/+OH+sAZGMla+yA/Q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g9DwgAAANsAAAAPAAAAAAAAAAAAAAAAAJgCAABkcnMvZG93&#10;bnJldi54bWxQSwUGAAAAAAQABAD1AAAAhwMAAAAA&#10;" filled="f" stroked="f">
            <v:textbox inset="0,0,,0">
              <w:txbxContent>
                <w:p w:rsidR="00174AA4" w:rsidRPr="00285FA8" w:rsidRDefault="00174AA4" w:rsidP="00405194">
                  <w:pPr>
                    <w:spacing w:after="0" w:line="240" w:lineRule="auto"/>
                    <w:jc w:val="center"/>
                    <w:rPr>
                      <w:color w:val="253E78"/>
                      <w:spacing w:val="-1"/>
                      <w:sz w:val="18"/>
                      <w:szCs w:val="18"/>
                    </w:rPr>
                  </w:pP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  Keep up with the latest ETAQ news and discussions:   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http://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www.facebook.com/ETAQLD       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>https://twitter.com/ETAQld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6" o:spid="_x0000_s2057" type="#_x0000_t75" style="position:absolute;left:47466;top:1244;width:2133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ycSXDAAAA2wAAAA8AAABkcnMvZG93bnJldi54bWxEj09rwkAUxO+C32F5Qm+6sVCr0VVUEAR7&#10;qX+vj+wziWbfptk1Sb+9KxR6HGbmN8xs0ZpC1FS53LKC4SACQZxYnXOq4HjY9McgnEfWWFgmBb/k&#10;YDHvdmYYa9vwN9V7n4oAYRejgsz7MpbSJRkZdANbEgfvaiuDPsgqlbrCJsBNId+jaCQN5hwWMixp&#10;nVFy3z+MgtXPx3Unm8+Lj2yNh9MuOd/qL6Xeeu1yCsJT6//Df+2tVjCawOtL+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vJxJcMAAADbAAAADwAAAAAAAAAAAAAAAACf&#10;AgAAZHJzL2Rvd25yZXYueG1sUEsFBgAAAAAEAAQA9wAAAI8DAAAAAA==&#10;">
            <v:imagedata r:id="rId1" o:title=""/>
            <v:path arrowok="t"/>
          </v:shape>
          <v:shape id="Picture 67" o:spid="_x0000_s2058" type="#_x0000_t75" style="position:absolute;left:28733;top:1181;width:699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54eTDAAAA2wAAAA8AAABkcnMvZG93bnJldi54bWxET8tqAjEU3Qv9h3AL3RTNqGBlahQR6wOk&#10;4ANxeTu5nRk6uRmTqOPfm0XB5eG8R5PGVOJKzpeWFXQ7CQjizOqScwWH/Vd7CMIHZI2VZVJwJw+T&#10;8UtrhKm2N97SdRdyEUPYp6igCKFOpfRZQQZ9x9bEkfu1zmCI0OVSO7zFcFPJXpIMpMGSY0OBNc0K&#10;yv52F6PgxPu5x95muexuBv2FO38f1z/vSr29NtNPEIGa8BT/u1dawUdcH7/EHyDH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nh5MMAAADbAAAADwAAAAAAAAAAAAAAAACf&#10;AgAAZHJzL2Rvd25yZXYueG1sUEsFBgAAAAAEAAQA9wAAAI8DAAAAAA==&#10;">
            <v:imagedata r:id="rId2" o:title=""/>
            <v:path arrowok="t"/>
          </v:shape>
          <w10:wrap type="through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4" w:rsidRDefault="00850DC5">
    <w:pPr>
      <w:pStyle w:val="Footer"/>
    </w:pPr>
    <w:r>
      <w:rPr>
        <w:noProof/>
        <w:lang w:val="en-AU" w:eastAsia="zh-CN"/>
      </w:rPr>
      <w:pict>
        <v:group id="Group 13" o:spid="_x0000_s2059" style="position:absolute;margin-left:-13.7pt;margin-top:782.45pt;width:509.05pt;height:29.05pt;z-index:251672576;mso-position-vertical-relative:page" coordsize="64649,3689" wrapcoords="509 0 509 3877 5885 8862 9575 8862 9543 15508 16033 15508 16287 15508 16415 15508 16542 11077 16510 8862 18387 8862 21091 3877 21059 0 509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">
          <v:rect id="Rectangle 69" o:spid="_x0000_s2060" style="position:absolute;left:1752;width:61151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OLcMA&#10;AADbAAAADwAAAGRycy9kb3ducmV2LnhtbERPz2vCMBS+D/Y/hCfsNlMdqHRNZWwocwfBVqbHR/Ns&#10;uzUvJcm0++/NQfD48f3OloPpxJmcby0rmIwTEMSV1S3XCvbl6nkBwgdkjZ1lUvBPHpb540OGqbYX&#10;3tG5CLWIIexTVNCE0KdS+qohg35se+LInawzGCJ0tdQOLzHcdHKaJDNpsOXY0GBP7w1Vv8WfUeA+&#10;wnxdbsrvaV9+/RwPh912vhiUehoNb68gAg3hLr65P7WCl7g+fok/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JOLcMAAADbAAAADwAAAAAAAAAAAAAAAACYAgAAZHJzL2Rv&#10;d25yZXYueG1sUEsFBgAAAAAEAAQA9QAAAIgDAAAAAA==&#10;" fillcolor="#5b1217" stroked="f" strokeweight="1pt">
            <v:fill color2="#9b152e" rotate="t" angle="180" focus="100%" type="gradient">
              <o:fill v:ext="view" type="gradientUnscaled"/>
            </v:fill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2061" type="#_x0000_t202" style="position:absolute;top:1530;width:64649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Jw8QA&#10;AADbAAAADwAAAGRycy9kb3ducmV2LnhtbESPW2vCQBCF3wv+h2WEvjUbKxSJrqJWoa2geEH0bciO&#10;STA7G7JbTf31XUHw8XAuH2cwakwpLlS7wrKCThSDIE6tLjhTsNvO33ognEfWWFomBX/kYDRsvQww&#10;0fbKa7psfCbCCLsEFeTeV4mULs3JoItsRRy8k60N+iDrTOoar2HclPI9jj+kwYIDIceKpjml582v&#10;CRCmifw2dvVTLo6fh9lyfdvPG6Ve2824D8JT45/hR/tLK+h24P4l/AA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icPEAAAA2wAAAA8AAAAAAAAAAAAAAAAAmAIAAGRycy9k&#10;b3ducmV2LnhtbFBLBQYAAAAABAAEAPUAAACJAwAAAAA=&#10;" filled="f" stroked="f">
            <v:textbox inset="0,0,,0">
              <w:txbxContent>
                <w:p w:rsidR="00174AA4" w:rsidRPr="00285FA8" w:rsidRDefault="00174AA4" w:rsidP="00405194">
                  <w:pPr>
                    <w:spacing w:after="0" w:line="240" w:lineRule="auto"/>
                    <w:jc w:val="center"/>
                    <w:rPr>
                      <w:color w:val="253E78"/>
                      <w:spacing w:val="-1"/>
                      <w:sz w:val="18"/>
                      <w:szCs w:val="18"/>
                    </w:rPr>
                  </w:pP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  Keep up with the latest ETAQ news and discussions:   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http://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www.facebook.com/ETAQLD       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>https://twitter.com/ETAQld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1" o:spid="_x0000_s2062" type="#_x0000_t75" style="position:absolute;left:47466;top:1244;width:2133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z3rvDAAAA2wAAAA8AAABkcnMvZG93bnJldi54bWxEj09rwkAUxO+C32F5Qm+6sbQq0VVUEAR7&#10;8f/1kX0m0ezbNLsm6bd3C4Ueh5n5DTNbtKYQNVUut6xgOIhAECdW55wqOB03/QkI55E1FpZJwQ85&#10;WMy7nRnG2ja8p/rgUxEg7GJUkHlfxlK6JCODbmBL4uDdbGXQB1mlUlfYBLgp5HsUjaTBnMNChiWt&#10;M0oeh6dRsPr+vO1kM776yNZ4PO+Sy73+Uuqt1y6nIDy1/j/8195qBaMP+P0Sf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Peu8MAAADbAAAADwAAAAAAAAAAAAAAAACf&#10;AgAAZHJzL2Rvd25yZXYueG1sUEsFBgAAAAAEAAQA9wAAAI8DAAAAAA==&#10;">
            <v:imagedata r:id="rId1" o:title=""/>
            <v:path arrowok="t"/>
          </v:shape>
          <v:shape id="Picture 72" o:spid="_x0000_s2063" type="#_x0000_t75" style="position:absolute;left:28733;top:1181;width:699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1KHGAAAA2wAAAA8AAABkcnMvZG93bnJldi54bWxEj0FrAjEUhO9C/0N4BS9Fs1q6yGqUIlZb&#10;EEEtxeNz89xdunnZJqlu/70pCB6HmfmGmcxaU4szOV9ZVjDoJyCIc6srLhR87t96IxA+IGusLZOC&#10;P/Iwmz50Jphpe+EtnXehEBHCPkMFZQhNJqXPSzLo+7Yhjt7JOoMhSldI7fAS4aaWwyRJpcGK40KJ&#10;Dc1Lyr93v0bBgfcLj8P1ajVYp89L97P5+jg+KdV9bF/HIAK14R6+td+1gvQF/r/EHy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5fUocYAAADbAAAADwAAAAAAAAAAAAAA&#10;AACfAgAAZHJzL2Rvd25yZXYueG1sUEsFBgAAAAAEAAQA9wAAAJIDAAAAAA==&#10;">
            <v:imagedata r:id="rId2" o:title=""/>
            <v:path arrowok="t"/>
          </v:shape>
          <w10:wrap type="through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4" w:rsidRPr="00AB13AF" w:rsidRDefault="00850DC5" w:rsidP="00AB13AF">
    <w:pPr>
      <w:pStyle w:val="Footer"/>
    </w:pPr>
    <w:r>
      <w:rPr>
        <w:noProof/>
        <w:lang w:val="en-AU" w:eastAsia="zh-CN"/>
      </w:rPr>
      <w:pict>
        <v:group id="Group 2" o:spid="_x0000_s2049" style="position:absolute;margin-left:-13.75pt;margin-top:-11.45pt;width:509.05pt;height:29.05pt;z-index:251666432" coordsize="64649,3689" wrapcoords="509 0 509 3877 5885 8862 9575 8862 9543 15508 16033 15508 16287 15508 16415 15508 16542 11077 16510 8862 18387 8862 21091 3877 21059 0 509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">
          <v:rect id="Rectangle 8" o:spid="_x0000_s2050" style="position:absolute;left:1752;width:61151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Gh8UA&#10;AADbAAAADwAAAGRycy9kb3ducmV2LnhtbESPQWvCQBSE74L/YXlCb7oxBZXUVcTSoh4KmlJ7fGSf&#10;STT7NuxuNf77rlDocZiZb5j5sjONuJLztWUF41ECgriwuuZSwWf+NpyB8AFZY2OZFNzJw3LR780x&#10;0/bGe7oeQikihH2GCqoQ2kxKX1Rk0I9sSxy9k3UGQ5SulNrhLcJNI9MkmUiDNceFCltaV1RcDj9G&#10;gXsN0/d8m3+lbb47fx+P+4/prFPqadCtXkAE6sJ/+K+90QrSZ3h8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UaHxQAAANsAAAAPAAAAAAAAAAAAAAAAAJgCAABkcnMv&#10;ZG93bnJldi54bWxQSwUGAAAAAAQABAD1AAAAigMAAAAA&#10;" fillcolor="#5b1217" stroked="f" strokeweight="1pt">
            <v:fill color2="#9b152e" rotate="t" angle="180" focus="100%" type="gradient">
              <o:fill v:ext="view" type="gradientUnscaled"/>
            </v:fill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1" type="#_x0000_t202" style="position:absolute;top:1530;width:64649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8hsUA&#10;AADbAAAADwAAAGRycy9kb3ducmV2LnhtbESPW2vCQBCF34X+h2UKfdNNRUqJboK2CtWC4gXRtyE7&#10;JqHZ2ZBdNfbXdwuCj4dz+TijtDWVuFDjSssKXnsRCOLM6pJzBbvtrPsOwnlkjZVlUnAjB2ny1Blh&#10;rO2V13TZ+FyEEXYxKii8r2MpXVaQQdezNXHwTrYx6INscqkbvIZxU8l+FL1JgyUHQoE1fRSU/WzO&#10;JkCYJnJu7GpRfR8/D9Pl+nc/a5V6eW7HQxCeWv8I39tfWkF/AP9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byGxQAAANsAAAAPAAAAAAAAAAAAAAAAAJgCAABkcnMv&#10;ZG93bnJldi54bWxQSwUGAAAAAAQABAD1AAAAigMAAAAA&#10;" filled="f" stroked="f">
            <v:textbox inset="0,0,,0">
              <w:txbxContent>
                <w:p w:rsidR="00174AA4" w:rsidRPr="00285FA8" w:rsidRDefault="00174AA4" w:rsidP="003E1B15">
                  <w:pPr>
                    <w:spacing w:after="0" w:line="240" w:lineRule="auto"/>
                    <w:jc w:val="center"/>
                    <w:rPr>
                      <w:color w:val="253E78"/>
                      <w:spacing w:val="-1"/>
                      <w:sz w:val="18"/>
                      <w:szCs w:val="18"/>
                    </w:rPr>
                  </w:pP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  Keep up with the latest ETAQ news and discussions:   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http://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www.facebook.com/ETAQLD       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>https://twitter.com/ETAQld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2" type="#_x0000_t75" style="position:absolute;left:47466;top:1244;width:2133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VwuDEAAAA2wAAAA8AAABkcnMvZG93bnJldi54bWxEj09rwkAUxO+C32F5Qm+6UbCV6Ea0IAj2&#10;0qS210f25Y9m36bZbZJ++26h0OMwM79hdvvRNKKnztWWFSwXEQji3OqaSwVv2Wm+AeE8ssbGMin4&#10;Jgf7ZDrZYaztwK/Up74UAcIuRgWV920spcsrMugWtiUOXmE7gz7IrpS6wyHATSNXUfQoDdYcFips&#10;6bmi/J5+GQXHz3VxkcPTh49sj9n1kr/f+helHmbjYQvC0+j/w3/ts1awWsPvl/ADZPI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VwuDEAAAA2wAAAA8AAAAAAAAAAAAAAAAA&#10;nwIAAGRycy9kb3ducmV2LnhtbFBLBQYAAAAABAAEAPcAAACQAwAAAAA=&#10;">
            <v:imagedata r:id="rId1" o:title=""/>
            <v:path arrowok="t"/>
          </v:shape>
          <v:shape id="Picture 12" o:spid="_x0000_s2053" type="#_x0000_t75" style="position:absolute;left:28733;top:1181;width:699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v8xbFAAAA2wAAAA8AAABkcnMvZG93bnJldi54bWxEj0FrwkAUhO8F/8PyBC9FN6YQSnQVKW2t&#10;IEJVxOMz+0xCs2/T3VXjv+8WCj0OM/MNM513phFXcr62rGA8SkAQF1bXXCrY796GzyB8QNbYWCYF&#10;d/Iwn/Uepphre+NPum5DKSKEfY4KqhDaXEpfVGTQj2xLHL2zdQZDlK6U2uEtwk0j0yTJpMGa40KF&#10;Lb1UVHxtL0bBkXevHtP1cjleZ0/v7ntzWJ0elRr0u8UERKAu/If/2h9aQZrB75f4A+Ts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L/MWxQAAANsAAAAPAAAAAAAAAAAAAAAA&#10;AJ8CAABkcnMvZG93bnJldi54bWxQSwUGAAAAAAQABAD3AAAAkQMAAAAA&#10;">
            <v:imagedata r:id="rId2" o:title=""/>
            <v:path arrowok="t"/>
          </v:shape>
          <w10:wrap type="through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93" w:rsidRDefault="00465C93" w:rsidP="008A4BFA">
      <w:pPr>
        <w:spacing w:after="0" w:line="240" w:lineRule="auto"/>
      </w:pPr>
      <w:r>
        <w:separator/>
      </w:r>
    </w:p>
  </w:footnote>
  <w:footnote w:type="continuationSeparator" w:id="0">
    <w:p w:rsidR="00465C93" w:rsidRDefault="00465C93" w:rsidP="008A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4" w:rsidRDefault="00850DC5">
    <w:pPr>
      <w:pStyle w:val="Header"/>
    </w:pPr>
    <w:r>
      <w:rPr>
        <w:noProof/>
        <w:lang w:val="en-AU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5" o:spid="_x0000_s2095" type="#_x0000_t202" style="position:absolute;margin-left:426.3pt;margin-top:5.35pt;width:55.5pt;height:16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" filled="f" stroked="f">
          <v:path arrowok="t"/>
          <v:textbox inset="0,0,0,0">
            <w:txbxContent>
              <w:p w:rsidR="00174AA4" w:rsidRPr="00880A19" w:rsidRDefault="00174AA4" w:rsidP="00D92EED">
                <w:pPr>
                  <w:spacing w:after="0" w:line="240" w:lineRule="auto"/>
                  <w:jc w:val="right"/>
                  <w:rPr>
                    <w:color w:val="253E78"/>
                    <w:sz w:val="20"/>
                    <w:szCs w:val="20"/>
                  </w:rPr>
                </w:pPr>
                <w:r>
                  <w:rPr>
                    <w:color w:val="AD1221"/>
                    <w:sz w:val="20"/>
                    <w:szCs w:val="20"/>
                  </w:rPr>
                  <w:t>Page</w:t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  <w:r w:rsidR="00850DC5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begin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instrText xml:space="preserve"> PAGE </w:instrText>
                </w:r>
                <w:r w:rsidR="00850DC5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separate"/>
                </w:r>
                <w:r w:rsidR="00E02C67">
                  <w:rPr>
                    <w:rFonts w:ascii="Times New Roman" w:hAnsi="Times New Roman" w:cs="Times New Roman"/>
                    <w:noProof/>
                    <w:color w:val="AD1221"/>
                    <w:sz w:val="20"/>
                    <w:szCs w:val="20"/>
                  </w:rPr>
                  <w:t>2</w:t>
                </w:r>
                <w:r w:rsidR="00850DC5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end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val="en-AU" w:eastAsia="zh-CN"/>
      </w:rPr>
      <w:pict>
        <v:group id="Group 76" o:spid="_x0000_s2087" style="position:absolute;margin-left:-21.15pt;margin-top:-1.3pt;width:524.4pt;height:393.35pt;z-index:-251622400" coordsize="6659880,4995545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D8gAAAAAACgAA////////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GZwAAAABSZ2h0bG9uZwAACI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Ab7AAAAAQAAAKAAAAB4AAAB4AAA4QAAAAbfABgAAf/Y/+0ADEFkb2JlX0NNAAL/7gAOQWRvYmUA&#10;ZIAAAAAB/9sAhAAMCAgICQgMCQkMEQsKCxEVDwwMDxUYExMVExMYEQwMDAwMDBEMDAwMDAwMDAwM&#10;DAwMDAwMDAwMDAwMDAwMDAwMAQ0LCw0ODRAODhAUDg4OFBQODg4OFBEMDAwMDBERDAwMDAwMEQwM&#10;DAwMDAwMDAwMDAwMDAwMDAwMDAwMDAwMDAz/wAARCAB4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/+JJQ0NfUFJPRklM&#10;RQABCQAIgHBBREJFAhAAAHBydHJDTVlLTGFiIAfQAAcAGgAFACkANWFjc3BBUFBMAAAAAEFEQkUA&#10;AAAAAAAAAAAAAAAAAAAB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kaGhscHR4fICEiIyQlJicoKSorLC0uLzAxMTIzNDU2Nzg5Ojs8PT4/QEFCQ0RFRkdI&#10;SUpLTE1OT1BRUlNUVVZXWFlaW1xdXl9gYWJjZGVmZ2hpamtsbW5vcHFyc3R1dnd4eXp7fH1+f4CB&#10;goOEhYaHiImKi4yNjo+QkZKTlJWWl5iZmpucnZ6foKGio6SlpqeoqaqrrK2usLGys7S1tre4ubq7&#10;vL2+v8DBwsPExcbHyMnKy8zNzs/Q0dPU1dbX2Nna29zd3t/g4eLj5OXm5+jp6uvs7e7v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gfBJQ0Nf&#10;UFJPRklMRQAJC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//////////////////&#10;///////////////////////r0f/////////////////////////////////////////36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df//////////////////////////////////////92vlrf0////////&#10;/////////////////////////////8WMaKfn/////////////////////////////////////8yc&#10;iaTn//////////////////////////////////////rOu8b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xb31////////////&#10;/////////////////////////7+TeoXF////////////////////////////////////25BbPWWo&#10;9v/////////////////////////////////+vHU0AFSb6///////////////////////////////&#10;///TlH5JLE6a7P///////////////////////////////9jUyrN+ZW2l+f//////////////////&#10;//////////////////TFrq/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l4+Pk5ujt8fn/////////////////&#10;/////////////bGUkpKVmZ2jqbK80O3//////////////////////////51TR0lNUVZgc4qv1vz/&#10;/////////////////////////7JWABo1UG2LrtL3/////////////////////////////81vPl97&#10;mbfX+f///////////////////////////////+6fg6bC4f//////////////////////////////&#10;///////jzu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/+4ADkFkb2JlAGRAAAAAAv/bAIQAAQEBAQEBAQEB&#10;AQEBAQEBAQEBAQEBAQEBAQEBAQIBAQEBAQECAgICAgICAgICAgICAgMDAwMDAwMDAwMDAwMDAwEB&#10;AQEBAQECAQECAwICAgMDAwMDAwMDAwMDAwMDAwMDAwMDAwMDAwMDAwMDAwMDAwMDAwMDAwMDAwMD&#10;AwMDAwMD/8AAFAgGZwiJBAERAAIRAQMRAQQRAP/dAAQBEv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n+vv1B&#10;17r3v3P9T79TrdSfPr3vr/Yn37rXXvffv3Xuve/e/de697//0tAH3rpzrf4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XXvfv9if9v7917r3v3+xP+39+r1vr3vvn+p97qevZ9eve/XP9feqnr1T1&#10;737/AHn36p699vXvfXv2Ovde99+/de69771f4f7z73XrYY+Y6978Txx79XrxOMde99Xv71XrxNev&#10;e/c/1Pv1T1rPr1737n+p97qevZ9eve/XP9feqnr2eve/c/1PvdT17Pr17365/qffqnr2fXr3v1z/&#10;AF9+qevZ6979c/196qevZ69765/qffq9ez69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9gffuvde9+9+69173737r3Xvfvfuvde9+9+69173737r3Xvfvfuvde9+&#10;9+69173737r3Xvfvfuvde9+9+69173737r3Xvfvfuvde9939+r16p4de9+uf6+/V69n169797917&#10;r3vr37r3Xvfvfuvde9+9+69173737r3Xvfvfuvde9+9+69173737r3Xvfvfuvde9+9+69173737r&#10;3Xvfvfuvde9+9+69173737r3Xvfvfuvde9+9+691737/AGP+8H37rWPXr3vv/Y/7x791vr3vr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f7A+/de6979z/AEP+29+p1rPp173737rf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n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+fXvfdz/AIe9169Vuve+vp7114Y69775P19+&#10;r17J49e99fT6f8a9+r17hkde993P+H+8+9169Vuve+ve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9uffutde99/7f37rfXvfX+8/wCv79Xr38+ve++PwP8AeT73Xr2BwHXvfrn/&#10;AA9+r1up6979c/4e/V69U9e9+uf8Pfq9e1Hr3v1z/h79Xr1T17365/w9+r1qrde9+uf8Pfq9eq3X&#10;vfrn+vvVevVJ69769+69173737r3Xvfvfuvde9+9+69173737r3Xvfvfuvde9//X0AfeunOt/j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fv1Ovde99e/de69797917h1733&#10;7917r3vr36nXuve+/wDYj/b+/U69173179Tr3nTr3vv36nXuve/W/wAR7916nz6979b/AB/3j3vH&#10;XqfPr3v1v8ffsdeA+fXvfveuvfZ17363+I97p16nXvfv99f3rr3y6977sP6+90HW6fPr3vqw/r79&#10;QdeoPXr3vv0+/Y69Veve/en37HXu3z6979x+B79jr3aOHXvfG9/wPej1qteve+/999Pfuvde9+v7&#10;9Xr1eve/XPv1T1up69769+61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2Db34GnWwade996h&#10;7tXreoefXvfdx/X36vXtQ6979ce/V63Ude9+t7917HXvfVh/W3vVB1Wg6976t/sfeqdeoeve/e/d&#10;a69769+69173737r3Xvfvfuvde9+9+69173737r3Xvfvfuvde9+9+69173737r3Xvfvfuvde9+9+&#10;69173737r3Xvfvfuvde9/wD/0NAH3rpzrf4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LQB966c63+&#10;Pfvfuvde9+9+69173737r3Xvfvfuvde9+9+69173737r3Xvfvfuvde9+9+69173737r3Xvfvfuvd&#10;e9+9+69173737r3Xvfvfuvde9+9+69173737r3Xvfvfuvde9+9+69173737r3Xvfvfuvde9+9+69&#10;173737r3Xvfvfuvde9+9+69173737r3Xvfvfuvde9+9+69173737r1B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1Xr3v3v3Xq9e9+9+69Xr3v3&#10;v3W+ve/e/de69797917r3v3v3Xuve/e/de69797917r3v3v3Xuve/e/de69797917r3v3v3Xuve/&#10;X9+61WnXvfvfuvV6979791vr3v3v3Xuve/e/de69797917r3v3v3Xuve/e/de6979791qvXvfr+/&#10;U61qHXvfr+/U69qHXvfr+/U69qHXvfr+/dbqOve/e/db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09AH3rpzrf49&#10;+9+69173737r3Xvfvfuvde9+9+69173737r3Xvfvfuvde9+9+69173737r3Xvfvfuvde9+9+6917&#10;3737r3Xvfvfuvde9+9+69173737r3Xvfvfuvde9+9+69173737rQ6979791vr3v3v3Xuve/e/de6&#10;9797917r3v1/futV6979791v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8ffutHr3v3v3W+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a8+ve/e/db6979791rr3v3&#10;Hv3WqCueve/e/db6979791vr3v3v3Xuve/e/de6978ffh1Vuve+PvfVeve/e/de6977/AK+/dbHA&#10;9e99e/da69797917r3v3v3Xuve/e/de8uve+XvXTn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4" o:spid="_x0000_s2088" type="#_x0000_t75" style="position:absolute;width:6659880;height:499554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4&#10;I3HEAAAA3AAAAA8AAABkcnMvZG93bnJldi54bWxEj0FrwkAUhO8F/8PyBG91o7ZS02xERIs9Got4&#10;fM0+k2D27ZLdavz3XaHQ4zAz3zDZsjetuFLnG8sKJuMEBHFpdcOVgq/D9vkNhA/IGlvLpOBOHpb5&#10;4CnDVNsb7+lahEpECPsUFdQhuFRKX9Zk0I+tI47e2XYGQ5RdJXWHtwg3rZwmyVwabDgu1OhoXVN5&#10;KX6MguLj2LhpubDnu/y2n5vJSW7di1KjYb96BxGoD//hv/ZOK5gtXuFxJh4Bmf8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d4I3HEAAAA3AAAAA8AAAAAAAAAAAAAAAAAnAIA&#10;AGRycy9kb3ducmV2LnhtbFBLBQYAAAAABAAEAPcAAACNAwAAAAA=&#10;">
            <v:imagedata r:id="rId1" o:title=""/>
            <v:path arrowok="t"/>
          </v:shape>
          <v:rect id="_x0000_s2089" style="position:absolute;left:270510;top:269875;width:6115050;height:635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7xQGxAAA&#10;ANwAAAAPAAAAZHJzL2Rvd25yZXYueG1sRI/disIwFITvBd8hHME7TVUQ2zXKIriILP5U2etDc7Yt&#10;NifdJqv17Y0geDnMzDfMfNmaSlypcaVlBaNhBII4s7rkXMH5tB7MQDiPrLGyTAru5GC56HbmmGh7&#10;4yNdU5+LAGGXoILC+zqR0mUFGXRDWxMH79c2Bn2QTS51g7cAN5UcR9FUGiw5LBRY06qg7JL+GwXx&#10;hu12W33Ff4fvdH/Z/eTZzh+U6vfazw8Qnlr/Dr/aG61gEk/heSYcAbl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8UBsQAAADcAAAADwAAAAAAAAAAAAAAAACXAgAAZHJzL2Rv&#10;d25yZXYueG1sUEsFBgAAAAAEAAQA9QAAAIgDAAAAAA==&#10;" fillcolor="#5b1217" stroked="f" strokeweight="1pt">
            <v:fill color2="#9b152e" rotate="t" type="gradient">
              <o:fill v:ext="view" type="gradientUnscaled"/>
            </v:fill>
          </v:rect>
          <v:shape id="Picture 75" o:spid="_x0000_s2090" type="#_x0000_t75" style="position:absolute;left:269240;top:90170;width:1071245;height:15684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I&#10;VPDHAAAA3AAAAA8AAABkcnMvZG93bnJldi54bWxEj09rAjEUxO+FfofwCt5qtop/ujWKKIKih6ql&#10;enxsXjeLm5d1k+r67RtB6HGYmd8wo0ljS3Gh2heOFby1ExDEmdMF5wq+9ovXIQgfkDWWjknBjTxM&#10;xs9PI0y1u/KWLruQiwhhn6ICE0KVSukzQxZ921XE0ftxtcUQZZ1LXeM1wm0pO0nSlxYLjgsGK5oZ&#10;yk67X6ug960/z8Pb/njcHtZyZQabw3nulWq9NNMPEIGa8B9+tJdaQfd9APcz8QjI8R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AfIVPDHAAAA3AAAAA8AAAAAAAAAAAAAAAAA&#10;nAIAAGRycy9kb3ducmV2LnhtbFBLBQYAAAAABAAEAPcAAACQAwAAAAA=&#10;">
            <v:imagedata r:id="rId2" o:title=""/>
            <v:path arrowok="t"/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4" w:rsidRDefault="00850DC5">
    <w:pPr>
      <w:pStyle w:val="Header"/>
    </w:pPr>
    <w:r>
      <w:rPr>
        <w:noProof/>
        <w:lang w:val="en-AU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7" o:spid="_x0000_s2096" type="#_x0000_t202" style="position:absolute;margin-left:.3pt;margin-top:5.35pt;width:55.5pt;height:16.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" filled="f" stroked="f">
          <v:path arrowok="t"/>
          <v:textbox inset="0,0,0,0">
            <w:txbxContent>
              <w:p w:rsidR="00174AA4" w:rsidRPr="00880A19" w:rsidRDefault="00174AA4" w:rsidP="00AF3704">
                <w:pPr>
                  <w:spacing w:after="0" w:line="240" w:lineRule="auto"/>
                  <w:rPr>
                    <w:color w:val="253E78"/>
                    <w:sz w:val="20"/>
                    <w:szCs w:val="20"/>
                  </w:rPr>
                </w:pPr>
                <w:r>
                  <w:rPr>
                    <w:color w:val="AD1221"/>
                    <w:sz w:val="20"/>
                    <w:szCs w:val="20"/>
                  </w:rPr>
                  <w:t>Page</w:t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  <w:r w:rsidR="00850DC5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begin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instrText xml:space="preserve"> PAGE </w:instrText>
                </w:r>
                <w:r w:rsidR="00850DC5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color w:val="AD1221"/>
                    <w:sz w:val="20"/>
                    <w:szCs w:val="20"/>
                  </w:rPr>
                  <w:t>3</w:t>
                </w:r>
                <w:r w:rsidR="00850DC5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end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val="en-AU" w:eastAsia="zh-CN"/>
      </w:rPr>
      <w:pict>
        <v:group id="_x0000_s2091" style="position:absolute;margin-left:-21.15pt;margin-top:35.45pt;width:524.4pt;height:393.35pt;z-index:-251621376;mso-position-vertical-relative:page" coordsize="6659880,4995545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PyAAAAAAAKAAD///////8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ZnAAAAAFJnaHRs&#10;b25nAAAIi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BvsAAAABAAAAoAAAAHgAAAHgAADhAAAABt8AGAAB/9j/7QAMQWRvYmVfQ00AAv/u&#10;AA5BZG9iZQBkgAAAAAH/2wCEAAwICAgJCAwJCQwRCwoLERUPDAwPFRgTExUTExgRDAwMDAwMEQwM&#10;DAwMDAwMDAwMDAwMDAwMDAwMDAwMDAwMDAwBDQsLDQ4NEA4OEBQODg4UFA4ODg4UEQwMDAwMEREM&#10;DAwMDAwRDAwMDAwMDAwMDAwMDAwMDAwMDAwMDAwMDAwMDP/AABEIAH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KB8ElDQ19QUk9GSUxFAAk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////////&#10;/////////////////////////////////+vR////////////////////////////////////////&#10;//fp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N1///////////////////////////////////////3a+W&#10;t/T/////////////////////////////////////xYxop+f/////////////////////////////&#10;////////zJyJpOf/////////////////////////////////////+s67xv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zFvfX/&#10;////////////////////////////////////v5N6hcX/////////////////////////////////&#10;///bkFs9Zaj2//////////////////////////////////68dTQAVJvr////////////////////&#10;/////////////9OUfkksTprs////////////////////////////////2NTKs35lbaX5////////&#10;////////////////////////////9MWur8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Xj4+Tm6O3x+f//////&#10;///////////////////////9sZSSkpWZnaOpsrzQ7f//////////////////////////nVNHSU1R&#10;VmBziq/W/P//////////////////////////slYAGjVQbYuu0vf/////////////////////////&#10;////zW8+X3uZt9f5////////////////////////////////7p+DpsLh////////////////////&#10;/////////////////+PO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D/7gAOQWRvYmUAZEAAAAAC/9sAhAAB&#10;AQEBAQEBAQEBAQEBAQEBAQEBAQEBAQEBAQEBAgEBAQEBAQICAgICAgICAgICAgICAwMDAwMDAwMD&#10;AwMDAwMDAQEBAQEBAQIBAQIDAgICAwMDAwMDAwMDAwMDAwMDAwMDAwMDAwMDAwMDAwMDAwMDAwMD&#10;AwMDAwMDAwMDAwMDAwP/wAAUCAZnCIkEAREAAhEBAxEBBBEA/90ABAES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uf6+/UHXuve/c/1Pv1Ot1J8+ve+v9iffutde99+/de69797917r3v//S0AfeunOt/j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tde9+/2J/2/v3Xuve/f7E/7f36vW+ve++f6n3up69n16979&#10;c/196qevVPXvfv8Aeffqnr329e99e/Y6917337917r3vvV/h/vPvdethj5jr3vxPHHv1evE4x173&#10;1e/vVevE16979z/U+/VPWs+vXvfuf6n3up69n16979c/196qevZ6979z/U+91PXs+vXvfrn+p9+q&#10;evZ9eve/XP8AX36p69nr3v1z/X3qp69nr3vrn+p9+r17Pr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/sD7917r3v3P8AQ/7b36nWs+nX&#10;vfvfut9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2e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59e993P8Ah73Xr1W6976+nvXX&#10;hjr3vvk/X36vXsnj17319Pp/xr36vXuGR1733c/4f7z73Xr1W697696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/259+611733/t/fut9e99f7z/AK/v1evfz69774/A/wB5Pvde&#10;vYHAde9+uf8AD36vW6nr3v1z/h79Xr1T17365/w9+r17Ueve/XP+Hv1evVPXvfrn/D36vWqt1736&#10;5/w9+r16rde9+uf6+9V69Unr3vr37r3Xvfvfuvde9+9+69173737r3Xvfvfuvde9+9+69173/9fQ&#10;B966c63+P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9+/U6917317917r3&#10;v3v3XuHXvffv3Xuve+vfqde6977/ANiP9v79Tr3XvfXv1OvedOve+/fqde6979b/ABHv3XqfPr3v&#10;1v8AH/ePe8dep8+ve/W/x9+x14D59e9+96699nXvfrf4j3unXqde9+/31/euvfLr3vuw/r73Qdbp&#10;8+ve+rD+vv1B16g9eve+/T79jr1V69796ffsde7fPr3v3H4Hv2Ovdo4de98b3/A96PWq16977/33&#10;09+691736/v1evV6979c+/VPW6nr3vr37rX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YNvfg&#10;adbBp1733qHu1et6h59e993H9ffq9e1Dr3v1x79XrdR17363v3Xsde99WH9be9UHVaDr3vq3+x96&#10;p16h6979791rr3vr37r3Xvfvfuvde9+9+69173737r3Xvfvfuvde9+9+69173737r3Xvfvfuvde9&#10;+9+69173737r3Xvfvfuvde9+9+69173/AP/Q0AfeunOt/j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//&#10;0tAH3rpzrf49+9+69173737r3Xvfvfuvde9+9+69173737r3Xvfvfuvde9+9+69173737r3Xvfvf&#10;uvde9+9+69173737r3Xvfvfuvde9+9+69173737r3Xvfvfuvde9+9+69173737r3Xvfvfuvde9+9&#10;+69173737r3Xvfvfuvde9+9+69173737r3Xvfvfuvde9+9+69173737r3XvfvfuvUH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Veve/e/der17&#10;3737r1eve/e/db69797917r3v3v3Xuve/e/de69797917r3v3v3Xuve/e/de69797917r3v3v3Xu&#10;ve/e/de6979f37rVade9+9+69Xr3v3v3W+ve/e/de69797917r3v3v3Xuve/e/de69797917r3v3&#10;v3Wq9e9+v79TrWode9+v79Tr2ode9+v79Tr2ode9+v791uo6979791v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T&#10;0AfeunOt/j3737r3Xvfvfuvde9+9+69173737r3Xvfvfuvde9+9+69173737r3Xvfvfuvde9+9+6&#10;9173737r3Xvfvfuvde9+9+69173737r3Xvfvfuvde9+9+69173737r3XvfvfutDr3v3v3W+ve/e/&#10;de69797917r3v3v3Xuve/X9+61Xr3v3v3W+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x9+&#10;60eve/e/db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rz6979791vr&#10;3v3v3Wuve/ce/daoK56979791vr3v3v3W+ve/e/de69797917r3vx9+HVW6974+99V69797917r3&#10;vv8Ar791scD1731791rr3v3v3Xuve/e/de69797917y6975e9dO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2VBL&#10;AwQKAAAAAAAAACEAYuq//7pHAAC6RwAAFAAAAGRycy9tZWRpYS9pbWFnZTIucG5niVBORw0KGgoA&#10;AAANSUhEUgAABDYAAACeCAYAAADJ04rcAAAAGXRFWHRTb2Z0d2FyZQBBZG9iZSBJbWFnZVJlYWR5&#10;ccllPAAAAyN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8" o:spid="_x0000_s2092" type="#_x0000_t75" style="position:absolute;width:6659880;height:499554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P&#10;gOnCAAAA3AAAAA8AAABkcnMvZG93bnJldi54bWxET89rwjAUvgv+D+ENdrOpTsZaG0XGHO64OsTj&#10;s3m2Zc1LaLK2/vfLYbDjx/e72E2mEwP1vrWsYJmkIIgrq1uuFXydDosXED4ga+wsk4I7edht57MC&#10;c21H/qShDLWIIexzVNCE4HIpfdWQQZ9YRxy5m+0Nhgj7WuoexxhuOrlK02dpsOXY0KCj14aq7/LH&#10;KCjfz61bVZm93eXVfrwtL/Lg1ko9Pkz7DYhAU/gX/7mPWsFTFufHM/EIyO0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HD4DpwgAAANwAAAAPAAAAAAAAAAAAAAAAAJwCAABk&#10;cnMvZG93bnJldi54bWxQSwUGAAAAAAQABAD3AAAAiwMAAAAA&#10;">
            <v:imagedata r:id="rId1" o:title=""/>
            <v:path arrowok="t"/>
          </v:shape>
          <v:rect id="Rectangle 79" o:spid="_x0000_s2093" style="position:absolute;left:270510;top:269875;width:6115050;height:635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BoxyxAAA&#10;ANwAAAAPAAAAZHJzL2Rvd25yZXYueG1sRI/disIwFITvBd8hHME7TVWQbdcoi6CIiD9V9vrQnG2L&#10;zUltonbffiMseDnMzDfMbNGaSjyocaVlBaNhBII4s7rkXMHlvBp8gHAeWWNlmRT8koPFvNuZYaLt&#10;k0/0SH0uAoRdggoK7+tESpcVZNANbU0cvB/bGPRBNrnUDT4D3FRyHEVTabDksFBgTcuCsmt6Nwri&#10;DdvttlrHt+MuPVz333m290el+r326xOEp9a/w//tjVYwiUfwOhOOgJ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AaMcsQAAADcAAAADwAAAAAAAAAAAAAAAACXAgAAZHJzL2Rv&#10;d25yZXYueG1sUEsFBgAAAAAEAAQA9QAAAIgDAAAAAA==&#10;" fillcolor="#5b1217" stroked="f" strokeweight="1pt">
            <v:fill color2="#9b152e" rotate="t" type="gradient">
              <o:fill v:ext="view" type="gradientUnscaled"/>
            </v:fill>
          </v:rect>
          <v:shape id="Picture 80" o:spid="_x0000_s2094" type="#_x0000_t75" style="position:absolute;left:5311140;top:90170;width:1071245;height:15684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e/&#10;92jHAAAA3AAAAA8AAABkcnMvZG93bnJldi54bWxEj09rAjEUxO9Cv0N4hd40W4vtuhqltAhKPfgP&#10;9fjYvG6Wbl7WTdT125tCocdhZn7DjKetrcSFGl86VvDcS0AQ506XXCjYbWfdFIQPyBorx6TgRh6m&#10;k4fOGDPtrrymyyYUIkLYZ6jAhFBnUvrckEXfczVx9L5dYzFE2RRSN3iNcFvJfpK8SoslxwWDNX0Y&#10;yn82Z6tgsNerU3rbHo/rw5dcmLfl4fTplXp6bN9HIAK14T/8155rBS/DPvyeiUdATu4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Be/92jHAAAA3AAAAA8AAAAAAAAAAAAAAAAA&#10;nAIAAGRycy9kb3ducmV2LnhtbFBLBQYAAAAABAAEAPcAAACQAwAAAAA=&#10;">
            <v:imagedata r:id="rId2" o:title=""/>
            <v:path arrowok="t"/>
          </v:shape>
          <w10:wrap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4" w:rsidRDefault="00174AA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60000" cy="4995327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499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339145" cy="69528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AQ-Logo-Hi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145" cy="695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DC5">
      <w:rPr>
        <w:noProof/>
        <w:lang w:val="en-AU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6" type="#_x0000_t202" style="position:absolute;margin-left:380.3pt;margin-top:16.35pt;width:103.5pt;height:28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" filled="f" stroked="f">
          <v:path arrowok="t"/>
          <v:textbox inset="0,0,0,0">
            <w:txbxContent>
              <w:p w:rsidR="00174AA4" w:rsidRPr="00880A19" w:rsidRDefault="003022A8" w:rsidP="00B5799B">
                <w:pPr>
                  <w:spacing w:after="0" w:line="240" w:lineRule="auto"/>
                  <w:jc w:val="right"/>
                  <w:rPr>
                    <w:color w:val="AD1221"/>
                    <w:sz w:val="20"/>
                    <w:szCs w:val="20"/>
                  </w:rPr>
                </w:pPr>
                <w:r>
                  <w:rPr>
                    <w:color w:val="AD1221"/>
                    <w:sz w:val="20"/>
                    <w:szCs w:val="20"/>
                  </w:rPr>
                  <w:t>Newsletter No. 4</w:t>
                </w:r>
                <w:r w:rsidR="00174AA4" w:rsidRPr="00880A19">
                  <w:rPr>
                    <w:color w:val="AD1221"/>
                    <w:sz w:val="20"/>
                    <w:szCs w:val="20"/>
                  </w:rPr>
                  <w:t>/14</w:t>
                </w:r>
              </w:p>
              <w:p w:rsidR="00174AA4" w:rsidRPr="00880A19" w:rsidRDefault="003022A8" w:rsidP="00B5799B">
                <w:pPr>
                  <w:spacing w:after="0" w:line="240" w:lineRule="auto"/>
                  <w:jc w:val="right"/>
                  <w:rPr>
                    <w:color w:val="253E78"/>
                    <w:sz w:val="20"/>
                    <w:szCs w:val="20"/>
                  </w:rPr>
                </w:pPr>
                <w:r>
                  <w:rPr>
                    <w:color w:val="253E78"/>
                    <w:sz w:val="20"/>
                    <w:szCs w:val="20"/>
                  </w:rPr>
                  <w:t>June</w:t>
                </w:r>
                <w:r w:rsidR="00174AA4" w:rsidRPr="00880A19">
                  <w:rPr>
                    <w:color w:val="253E78"/>
                    <w:sz w:val="20"/>
                    <w:szCs w:val="20"/>
                  </w:rPr>
                  <w:t xml:space="preserve"> 2014</w:t>
                </w:r>
              </w:p>
            </w:txbxContent>
          </v:textbox>
        </v:shape>
      </w:pict>
    </w:r>
    <w:r w:rsidR="00850DC5">
      <w:rPr>
        <w:noProof/>
        <w:lang w:val="en-AU" w:eastAsia="zh-CN"/>
      </w:rPr>
      <w:pict>
        <v:rect id="Rectangle 6" o:spid="_x0000_s2070" style="position:absolute;margin-left:0;margin-top:124.75pt;width:481.5pt;height:5pt;z-index:251688960;visibility:visible;mso-position-horizontal:center;mso-position-horizontal-relative:page;mso-position-vertical-relative:page;v-text-anchor:middle" wrapcoords="-34 0 -34 18514 21600 18514 21600 0 -3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" fillcolor="#5b1217" stroked="f" strokeweight="1pt">
          <v:fill color2="#9b152e" rotate="t" type="gradient">
            <o:fill v:ext="view" type="gradientUnscaled"/>
          </v:fill>
          <v:path arrowok="t"/>
          <w10:wrap type="through" anchorx="page" anchory="page"/>
        </v:rect>
      </w:pict>
    </w: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3564255</wp:posOffset>
          </wp:positionH>
          <wp:positionV relativeFrom="paragraph">
            <wp:posOffset>554990</wp:posOffset>
          </wp:positionV>
          <wp:extent cx="3311525" cy="485140"/>
          <wp:effectExtent l="0" t="0" r="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Matter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4" w:rsidRDefault="00850DC5">
    <w:pPr>
      <w:pStyle w:val="Header"/>
    </w:pPr>
    <w:r>
      <w:rPr>
        <w:noProof/>
        <w:lang w:val="en-AU" w:eastAsia="zh-CN"/>
      </w:rPr>
      <w:pict>
        <v:rect id="Rectangle 73" o:spid="_x0000_s2097" style="position:absolute;margin-left:0;margin-top:56.7pt;width:481.5pt;height:5pt;z-index:-251616256;visibility:visibl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" fillcolor="#5b1217" stroked="f" strokeweight="1pt">
          <v:fill color2="#9b152e" rotate="t" type="gradient">
            <o:fill v:ext="view" type="gradientUnscaled"/>
          </v:fill>
          <v:path arrowok="t"/>
          <w10:wrap anchory="page"/>
        </v:rect>
      </w:pict>
    </w:r>
    <w:r w:rsidR="00174AA4">
      <w:rPr>
        <w:noProof/>
        <w:lang w:val="en-AU" w:eastAsia="en-A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72390</wp:posOffset>
          </wp:positionV>
          <wp:extent cx="1071245" cy="156845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45" cy="15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4AA4">
      <w:rPr>
        <w:noProof/>
        <w:lang w:val="en-AU" w:eastAsia="en-AU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60000" cy="4995327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sk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499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26.3pt;margin-top:5.35pt;width:55.5pt;height:16.8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" filled="f" stroked="f">
          <v:path arrowok="t"/>
          <v:textbox inset="0,0,0,0">
            <w:txbxContent>
              <w:p w:rsidR="00174AA4" w:rsidRPr="00880A19" w:rsidRDefault="00174AA4" w:rsidP="00D92EED">
                <w:pPr>
                  <w:spacing w:after="0" w:line="240" w:lineRule="auto"/>
                  <w:jc w:val="right"/>
                  <w:rPr>
                    <w:color w:val="253E78"/>
                    <w:sz w:val="20"/>
                    <w:szCs w:val="20"/>
                  </w:rPr>
                </w:pPr>
                <w:r>
                  <w:rPr>
                    <w:color w:val="AD1221"/>
                    <w:sz w:val="20"/>
                    <w:szCs w:val="20"/>
                  </w:rPr>
                  <w:t>Page</w:t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  <w:r w:rsidR="00850DC5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begin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instrText xml:space="preserve"> PAGE </w:instrText>
                </w:r>
                <w:r w:rsidR="00850DC5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separate"/>
                </w:r>
                <w:r w:rsidR="00841400">
                  <w:rPr>
                    <w:rFonts w:ascii="Times New Roman" w:hAnsi="Times New Roman" w:cs="Times New Roman"/>
                    <w:noProof/>
                    <w:color w:val="AD1221"/>
                    <w:sz w:val="20"/>
                    <w:szCs w:val="20"/>
                  </w:rPr>
                  <w:t>4</w:t>
                </w:r>
                <w:r w:rsidR="00850DC5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end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4" w:rsidRDefault="00850DC5">
    <w:pPr>
      <w:pStyle w:val="Header"/>
    </w:pPr>
    <w:r>
      <w:rPr>
        <w:noProof/>
        <w:lang w:val="en-AU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.3pt;margin-top:5.35pt;width:55.5pt;height:16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" filled="f" stroked="f">
          <v:path arrowok="t"/>
          <v:textbox inset="0,0,0,0">
            <w:txbxContent>
              <w:p w:rsidR="00174AA4" w:rsidRPr="00880A19" w:rsidRDefault="00174AA4" w:rsidP="00AF3704">
                <w:pPr>
                  <w:spacing w:after="0" w:line="240" w:lineRule="auto"/>
                  <w:rPr>
                    <w:color w:val="253E78"/>
                    <w:sz w:val="20"/>
                    <w:szCs w:val="20"/>
                  </w:rPr>
                </w:pPr>
                <w:r>
                  <w:rPr>
                    <w:color w:val="AD1221"/>
                    <w:sz w:val="20"/>
                    <w:szCs w:val="20"/>
                  </w:rPr>
                  <w:t>Page</w:t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  <w:r w:rsidR="00850DC5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begin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instrText xml:space="preserve"> PAGE </w:instrText>
                </w:r>
                <w:r w:rsidR="00850DC5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separate"/>
                </w:r>
                <w:r w:rsidR="00033DDB">
                  <w:rPr>
                    <w:rFonts w:ascii="Times New Roman" w:hAnsi="Times New Roman" w:cs="Times New Roman"/>
                    <w:noProof/>
                    <w:color w:val="AD1221"/>
                    <w:sz w:val="20"/>
                    <w:szCs w:val="20"/>
                  </w:rPr>
                  <w:t>5</w:t>
                </w:r>
                <w:r w:rsidR="00850DC5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end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val="en-AU" w:eastAsia="zh-CN"/>
      </w:rPr>
      <w:pict>
        <v:group id="Group 77" o:spid="_x0000_s2064" style="position:absolute;margin-left:-21.15pt;margin-top:35.45pt;width:524.4pt;height:393.35pt;z-index:-251636736;mso-position-vertical-relative:page" coordsize="6659880,4995545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A/IAAAAAAAoAAP///////w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BmcAAAAAUmdodGxvbmcAAAiJ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G+wAAAAEAAACgAAAAeAAAAeAAAOEAAAAG3wAYAAH/2P/tAAxBZG9iZV9DTQAC/+4ADkFkb2Jl&#10;AGSAAAAAAf/bAIQADAgICAkIDAkJDBELCgsRFQ8MDA8VGBMTFRMTGBEMDAwMDAwRDAwMDAwMDAwM&#10;DAwMDAwMDAwMDAwMDAwMDAwMDAENCwsNDg0QDg4QFA4ODhQUDg4ODhQRDAwMDAwREQwMDAwMDBEM&#10;DAwMDAwMDAwMDAwMDAwMDAwMDAwMDAwMDAwM/8AAEQgAe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AS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oHwSUND&#10;X1BST0ZJTEUACQ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69H/////////////////////////////////////////9+n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X///////////////////////////////////////dr5a39P//////&#10;///////////////////////////////FjGin5//////////////////////////////////////M&#10;nImk5//////////////////////////////////////6zrv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MW99f//////////&#10;//////////////////////////+/k3qFxf///////////////////////////////////9uQWz1l&#10;qPb//////////////////////////////////rx1NABUm+v/////////////////////////////&#10;////05R+SSxOmuz////////////////////////////////Y1MqzfmVtpfn/////////////////&#10;///////////////////0xa6vy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5ePj5Obo7fH5////////////////&#10;//////////////2xlJKSlZmdo6myvNDt//////////////////////////+dU0dJTVFWYHOKr9b8&#10;//////////////////////////+yVgAaNVBti67S9//////////////////////////////Nbz5f&#10;e5m31/n////////////////////////////////un4OmwuH/////////////////////////////&#10;////////487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////////////////////////////////////&#10;/////////////////////////////////wAAAP/uAA5BZG9iZQBkQAAAAAL/2wCEAAEBAQEBAQEB&#10;AQEBAQEBAQEBAQEBAQEBAQEBAQECAQEBAQEBAgICAgICAgICAgICAgIDAwMDAwMDAwMDAwMDAwMB&#10;AQEBAQEBAgEBAgMCAgIDAwMDAwMDAwMDAwMDAwMDAwMDAwMDAwMDAwMDAwMDAwMDAwMDAwMDAwMD&#10;AwMDAwMDA//AABQIBmcIiQQBEQACEQEDEQEEEQD/3QAEARL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5/r79&#10;Qde6979z/U+/U63Unz6976/2J9+6117337917r3v3v3Xuve//9LQB966c63+P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11737/Yn/b+/de6979/sT/t/fq9b69775/qfe6nr2fXr3v1z/X3qp69U&#10;9e9+/wB59+qevfb173179jr3Xvffv3Xuve+9X+H+8+9162GPmOve/E8ce/V68TjHXvfV7+9V68TX&#10;r3v3P9T79U9az69e9+5/qfe6nr2fXr3v1z/X3qp69nr3v3P9T73U9ez69e9+uf6n36p69n16979c&#10;/wBffqnr2eve/XP9feqnr2eve+uf6n36vXs+v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/YH37r3Xvfvfuvde9+9+69173737r3Xvfvfuvde9+9+69173737r3Xv&#10;fvfuvde9+9+69173737r3Xvfvfuvde9+9+69173737r3Xvfd/fq9eqeHXvfrn+vv1evZ9eve/e/d&#10;e69769+69173737r3Xvfvfuvde9+9+69173737r3Xvfvfuvde9+9+69173737r3Xvfvfuvde9+9+&#10;69173737r3Xvfvfuvde9+9+69173737r3Xvfvfuvde9+/wBj/vB9+61j16977/2P+8e/db6976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+wPv3Xuve/c/wBD/tvfqdaz6de9+9+63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Z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vn1733c/wCHvdevVbr3vr6e9deGOve++T9f&#10;fq9eyePXvfX0+n/Gvfq9e4ZHXvfdz/h/vPvdevVbr3vr3r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/bn37rXXvff+39+631731/vP8Ar+/V69/Pr3vvj8D/AHk+9169gcB17365&#10;/wAPfq9bqeve/XP+Hv1evVPXvfrn/D36vXtR6979c/4e/V69U9e9+uf8Pfq9aq3Xvfrn/D36vXqt&#10;17365/r71Xr1Seve+vfuvde9+9+69173737r3Xvfvfuvde9+9+69173737r3Xvf/19AH3rpzrf4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379Tr3XvfXv3Xuve/e/de4de9&#10;9+/de69769+p17r3vv8A2I/2/v1Ovde99e/U695069779+p17r3v1v8AEe/dep8+ve/W/wAf9497&#10;x16nz6979b/H37HXgPn17373rr32de9+t/iPe6dep1737/fX96698uve+7D+vvdB1unz6976sP6+&#10;/UHXqD169779Pv2OvVXr3v3p9+x17t8+ve/cfge/Y692jh173xvf8D3o9arXr3vv/ffT37r3Xvfr&#10;+/V69Xr3v1z79U9bqeve+vfut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9g29+Bp1sGnXvfe&#10;oe7V63qHn1733cf19+r17UOve/XHv1et1HXvfre/dex1731Yf1t71QdVoOve+rf7H3qnXqHr3v3v&#10;3Wuve+vfuvde9+9+69173737r3Xvfvfuvde9+9+69173737r3Xvfvfuvde9+9+69173737r3Xvfv&#10;fuvde9+9+69173737r3Xvf8A/9DQB966c63+P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S0AfeunOt&#10;/j3737r3Xvfvfuvde9+9+69173737r3Xvfvfuvde9+9+69173737r3Xvfvfuvde9+9+69173737r&#10;3Xvfvfuvde9+9+69173737r3Xvfvfuvde9+9+69173737r3Xvfvfuvde9+9+69173737r3Xvfvfu&#10;vde9+9+69173737r3Xvfvfuvde9+9+69173737r3Xvfvfuvde9+9+69Q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tV69797916vXvfvfuvV697&#10;9791vr3v3v3Xuve/e/de69797917r3v3v3Xuve/e/de69797917r3v3v3Xuve/e/de69797917r3&#10;v1/futVp173737r1eve/e/db69797917r3v3v3Xuve/e/de69797917r3v3v3Xuve/e/dar1736/&#10;v1Otah1736/v1Ovah1736/v1Ovah1736/v3W6jr3v3v3W+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PQB966c63+&#10;Pfvfuvde9+9+69173737r3Xvfvfuvde9+9+69173737r3Xvfvfuvde9+9+69173737r3Xvfvfuvd&#10;e9+9+69173737r3Xvfvfuvde9+9+69173737r3Xvfvfuvde9+9+60Ove/e/db69797917r3v3v3X&#10;uve/e/de6979f37rVeve/e/db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H37rR6979791&#10;v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WvPr3v3v3W+ve/e/da697&#10;9x791qgrnr3v3v3W+ve/e/db69797917r3v3v3Xuve/H34dVbr3vj731Xr3v3v3Xuve+/wCvv3Wx&#10;wPXvfXv3Wuve/e/de69797917r3v3v3XvLr3vl7105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8" o:spid="_x0000_s2065" type="#_x0000_t75" style="position:absolute;width:6659880;height:499554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m&#10;2ou/AAAA2wAAAA8AAABkcnMvZG93bnJldi54bWxET02LwjAQvQv+hzDC3myqiLtWo4joosftingc&#10;m7EtNpPQRK3/3hwW9vh434tVZxrxoNbXlhWMkhQEcWF1zaWC4+9u+AXCB2SNjWVS8CIPq2W/t8BM&#10;2yf/0CMPpYgh7DNUUIXgMil9UZFBn1hHHLmrbQ2GCNtS6hafMdw0cpymU2mw5thQoaNNRcUtvxsF&#10;+fepduNiZq8vebGH7egsd26i1MegW89BBOrCv/jPvdcKPuPY+CX+ALl8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pptqLvwAAANsAAAAPAAAAAAAAAAAAAAAAAJwCAABkcnMv&#10;ZG93bnJldi54bWxQSwUGAAAAAAQABAD3AAAAiAMAAAAA&#10;">
            <v:imagedata r:id="rId1" o:title=""/>
            <v:path arrowok="t"/>
          </v:shape>
          <v:rect id="Rectangle 79" o:spid="_x0000_s2066" style="position:absolute;left:270510;top:269875;width:6115050;height:635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Rjq5xAAA&#10;ANsAAAAPAAAAZHJzL2Rvd25yZXYueG1sRI9Ba8JAFITvBf/D8oTe6sYeahNdRQotEiTVKJ4f2WcS&#10;kn2bZrcm/ffdQsHjMDPfMKvNaFpxo97VlhXMZxEI4sLqmksF59P70ysI55E1tpZJwQ852KwnDytM&#10;tB34SLfclyJA2CWooPK+S6R0RUUG3cx2xMG72t6gD7Ivpe5xCHDTyucoepEGaw4LFXb0VlHR5N9G&#10;Qbxjm6btR/x12OefTXYpi8wflHqcjtslCE+jv4f/2zutYBHD35fw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kY6ucQAAADbAAAADwAAAAAAAAAAAAAAAACXAgAAZHJzL2Rv&#10;d25yZXYueG1sUEsFBgAAAAAEAAQA9QAAAIgDAAAAAA==&#10;" fillcolor="#5b1217" stroked="f" strokeweight="1pt">
            <v:fill color2="#9b152e" rotate="t" type="gradient">
              <o:fill v:ext="view" type="gradientUnscaled"/>
            </v:fill>
          </v:rect>
          <v:shape id="Picture 80" o:spid="_x0000_s2067" type="#_x0000_t75" style="position:absolute;left:5311140;top:90170;width:1071245;height:15684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h&#10;bDvCAAAA2wAAAA8AAABkcnMvZG93bnJldi54bWxET8uKwjAU3Q/4D+EK7sbUAbVUowwOguIsfAyj&#10;y0tzbco0N7WJWv9+shBcHs57Om9tJW7U+NKxgkE/AUGcO11yoeDnsHxPQfiArLFyTAoe5GE+67xN&#10;MdPuzju67UMhYgj7DBWYEOpMSp8bsuj7riaO3Nk1FkOETSF1g/cYbiv5kSQjabHk2GCwpoWh/G9/&#10;tQqGv3p7SR+H02l33Mi1GX8fL19eqV63/ZyACNSGl/jpXmkFaVwfv8QfIGf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3oWw7wgAAANsAAAAPAAAAAAAAAAAAAAAAAJwCAABk&#10;cnMvZG93bnJldi54bWxQSwUGAAAAAAQABAD3AAAAiwMAAAAA&#10;">
            <v:imagedata r:id="rId2" o:title=""/>
            <v:path arrowok="t"/>
          </v:shape>
          <w10:wrap anchory="page"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4" w:rsidRDefault="00174AA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5039360</wp:posOffset>
          </wp:positionH>
          <wp:positionV relativeFrom="paragraph">
            <wp:posOffset>71755</wp:posOffset>
          </wp:positionV>
          <wp:extent cx="1071245" cy="156845"/>
          <wp:effectExtent l="0" t="0" r="0" b="0"/>
          <wp:wrapThrough wrapText="bothSides">
            <wp:wrapPolygon edited="0">
              <wp:start x="0" y="0"/>
              <wp:lineTo x="0" y="17490"/>
              <wp:lineTo x="2561" y="17490"/>
              <wp:lineTo x="6146" y="17490"/>
              <wp:lineTo x="20998" y="17490"/>
              <wp:lineTo x="20998" y="0"/>
              <wp:lineTo x="17413" y="0"/>
              <wp:lineTo x="0" y="0"/>
            </wp:wrapPolygon>
          </wp:wrapThrough>
          <wp:docPr id="412" name="Picture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" name="Picture 4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45" cy="15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DC5">
      <w:rPr>
        <w:noProof/>
        <w:lang w:val="en-AU" w:eastAsia="zh-CN"/>
      </w:rPr>
      <w:pict>
        <v:rect id="Rectangle 410" o:spid="_x0000_s2098" style="position:absolute;margin-left:0;margin-top:56.7pt;width:481.5pt;height:5pt;z-index:251704320;visibility:visible;mso-position-horizontal-relative:text;mso-position-vertical-relative:page;v-text-anchor:middle" wrapcoords="-34 0 -34 18514 21600 18514 21600 0 -3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" fillcolor="#5b1217" stroked="f" strokeweight="1pt">
          <v:fill color2="#9b152e" rotate="t" type="gradient">
            <o:fill v:ext="view" type="gradientUnscaled"/>
          </v:fill>
          <w10:wrap type="through" anchory="page"/>
        </v:rect>
      </w:pict>
    </w:r>
    <w:r w:rsidR="00850DC5">
      <w:rPr>
        <w:noProof/>
        <w:lang w:val="en-AU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1" o:spid="_x0000_s2099" type="#_x0000_t202" style="position:absolute;margin-left:0;margin-top:42.25pt;width:55.5pt;height:16.8pt;z-index:251706368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" filled="f" stroked="f">
          <v:textbox inset="0,0,0,0">
            <w:txbxContent>
              <w:p w:rsidR="00174AA4" w:rsidRPr="00880A19" w:rsidRDefault="00174AA4" w:rsidP="00A87525">
                <w:pPr>
                  <w:spacing w:after="0" w:line="240" w:lineRule="auto"/>
                  <w:rPr>
                    <w:color w:val="253E78"/>
                    <w:sz w:val="20"/>
                    <w:szCs w:val="20"/>
                  </w:rPr>
                </w:pPr>
                <w:r>
                  <w:rPr>
                    <w:color w:val="AD1221"/>
                    <w:sz w:val="20"/>
                    <w:szCs w:val="20"/>
                  </w:rPr>
                  <w:t>Page</w:t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  <w:r w:rsidR="00850DC5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begin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instrText xml:space="preserve"> PAGE </w:instrText>
                </w:r>
                <w:r w:rsidR="00850DC5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separate"/>
                </w:r>
                <w:r w:rsidR="00841400">
                  <w:rPr>
                    <w:rFonts w:ascii="Times New Roman" w:hAnsi="Times New Roman" w:cs="Times New Roman"/>
                    <w:noProof/>
                    <w:color w:val="AD1221"/>
                    <w:sz w:val="20"/>
                    <w:szCs w:val="20"/>
                  </w:rPr>
                  <w:t>3</w:t>
                </w:r>
                <w:r w:rsidR="00850DC5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end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</w:p>
            </w:txbxContent>
          </v:textbox>
          <w10:wrap type="through" anchory="page"/>
        </v:shape>
      </w:pict>
    </w:r>
    <w:r>
      <w:rPr>
        <w:noProof/>
        <w:lang w:val="en-AU" w:eastAsia="en-AU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269875</wp:posOffset>
          </wp:positionH>
          <wp:positionV relativeFrom="page">
            <wp:posOffset>450215</wp:posOffset>
          </wp:positionV>
          <wp:extent cx="6659880" cy="499554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sk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4995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.25pt;height:50.25pt;visibility:visible;mso-wrap-style:square" o:bullet="t">
        <v:imagedata r:id="rId1" o:title=""/>
      </v:shape>
    </w:pict>
  </w:numPicBullet>
  <w:abstractNum w:abstractNumId="0">
    <w:nsid w:val="2A29240A"/>
    <w:multiLevelType w:val="hybridMultilevel"/>
    <w:tmpl w:val="C90668E8"/>
    <w:lvl w:ilvl="0" w:tplc="08EE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2188A"/>
    <w:multiLevelType w:val="hybridMultilevel"/>
    <w:tmpl w:val="23CE18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D87DA8"/>
    <w:multiLevelType w:val="multilevel"/>
    <w:tmpl w:val="AEB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5B6123"/>
    <w:multiLevelType w:val="hybridMultilevel"/>
    <w:tmpl w:val="94343C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CA5989"/>
    <w:multiLevelType w:val="hybridMultilevel"/>
    <w:tmpl w:val="0F2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01FAF"/>
    <w:multiLevelType w:val="multilevel"/>
    <w:tmpl w:val="81C25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DC02771"/>
    <w:multiLevelType w:val="hybridMultilevel"/>
    <w:tmpl w:val="955C8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045DDE"/>
    <w:multiLevelType w:val="hybridMultilevel"/>
    <w:tmpl w:val="D2BAC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789E"/>
    <w:rsid w:val="000248CC"/>
    <w:rsid w:val="00033DDB"/>
    <w:rsid w:val="0009332E"/>
    <w:rsid w:val="000B77F6"/>
    <w:rsid w:val="000E5A52"/>
    <w:rsid w:val="000F33CC"/>
    <w:rsid w:val="001052E7"/>
    <w:rsid w:val="001057BC"/>
    <w:rsid w:val="00105880"/>
    <w:rsid w:val="00110301"/>
    <w:rsid w:val="00117137"/>
    <w:rsid w:val="00117F5B"/>
    <w:rsid w:val="00135634"/>
    <w:rsid w:val="00152223"/>
    <w:rsid w:val="001540B0"/>
    <w:rsid w:val="00174AA4"/>
    <w:rsid w:val="001A1825"/>
    <w:rsid w:val="001B0242"/>
    <w:rsid w:val="001D1B43"/>
    <w:rsid w:val="001D60A6"/>
    <w:rsid w:val="001E650C"/>
    <w:rsid w:val="002100A2"/>
    <w:rsid w:val="002118A3"/>
    <w:rsid w:val="00216B1B"/>
    <w:rsid w:val="00263F95"/>
    <w:rsid w:val="00265023"/>
    <w:rsid w:val="00283D88"/>
    <w:rsid w:val="00285FA8"/>
    <w:rsid w:val="002A0959"/>
    <w:rsid w:val="002D003D"/>
    <w:rsid w:val="002F5290"/>
    <w:rsid w:val="003022A8"/>
    <w:rsid w:val="00321593"/>
    <w:rsid w:val="00337A9E"/>
    <w:rsid w:val="00374468"/>
    <w:rsid w:val="00395357"/>
    <w:rsid w:val="003D2BBD"/>
    <w:rsid w:val="003E1B15"/>
    <w:rsid w:val="00404739"/>
    <w:rsid w:val="00405194"/>
    <w:rsid w:val="00462B28"/>
    <w:rsid w:val="00465C93"/>
    <w:rsid w:val="00473AD7"/>
    <w:rsid w:val="00487D14"/>
    <w:rsid w:val="004D64A4"/>
    <w:rsid w:val="004F2989"/>
    <w:rsid w:val="005153F7"/>
    <w:rsid w:val="005408D3"/>
    <w:rsid w:val="00546C89"/>
    <w:rsid w:val="005B24C3"/>
    <w:rsid w:val="005B2FC5"/>
    <w:rsid w:val="005D414B"/>
    <w:rsid w:val="005E0AAC"/>
    <w:rsid w:val="005E49D1"/>
    <w:rsid w:val="005E6BAE"/>
    <w:rsid w:val="00602847"/>
    <w:rsid w:val="00635463"/>
    <w:rsid w:val="00662486"/>
    <w:rsid w:val="00675D85"/>
    <w:rsid w:val="006814A8"/>
    <w:rsid w:val="0068789E"/>
    <w:rsid w:val="00697157"/>
    <w:rsid w:val="006B2D20"/>
    <w:rsid w:val="006C4F51"/>
    <w:rsid w:val="006D19F0"/>
    <w:rsid w:val="006F7E85"/>
    <w:rsid w:val="00710273"/>
    <w:rsid w:val="00714C0C"/>
    <w:rsid w:val="00725090"/>
    <w:rsid w:val="007259D1"/>
    <w:rsid w:val="00736785"/>
    <w:rsid w:val="007440C7"/>
    <w:rsid w:val="007658BA"/>
    <w:rsid w:val="00784257"/>
    <w:rsid w:val="007F4E25"/>
    <w:rsid w:val="007F4E2A"/>
    <w:rsid w:val="00801275"/>
    <w:rsid w:val="008043CE"/>
    <w:rsid w:val="008159C1"/>
    <w:rsid w:val="00823B17"/>
    <w:rsid w:val="00840B71"/>
    <w:rsid w:val="00841400"/>
    <w:rsid w:val="00850DC5"/>
    <w:rsid w:val="00861944"/>
    <w:rsid w:val="00867515"/>
    <w:rsid w:val="00880A19"/>
    <w:rsid w:val="00887838"/>
    <w:rsid w:val="008A4BFA"/>
    <w:rsid w:val="008E69B3"/>
    <w:rsid w:val="00912D01"/>
    <w:rsid w:val="0093033F"/>
    <w:rsid w:val="009568F7"/>
    <w:rsid w:val="00964C42"/>
    <w:rsid w:val="00984C5A"/>
    <w:rsid w:val="009951EC"/>
    <w:rsid w:val="009967C1"/>
    <w:rsid w:val="009A797B"/>
    <w:rsid w:val="009C506F"/>
    <w:rsid w:val="009D44A4"/>
    <w:rsid w:val="00A15423"/>
    <w:rsid w:val="00A51463"/>
    <w:rsid w:val="00A57578"/>
    <w:rsid w:val="00A87525"/>
    <w:rsid w:val="00AB13AF"/>
    <w:rsid w:val="00AD6BF7"/>
    <w:rsid w:val="00AF3704"/>
    <w:rsid w:val="00B32B82"/>
    <w:rsid w:val="00B564C1"/>
    <w:rsid w:val="00B5799B"/>
    <w:rsid w:val="00B62890"/>
    <w:rsid w:val="00B66366"/>
    <w:rsid w:val="00B67E5C"/>
    <w:rsid w:val="00BA35CB"/>
    <w:rsid w:val="00BB64A7"/>
    <w:rsid w:val="00BD639D"/>
    <w:rsid w:val="00BF75ED"/>
    <w:rsid w:val="00C13DC2"/>
    <w:rsid w:val="00C277E8"/>
    <w:rsid w:val="00C31DAC"/>
    <w:rsid w:val="00C730A4"/>
    <w:rsid w:val="00C77C2E"/>
    <w:rsid w:val="00C94B1B"/>
    <w:rsid w:val="00CB0E82"/>
    <w:rsid w:val="00CC034F"/>
    <w:rsid w:val="00CE5E4D"/>
    <w:rsid w:val="00D22F70"/>
    <w:rsid w:val="00D36A95"/>
    <w:rsid w:val="00D80AC6"/>
    <w:rsid w:val="00D92EED"/>
    <w:rsid w:val="00DA3822"/>
    <w:rsid w:val="00E007FB"/>
    <w:rsid w:val="00E02C67"/>
    <w:rsid w:val="00E2156B"/>
    <w:rsid w:val="00E264A7"/>
    <w:rsid w:val="00E2745B"/>
    <w:rsid w:val="00E71673"/>
    <w:rsid w:val="00E83ACF"/>
    <w:rsid w:val="00E8700E"/>
    <w:rsid w:val="00EA7E27"/>
    <w:rsid w:val="00EC0B8B"/>
    <w:rsid w:val="00ED3BCD"/>
    <w:rsid w:val="00EE3D45"/>
    <w:rsid w:val="00EE7578"/>
    <w:rsid w:val="00F208E2"/>
    <w:rsid w:val="00F21F68"/>
    <w:rsid w:val="00F47626"/>
    <w:rsid w:val="00F562DC"/>
    <w:rsid w:val="00F5695A"/>
    <w:rsid w:val="00F630D6"/>
    <w:rsid w:val="00F66B17"/>
    <w:rsid w:val="00F74B8A"/>
    <w:rsid w:val="00F759F2"/>
    <w:rsid w:val="00F94730"/>
    <w:rsid w:val="00F95D85"/>
    <w:rsid w:val="00FC2584"/>
    <w:rsid w:val="00FD0472"/>
    <w:rsid w:val="00FD04FF"/>
    <w:rsid w:val="00FE5F85"/>
    <w:rsid w:val="00FE7395"/>
    <w:rsid w:val="00FF04A6"/>
    <w:rsid w:val="00FF20F1"/>
    <w:rsid w:val="00FF61EA"/>
    <w:rsid w:val="00FF69B4"/>
    <w:rsid w:val="00FF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68789E"/>
    <w:pPr>
      <w:spacing w:after="120" w:line="360" w:lineRule="exact"/>
    </w:pPr>
    <w:rPr>
      <w:sz w:val="22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BD639D"/>
    <w:pPr>
      <w:keepNext/>
      <w:keepLines/>
      <w:spacing w:before="120" w:after="240" w:line="600" w:lineRule="exact"/>
      <w:outlineLvl w:val="0"/>
    </w:pPr>
    <w:rPr>
      <w:rFonts w:eastAsiaTheme="majorEastAsia" w:cstheme="majorBidi"/>
      <w:bCs/>
      <w:noProof/>
      <w:color w:val="253E78"/>
      <w:sz w:val="52"/>
      <w:szCs w:val="32"/>
    </w:rPr>
  </w:style>
  <w:style w:type="paragraph" w:styleId="Heading2">
    <w:name w:val="heading 2"/>
    <w:aliases w:val="Banner heading"/>
    <w:basedOn w:val="Normal"/>
    <w:next w:val="Normal"/>
    <w:link w:val="Heading2Char"/>
    <w:uiPriority w:val="9"/>
    <w:unhideWhenUsed/>
    <w:qFormat/>
    <w:rsid w:val="001B0242"/>
    <w:pPr>
      <w:keepNext/>
      <w:keepLines/>
      <w:spacing w:line="340" w:lineRule="exact"/>
      <w:ind w:left="198"/>
      <w:outlineLvl w:val="1"/>
    </w:pPr>
    <w:rPr>
      <w:rFonts w:eastAsiaTheme="majorEastAsia" w:cstheme="majorBidi"/>
      <w:b/>
      <w:bCs/>
      <w:color w:val="FFFFFF" w:themeColor="background1"/>
      <w:sz w:val="34"/>
      <w:szCs w:val="26"/>
    </w:rPr>
  </w:style>
  <w:style w:type="paragraph" w:styleId="Heading3">
    <w:name w:val="heading 3"/>
    <w:aliases w:val="Sub-heading"/>
    <w:basedOn w:val="Normal"/>
    <w:next w:val="Normal"/>
    <w:link w:val="Heading3Char"/>
    <w:uiPriority w:val="9"/>
    <w:unhideWhenUsed/>
    <w:qFormat/>
    <w:rsid w:val="00BD639D"/>
    <w:pPr>
      <w:keepNext/>
      <w:keepLines/>
      <w:outlineLvl w:val="2"/>
    </w:pPr>
    <w:rPr>
      <w:rFonts w:eastAsiaTheme="majorEastAsia" w:cstheme="majorBidi"/>
      <w:b/>
      <w:bCs/>
      <w:color w:val="0066A8"/>
      <w:sz w:val="26"/>
      <w:szCs w:val="26"/>
    </w:rPr>
  </w:style>
  <w:style w:type="paragraph" w:styleId="Heading4">
    <w:name w:val="heading 4"/>
    <w:aliases w:val="Feature heading"/>
    <w:basedOn w:val="Normal"/>
    <w:next w:val="Normal"/>
    <w:link w:val="Heading4Char"/>
    <w:uiPriority w:val="9"/>
    <w:unhideWhenUsed/>
    <w:qFormat/>
    <w:rsid w:val="001B0242"/>
    <w:pPr>
      <w:keepNext/>
      <w:keepLines/>
      <w:spacing w:line="280" w:lineRule="exact"/>
      <w:outlineLvl w:val="3"/>
    </w:pPr>
    <w:rPr>
      <w:rFonts w:eastAsiaTheme="majorEastAsia" w:cstheme="majorBidi"/>
      <w:b/>
      <w:bCs/>
      <w:iCs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D64A4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360" w:lineRule="atLeast"/>
      <w:ind w:right="425"/>
      <w:textAlignment w:val="center"/>
    </w:pPr>
    <w:rPr>
      <w:rFonts w:ascii="ArialMT" w:eastAsiaTheme="minorHAnsi" w:hAnsi="ArialMT" w:cs="ArialMT"/>
      <w:color w:val="000000" w:themeColor="text1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D64A4"/>
    <w:rPr>
      <w:rFonts w:ascii="ArialMT" w:eastAsiaTheme="minorHAnsi" w:hAnsi="ArialMT" w:cs="ArialMT"/>
      <w:color w:val="000000" w:themeColor="text1"/>
      <w:sz w:val="22"/>
      <w:szCs w:val="22"/>
    </w:rPr>
  </w:style>
  <w:style w:type="paragraph" w:styleId="NoSpacing">
    <w:name w:val="No Spacing"/>
    <w:uiPriority w:val="1"/>
    <w:qFormat/>
    <w:rsid w:val="009D44A4"/>
    <w:rPr>
      <w:sz w:val="22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BD639D"/>
    <w:rPr>
      <w:rFonts w:eastAsiaTheme="majorEastAsia" w:cstheme="majorBidi"/>
      <w:bCs/>
      <w:noProof/>
      <w:color w:val="253E78"/>
      <w:sz w:val="52"/>
      <w:szCs w:val="32"/>
    </w:rPr>
  </w:style>
  <w:style w:type="character" w:customStyle="1" w:styleId="Heading2Char">
    <w:name w:val="Heading 2 Char"/>
    <w:aliases w:val="Banner heading Char"/>
    <w:basedOn w:val="DefaultParagraphFont"/>
    <w:link w:val="Heading2"/>
    <w:uiPriority w:val="9"/>
    <w:rsid w:val="001B0242"/>
    <w:rPr>
      <w:rFonts w:eastAsiaTheme="majorEastAsia" w:cstheme="majorBidi"/>
      <w:b/>
      <w:bCs/>
      <w:color w:val="FFFFFF" w:themeColor="background1"/>
      <w:sz w:val="34"/>
      <w:szCs w:val="26"/>
    </w:rPr>
  </w:style>
  <w:style w:type="character" w:customStyle="1" w:styleId="Heading3Char">
    <w:name w:val="Heading 3 Char"/>
    <w:aliases w:val="Sub-heading Char"/>
    <w:basedOn w:val="DefaultParagraphFont"/>
    <w:link w:val="Heading3"/>
    <w:uiPriority w:val="9"/>
    <w:rsid w:val="00BD639D"/>
    <w:rPr>
      <w:rFonts w:eastAsiaTheme="majorEastAsia" w:cstheme="majorBidi"/>
      <w:b/>
      <w:bCs/>
      <w:color w:val="0066A8"/>
      <w:sz w:val="26"/>
      <w:szCs w:val="26"/>
    </w:rPr>
  </w:style>
  <w:style w:type="character" w:customStyle="1" w:styleId="Heading4Char">
    <w:name w:val="Heading 4 Char"/>
    <w:aliases w:val="Feature heading Char"/>
    <w:basedOn w:val="DefaultParagraphFont"/>
    <w:link w:val="Heading4"/>
    <w:uiPriority w:val="9"/>
    <w:rsid w:val="001B0242"/>
    <w:rPr>
      <w:rFonts w:eastAsiaTheme="majorEastAsia" w:cstheme="majorBidi"/>
      <w:b/>
      <w:bCs/>
      <w:iCs/>
      <w:color w:val="FFFFFF" w:themeColor="background1"/>
      <w:sz w:val="28"/>
    </w:rPr>
  </w:style>
  <w:style w:type="paragraph" w:styleId="Header">
    <w:name w:val="header"/>
    <w:basedOn w:val="Normal"/>
    <w:link w:val="HeaderChar"/>
    <w:uiPriority w:val="99"/>
    <w:unhideWhenUsed/>
    <w:rsid w:val="008A4BFA"/>
    <w:pPr>
      <w:tabs>
        <w:tab w:val="center" w:pos="4320"/>
        <w:tab w:val="right" w:pos="8640"/>
      </w:tabs>
      <w:spacing w:after="0" w:line="240" w:lineRule="auto"/>
    </w:pPr>
  </w:style>
  <w:style w:type="paragraph" w:styleId="BodyText2">
    <w:name w:val="Body Text 2"/>
    <w:aliases w:val="Feature text"/>
    <w:basedOn w:val="Normal"/>
    <w:link w:val="BodyText2Char"/>
    <w:uiPriority w:val="99"/>
    <w:unhideWhenUsed/>
    <w:rsid w:val="009D44A4"/>
    <w:rPr>
      <w:color w:val="FFFFFF" w:themeColor="background1"/>
    </w:rPr>
  </w:style>
  <w:style w:type="character" w:customStyle="1" w:styleId="BodyText2Char">
    <w:name w:val="Body Text 2 Char"/>
    <w:aliases w:val="Feature text Char"/>
    <w:basedOn w:val="DefaultParagraphFont"/>
    <w:link w:val="BodyText2"/>
    <w:uiPriority w:val="99"/>
    <w:rsid w:val="009D44A4"/>
    <w:rPr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A4BF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A4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FA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FA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E69B3"/>
    <w:rPr>
      <w:b w:val="0"/>
      <w:bCs/>
      <w:color w:val="D2232A"/>
    </w:rPr>
  </w:style>
  <w:style w:type="character" w:styleId="Hyperlink">
    <w:name w:val="Hyperlink"/>
    <w:basedOn w:val="DefaultParagraphFont"/>
    <w:uiPriority w:val="99"/>
    <w:unhideWhenUsed/>
    <w:rsid w:val="00F66B17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B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425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D92EED"/>
  </w:style>
  <w:style w:type="character" w:styleId="PlaceholderText">
    <w:name w:val="Placeholder Text"/>
    <w:basedOn w:val="DefaultParagraphFont"/>
    <w:uiPriority w:val="99"/>
    <w:semiHidden/>
    <w:rsid w:val="00D92EE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5F85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5F85"/>
    <w:rPr>
      <w:rFonts w:ascii="Lucida Grande" w:hAnsi="Lucida Grande" w:cs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1057BC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68789E"/>
    <w:pPr>
      <w:spacing w:after="120" w:line="360" w:lineRule="exact"/>
    </w:pPr>
    <w:rPr>
      <w:sz w:val="22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BD639D"/>
    <w:pPr>
      <w:keepNext/>
      <w:keepLines/>
      <w:spacing w:before="120" w:after="240" w:line="600" w:lineRule="exact"/>
      <w:outlineLvl w:val="0"/>
    </w:pPr>
    <w:rPr>
      <w:rFonts w:eastAsiaTheme="majorEastAsia" w:cstheme="majorBidi"/>
      <w:bCs/>
      <w:noProof/>
      <w:color w:val="253E78"/>
      <w:sz w:val="52"/>
      <w:szCs w:val="32"/>
    </w:rPr>
  </w:style>
  <w:style w:type="paragraph" w:styleId="Heading2">
    <w:name w:val="heading 2"/>
    <w:aliases w:val="Banner heading"/>
    <w:basedOn w:val="Normal"/>
    <w:next w:val="Normal"/>
    <w:link w:val="Heading2Char"/>
    <w:uiPriority w:val="9"/>
    <w:unhideWhenUsed/>
    <w:qFormat/>
    <w:rsid w:val="001B0242"/>
    <w:pPr>
      <w:keepNext/>
      <w:keepLines/>
      <w:spacing w:line="340" w:lineRule="exact"/>
      <w:ind w:left="198"/>
      <w:outlineLvl w:val="1"/>
    </w:pPr>
    <w:rPr>
      <w:rFonts w:eastAsiaTheme="majorEastAsia" w:cstheme="majorBidi"/>
      <w:b/>
      <w:bCs/>
      <w:color w:val="FFFFFF" w:themeColor="background1"/>
      <w:sz w:val="34"/>
      <w:szCs w:val="26"/>
    </w:rPr>
  </w:style>
  <w:style w:type="paragraph" w:styleId="Heading3">
    <w:name w:val="heading 3"/>
    <w:aliases w:val="Sub-heading"/>
    <w:basedOn w:val="Normal"/>
    <w:next w:val="Normal"/>
    <w:link w:val="Heading3Char"/>
    <w:uiPriority w:val="9"/>
    <w:unhideWhenUsed/>
    <w:qFormat/>
    <w:rsid w:val="00BD639D"/>
    <w:pPr>
      <w:keepNext/>
      <w:keepLines/>
      <w:outlineLvl w:val="2"/>
    </w:pPr>
    <w:rPr>
      <w:rFonts w:eastAsiaTheme="majorEastAsia" w:cstheme="majorBidi"/>
      <w:b/>
      <w:bCs/>
      <w:color w:val="0066A8"/>
      <w:sz w:val="26"/>
      <w:szCs w:val="26"/>
    </w:rPr>
  </w:style>
  <w:style w:type="paragraph" w:styleId="Heading4">
    <w:name w:val="heading 4"/>
    <w:aliases w:val="Feature heading"/>
    <w:basedOn w:val="Normal"/>
    <w:next w:val="Normal"/>
    <w:link w:val="Heading4Char"/>
    <w:uiPriority w:val="9"/>
    <w:unhideWhenUsed/>
    <w:qFormat/>
    <w:rsid w:val="001B0242"/>
    <w:pPr>
      <w:keepNext/>
      <w:keepLines/>
      <w:spacing w:line="280" w:lineRule="exact"/>
      <w:outlineLvl w:val="3"/>
    </w:pPr>
    <w:rPr>
      <w:rFonts w:eastAsiaTheme="majorEastAsia" w:cstheme="majorBidi"/>
      <w:b/>
      <w:bCs/>
      <w:iCs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8789E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360" w:lineRule="atLeast"/>
      <w:textAlignment w:val="center"/>
    </w:pPr>
    <w:rPr>
      <w:rFonts w:ascii="ArialMT" w:eastAsiaTheme="minorHAnsi" w:hAnsi="ArialMT" w:cs="ArialMT"/>
      <w:color w:val="000000" w:themeColor="text1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8789E"/>
    <w:rPr>
      <w:rFonts w:ascii="ArialMT" w:eastAsiaTheme="minorHAnsi" w:hAnsi="ArialMT" w:cs="ArialMT"/>
      <w:color w:val="000000" w:themeColor="text1"/>
      <w:sz w:val="22"/>
      <w:szCs w:val="22"/>
    </w:rPr>
  </w:style>
  <w:style w:type="paragraph" w:styleId="NoSpacing">
    <w:name w:val="No Spacing"/>
    <w:uiPriority w:val="1"/>
    <w:qFormat/>
    <w:rsid w:val="009D44A4"/>
    <w:rPr>
      <w:sz w:val="22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BD639D"/>
    <w:rPr>
      <w:rFonts w:eastAsiaTheme="majorEastAsia" w:cstheme="majorBidi"/>
      <w:bCs/>
      <w:noProof/>
      <w:color w:val="253E78"/>
      <w:sz w:val="52"/>
      <w:szCs w:val="32"/>
    </w:rPr>
  </w:style>
  <w:style w:type="character" w:customStyle="1" w:styleId="Heading2Char">
    <w:name w:val="Heading 2 Char"/>
    <w:aliases w:val="Banner heading Char"/>
    <w:basedOn w:val="DefaultParagraphFont"/>
    <w:link w:val="Heading2"/>
    <w:uiPriority w:val="9"/>
    <w:rsid w:val="001B0242"/>
    <w:rPr>
      <w:rFonts w:eastAsiaTheme="majorEastAsia" w:cstheme="majorBidi"/>
      <w:b/>
      <w:bCs/>
      <w:color w:val="FFFFFF" w:themeColor="background1"/>
      <w:sz w:val="34"/>
      <w:szCs w:val="26"/>
    </w:rPr>
  </w:style>
  <w:style w:type="character" w:customStyle="1" w:styleId="Heading3Char">
    <w:name w:val="Heading 3 Char"/>
    <w:aliases w:val="Sub-heading Char"/>
    <w:basedOn w:val="DefaultParagraphFont"/>
    <w:link w:val="Heading3"/>
    <w:uiPriority w:val="9"/>
    <w:rsid w:val="00BD639D"/>
    <w:rPr>
      <w:rFonts w:eastAsiaTheme="majorEastAsia" w:cstheme="majorBidi"/>
      <w:b/>
      <w:bCs/>
      <w:color w:val="0066A8"/>
      <w:sz w:val="26"/>
      <w:szCs w:val="26"/>
    </w:rPr>
  </w:style>
  <w:style w:type="character" w:customStyle="1" w:styleId="Heading4Char">
    <w:name w:val="Heading 4 Char"/>
    <w:aliases w:val="Feature heading Char"/>
    <w:basedOn w:val="DefaultParagraphFont"/>
    <w:link w:val="Heading4"/>
    <w:uiPriority w:val="9"/>
    <w:rsid w:val="001B0242"/>
    <w:rPr>
      <w:rFonts w:eastAsiaTheme="majorEastAsia" w:cstheme="majorBidi"/>
      <w:b/>
      <w:bCs/>
      <w:iCs/>
      <w:color w:val="FFFFFF" w:themeColor="background1"/>
      <w:sz w:val="28"/>
    </w:rPr>
  </w:style>
  <w:style w:type="paragraph" w:styleId="Header">
    <w:name w:val="header"/>
    <w:basedOn w:val="Normal"/>
    <w:link w:val="HeaderChar"/>
    <w:uiPriority w:val="99"/>
    <w:unhideWhenUsed/>
    <w:rsid w:val="008A4BFA"/>
    <w:pPr>
      <w:tabs>
        <w:tab w:val="center" w:pos="4320"/>
        <w:tab w:val="right" w:pos="8640"/>
      </w:tabs>
      <w:spacing w:after="0" w:line="240" w:lineRule="auto"/>
    </w:pPr>
  </w:style>
  <w:style w:type="paragraph" w:styleId="BodyText2">
    <w:name w:val="Body Text 2"/>
    <w:aliases w:val="Feature text"/>
    <w:basedOn w:val="Normal"/>
    <w:link w:val="BodyText2Char"/>
    <w:uiPriority w:val="99"/>
    <w:unhideWhenUsed/>
    <w:rsid w:val="009D44A4"/>
    <w:rPr>
      <w:color w:val="FFFFFF" w:themeColor="background1"/>
    </w:rPr>
  </w:style>
  <w:style w:type="character" w:customStyle="1" w:styleId="BodyText2Char">
    <w:name w:val="Body Text 2 Char"/>
    <w:aliases w:val="Feature text Char"/>
    <w:basedOn w:val="DefaultParagraphFont"/>
    <w:link w:val="BodyText2"/>
    <w:uiPriority w:val="99"/>
    <w:rsid w:val="009D44A4"/>
    <w:rPr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A4BF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A4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FA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FA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E69B3"/>
    <w:rPr>
      <w:b w:val="0"/>
      <w:bCs/>
      <w:color w:val="D2232A"/>
    </w:rPr>
  </w:style>
  <w:style w:type="character" w:styleId="Hyperlink">
    <w:name w:val="Hyperlink"/>
    <w:basedOn w:val="DefaultParagraphFont"/>
    <w:uiPriority w:val="99"/>
    <w:unhideWhenUsed/>
    <w:rsid w:val="00F66B17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B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425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D92EED"/>
  </w:style>
  <w:style w:type="character" w:styleId="PlaceholderText">
    <w:name w:val="Placeholder Text"/>
    <w:basedOn w:val="DefaultParagraphFont"/>
    <w:uiPriority w:val="99"/>
    <w:semiHidden/>
    <w:rsid w:val="00D92EE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5F85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5F85"/>
    <w:rPr>
      <w:rFonts w:ascii="Lucida Grande" w:hAnsi="Lucida Grande" w:cs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1057BC"/>
    <w:rPr>
      <w:color w:val="969696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4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6.xml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yperlink" Target="mailto:trish.purcell@bigpond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9.jpeg"/><Relationship Id="rId22" Type="http://schemas.openxmlformats.org/officeDocument/2006/relationships/header" Target="header6.xml"/><Relationship Id="rId27" Type="http://schemas.openxmlformats.org/officeDocument/2006/relationships/image" Target="media/image17.png"/><Relationship Id="rId30" Type="http://schemas.openxmlformats.org/officeDocument/2006/relationships/hyperlink" Target="http://redroomcompany.org/poetry-object/registe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rgbClr val="194987"/>
            </a:gs>
            <a:gs pos="100000">
              <a:srgbClr val="336EA9"/>
            </a:gs>
          </a:gsLst>
          <a:lin ang="16200000" scaled="0"/>
          <a:tileRect/>
        </a:gra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FD91A-8817-4F46-9D21-0325F0F2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designer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a Graves</dc:creator>
  <cp:lastModifiedBy>Trish</cp:lastModifiedBy>
  <cp:revision>2</cp:revision>
  <dcterms:created xsi:type="dcterms:W3CDTF">2014-10-01T09:07:00Z</dcterms:created>
  <dcterms:modified xsi:type="dcterms:W3CDTF">2014-10-01T09:07:00Z</dcterms:modified>
</cp:coreProperties>
</file>